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FC" w:rsidRDefault="008C42FC" w:rsidP="008C42FC">
      <w:pPr>
        <w:ind w:left="1350" w:hanging="135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   ИЗБИРАТЕЛЬНАЯ  КОМИССИЯ</w:t>
      </w:r>
    </w:p>
    <w:p w:rsidR="008C42FC" w:rsidRDefault="008C42FC" w:rsidP="008C42FC">
      <w:pPr>
        <w:ind w:left="1350" w:hanging="135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ХАЙЛОВСКОГО РАЙОНА</w:t>
      </w:r>
    </w:p>
    <w:p w:rsidR="008C42FC" w:rsidRDefault="008C42FC" w:rsidP="008C42FC">
      <w:pPr>
        <w:ind w:left="1350" w:hanging="1350"/>
        <w:jc w:val="center"/>
        <w:rPr>
          <w:b/>
          <w:bCs/>
          <w:szCs w:val="28"/>
        </w:rPr>
      </w:pPr>
    </w:p>
    <w:p w:rsidR="008C42FC" w:rsidRDefault="008C42FC" w:rsidP="008C42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8C42FC" w:rsidRDefault="008C42FC" w:rsidP="008C42FC">
      <w:pPr>
        <w:jc w:val="center"/>
        <w:rPr>
          <w:b/>
          <w:bCs/>
          <w:szCs w:val="28"/>
        </w:rPr>
      </w:pPr>
    </w:p>
    <w:p w:rsidR="008C42FC" w:rsidRDefault="00D208B0" w:rsidP="008C42FC">
      <w:pPr>
        <w:tabs>
          <w:tab w:val="left" w:pos="8580"/>
        </w:tabs>
        <w:jc w:val="both"/>
        <w:rPr>
          <w:bCs/>
          <w:szCs w:val="28"/>
        </w:rPr>
      </w:pPr>
      <w:r w:rsidRPr="00D208B0">
        <w:rPr>
          <w:bCs/>
          <w:szCs w:val="28"/>
        </w:rPr>
        <w:t>04</w:t>
      </w:r>
      <w:r w:rsidR="008C42FC" w:rsidRPr="00D208B0">
        <w:rPr>
          <w:bCs/>
          <w:szCs w:val="28"/>
        </w:rPr>
        <w:t xml:space="preserve"> </w:t>
      </w:r>
      <w:r w:rsidRPr="00D208B0">
        <w:rPr>
          <w:bCs/>
          <w:szCs w:val="28"/>
        </w:rPr>
        <w:t>февраля</w:t>
      </w:r>
      <w:r w:rsidR="008C42FC" w:rsidRPr="00D208B0">
        <w:rPr>
          <w:bCs/>
          <w:szCs w:val="28"/>
        </w:rPr>
        <w:t xml:space="preserve"> 202</w:t>
      </w:r>
      <w:r w:rsidRPr="00D208B0">
        <w:rPr>
          <w:bCs/>
          <w:szCs w:val="28"/>
        </w:rPr>
        <w:t>2</w:t>
      </w:r>
      <w:r w:rsidR="008C42FC" w:rsidRPr="00D208B0">
        <w:rPr>
          <w:bCs/>
          <w:szCs w:val="28"/>
        </w:rPr>
        <w:t xml:space="preserve"> года                                                                     </w:t>
      </w:r>
      <w:r w:rsidR="008C42FC">
        <w:rPr>
          <w:bCs/>
          <w:szCs w:val="28"/>
        </w:rPr>
        <w:t xml:space="preserve">№ </w:t>
      </w:r>
      <w:r w:rsidR="00450526">
        <w:rPr>
          <w:bCs/>
          <w:szCs w:val="28"/>
        </w:rPr>
        <w:t>38</w:t>
      </w:r>
      <w:r w:rsidR="008C42FC">
        <w:rPr>
          <w:bCs/>
          <w:szCs w:val="28"/>
        </w:rPr>
        <w:t>/</w:t>
      </w:r>
      <w:r w:rsidR="001476E9">
        <w:rPr>
          <w:bCs/>
          <w:szCs w:val="28"/>
        </w:rPr>
        <w:t>1</w:t>
      </w:r>
      <w:r w:rsidR="00450526">
        <w:rPr>
          <w:bCs/>
          <w:szCs w:val="28"/>
        </w:rPr>
        <w:t>6</w:t>
      </w:r>
      <w:r w:rsidR="00137A0B">
        <w:rPr>
          <w:bCs/>
          <w:szCs w:val="28"/>
        </w:rPr>
        <w:t>8</w:t>
      </w:r>
    </w:p>
    <w:p w:rsidR="008C42FC" w:rsidRDefault="008C42FC" w:rsidP="008C42FC">
      <w:pPr>
        <w:tabs>
          <w:tab w:val="left" w:pos="3660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ab/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П</w:t>
      </w:r>
      <w:proofErr w:type="gramEnd"/>
      <w:r>
        <w:rPr>
          <w:bCs/>
          <w:szCs w:val="28"/>
        </w:rPr>
        <w:t>оярково</w:t>
      </w:r>
      <w:proofErr w:type="spellEnd"/>
    </w:p>
    <w:p w:rsidR="00207ACA" w:rsidRDefault="00207ACA" w:rsidP="00207ACA">
      <w:pPr>
        <w:keepNext/>
        <w:spacing w:line="360" w:lineRule="auto"/>
        <w:ind w:firstLine="0"/>
        <w:outlineLvl w:val="1"/>
        <w:rPr>
          <w:bCs/>
          <w:szCs w:val="28"/>
        </w:rPr>
      </w:pPr>
    </w:p>
    <w:p w:rsidR="00B52F99" w:rsidRDefault="00B52F99" w:rsidP="00362DF4">
      <w:pPr>
        <w:tabs>
          <w:tab w:val="left" w:pos="851"/>
        </w:tabs>
        <w:jc w:val="center"/>
        <w:rPr>
          <w:b/>
          <w:szCs w:val="28"/>
        </w:rPr>
      </w:pPr>
      <w:r w:rsidRPr="007E4DAF">
        <w:rPr>
          <w:b/>
          <w:kern w:val="2"/>
          <w:szCs w:val="28"/>
        </w:rPr>
        <w:t xml:space="preserve">О проведении игры </w:t>
      </w:r>
      <w:r>
        <w:rPr>
          <w:b/>
          <w:kern w:val="2"/>
          <w:szCs w:val="28"/>
        </w:rPr>
        <w:t xml:space="preserve">– викторины </w:t>
      </w:r>
      <w:r w:rsidRPr="007E4DAF">
        <w:rPr>
          <w:b/>
          <w:kern w:val="2"/>
          <w:szCs w:val="28"/>
        </w:rPr>
        <w:t>«</w:t>
      </w:r>
      <w:r>
        <w:rPr>
          <w:b/>
          <w:kern w:val="2"/>
          <w:szCs w:val="28"/>
        </w:rPr>
        <w:t>Мы молодые –</w:t>
      </w:r>
      <w:r w:rsidR="00866451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>нам выбирать</w:t>
      </w:r>
      <w:r w:rsidRPr="007E4DAF">
        <w:rPr>
          <w:b/>
          <w:kern w:val="2"/>
          <w:szCs w:val="28"/>
        </w:rPr>
        <w:t>»</w:t>
      </w:r>
      <w:r w:rsidRPr="007E4DAF">
        <w:rPr>
          <w:b/>
          <w:bCs/>
          <w:szCs w:val="28"/>
        </w:rPr>
        <w:t xml:space="preserve"> </w:t>
      </w:r>
      <w:r w:rsidRPr="007E4DAF">
        <w:rPr>
          <w:b/>
          <w:szCs w:val="28"/>
        </w:rPr>
        <w:t xml:space="preserve">среди обучающихся </w:t>
      </w:r>
      <w:r>
        <w:rPr>
          <w:b/>
          <w:szCs w:val="28"/>
        </w:rPr>
        <w:t>9</w:t>
      </w:r>
      <w:r w:rsidRPr="007E4DAF">
        <w:rPr>
          <w:b/>
          <w:szCs w:val="28"/>
        </w:rPr>
        <w:t xml:space="preserve">- 11-х классов </w:t>
      </w:r>
      <w:r>
        <w:rPr>
          <w:b/>
          <w:szCs w:val="28"/>
        </w:rPr>
        <w:t>средних обще</w:t>
      </w:r>
      <w:r w:rsidRPr="007E4DAF">
        <w:rPr>
          <w:b/>
          <w:szCs w:val="28"/>
        </w:rPr>
        <w:t>образовательны</w:t>
      </w:r>
      <w:r>
        <w:rPr>
          <w:b/>
          <w:szCs w:val="28"/>
        </w:rPr>
        <w:t>х школ</w:t>
      </w:r>
      <w:r w:rsidRPr="007E4DAF">
        <w:rPr>
          <w:b/>
          <w:szCs w:val="28"/>
        </w:rPr>
        <w:t xml:space="preserve"> Михайловского  района</w:t>
      </w:r>
      <w:r w:rsidR="00362DF4">
        <w:rPr>
          <w:b/>
          <w:szCs w:val="28"/>
        </w:rPr>
        <w:t>.</w:t>
      </w:r>
    </w:p>
    <w:p w:rsidR="0010564E" w:rsidRDefault="0010564E" w:rsidP="00B52F99">
      <w:pPr>
        <w:jc w:val="center"/>
        <w:rPr>
          <w:b/>
          <w:kern w:val="2"/>
          <w:szCs w:val="28"/>
        </w:rPr>
      </w:pPr>
    </w:p>
    <w:p w:rsidR="00B52F99" w:rsidRDefault="00866451" w:rsidP="00BE5F71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</w:pPr>
      <w:r>
        <w:rPr>
          <w:szCs w:val="22"/>
        </w:rPr>
        <w:t xml:space="preserve">       </w:t>
      </w:r>
      <w:r w:rsidR="005B39F7">
        <w:rPr>
          <w:szCs w:val="22"/>
        </w:rPr>
        <w:t xml:space="preserve">      </w:t>
      </w:r>
      <w:proofErr w:type="gramStart"/>
      <w:r w:rsidR="00B52F99">
        <w:t xml:space="preserve">Заслушав информацию председателя территориальной избирательной </w:t>
      </w:r>
      <w:r w:rsidR="00362DF4">
        <w:t xml:space="preserve">комиссии Михайловского района </w:t>
      </w:r>
      <w:proofErr w:type="spellStart"/>
      <w:r>
        <w:t>Э.А.Гайдай</w:t>
      </w:r>
      <w:proofErr w:type="spellEnd"/>
      <w:r>
        <w:t xml:space="preserve"> </w:t>
      </w:r>
      <w:r w:rsidR="00B52F99">
        <w:t xml:space="preserve"> о проведении</w:t>
      </w:r>
      <w:proofErr w:type="gramEnd"/>
      <w:r>
        <w:t xml:space="preserve"> </w:t>
      </w:r>
      <w:r w:rsidR="00B52F99">
        <w:rPr>
          <w:kern w:val="2"/>
          <w:szCs w:val="28"/>
        </w:rPr>
        <w:t>игры</w:t>
      </w:r>
      <w:r>
        <w:rPr>
          <w:kern w:val="2"/>
          <w:szCs w:val="28"/>
        </w:rPr>
        <w:t xml:space="preserve"> - викторины</w:t>
      </w:r>
      <w:r w:rsidR="00B52F99">
        <w:rPr>
          <w:kern w:val="2"/>
          <w:szCs w:val="28"/>
        </w:rPr>
        <w:t xml:space="preserve"> </w:t>
      </w:r>
      <w:r w:rsidR="00B52F99" w:rsidRPr="00CF5053">
        <w:rPr>
          <w:kern w:val="2"/>
          <w:szCs w:val="28"/>
        </w:rPr>
        <w:t xml:space="preserve"> </w:t>
      </w:r>
      <w:r w:rsidR="00B52F99">
        <w:rPr>
          <w:kern w:val="2"/>
          <w:szCs w:val="28"/>
        </w:rPr>
        <w:t>«</w:t>
      </w:r>
      <w:r>
        <w:rPr>
          <w:kern w:val="2"/>
          <w:szCs w:val="28"/>
        </w:rPr>
        <w:t>Мы молодые – нам выбирать</w:t>
      </w:r>
      <w:r w:rsidR="00B52F99" w:rsidRPr="00B36AF9">
        <w:rPr>
          <w:kern w:val="2"/>
          <w:szCs w:val="28"/>
        </w:rPr>
        <w:t>»</w:t>
      </w:r>
      <w:r w:rsidR="00B52F99">
        <w:t xml:space="preserve"> в соответствии с планом </w:t>
      </w:r>
      <w:r w:rsidR="00B52F99" w:rsidRPr="006130DC">
        <w:t>мероприятий</w:t>
      </w:r>
      <w:r w:rsidR="00B52F99" w:rsidRPr="006130DC">
        <w:rPr>
          <w:bCs/>
          <w:szCs w:val="28"/>
        </w:rPr>
        <w:t xml:space="preserve"> </w:t>
      </w:r>
      <w:r w:rsidR="00B52F99">
        <w:rPr>
          <w:bCs/>
          <w:szCs w:val="28"/>
        </w:rPr>
        <w:t>в рамках проведения Дня молодого избирателя в</w:t>
      </w:r>
      <w:r w:rsidR="00042EF5">
        <w:rPr>
          <w:bCs/>
          <w:szCs w:val="28"/>
        </w:rPr>
        <w:t xml:space="preserve"> апреле</w:t>
      </w:r>
      <w:r w:rsidR="00B52F99">
        <w:rPr>
          <w:bCs/>
          <w:szCs w:val="28"/>
        </w:rPr>
        <w:t xml:space="preserve">  202</w:t>
      </w:r>
      <w:r w:rsidR="00042EF5">
        <w:rPr>
          <w:bCs/>
          <w:szCs w:val="28"/>
        </w:rPr>
        <w:t>2</w:t>
      </w:r>
      <w:r w:rsidR="00B52F99">
        <w:rPr>
          <w:bCs/>
          <w:szCs w:val="28"/>
        </w:rPr>
        <w:t xml:space="preserve"> года</w:t>
      </w:r>
      <w:r w:rsidR="00B52F99" w:rsidRPr="006130DC">
        <w:t>,</w:t>
      </w:r>
      <w:r w:rsidR="00B52F99">
        <w:t xml:space="preserve"> территориальная  избирательная комиссия Михайловского района</w:t>
      </w:r>
    </w:p>
    <w:p w:rsidR="00C44AB1" w:rsidRDefault="00C44AB1" w:rsidP="00F76868">
      <w:pPr>
        <w:tabs>
          <w:tab w:val="left" w:pos="8280"/>
        </w:tabs>
        <w:overflowPunct w:val="0"/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решила:</w:t>
      </w:r>
    </w:p>
    <w:p w:rsidR="00F76868" w:rsidRDefault="00F76868" w:rsidP="00BE5F71">
      <w:pPr>
        <w:tabs>
          <w:tab w:val="left" w:pos="8280"/>
        </w:tabs>
        <w:overflowPunct w:val="0"/>
        <w:autoSpaceDE w:val="0"/>
        <w:autoSpaceDN w:val="0"/>
        <w:adjustRightInd w:val="0"/>
        <w:ind w:firstLine="0"/>
        <w:jc w:val="both"/>
        <w:rPr>
          <w:b/>
          <w:bCs/>
          <w:caps/>
        </w:rPr>
      </w:pPr>
    </w:p>
    <w:p w:rsidR="00B52F99" w:rsidRPr="00FC3159" w:rsidRDefault="006220A1" w:rsidP="00BE5F71">
      <w:pPr>
        <w:tabs>
          <w:tab w:val="left" w:pos="851"/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>
        <w:t>1.</w:t>
      </w:r>
      <w:r w:rsidR="00FC3159">
        <w:t>Утвердить</w:t>
      </w:r>
      <w:r w:rsidR="00B52F99">
        <w:t xml:space="preserve"> </w:t>
      </w:r>
      <w:r w:rsidR="00042EF5">
        <w:t>положение о</w:t>
      </w:r>
      <w:r w:rsidR="00B52F99">
        <w:t xml:space="preserve"> проведения</w:t>
      </w:r>
      <w:r w:rsidR="00B52F99" w:rsidRPr="00FC3159">
        <w:rPr>
          <w:szCs w:val="28"/>
        </w:rPr>
        <w:t xml:space="preserve">  </w:t>
      </w:r>
      <w:r w:rsidR="00B52F99" w:rsidRPr="00FC3159">
        <w:rPr>
          <w:kern w:val="2"/>
          <w:szCs w:val="28"/>
        </w:rPr>
        <w:t>игры</w:t>
      </w:r>
      <w:r w:rsidR="00F5040E" w:rsidRPr="00FC3159">
        <w:rPr>
          <w:kern w:val="2"/>
          <w:szCs w:val="28"/>
        </w:rPr>
        <w:t xml:space="preserve"> </w:t>
      </w:r>
      <w:r w:rsidR="00042EF5" w:rsidRPr="00FC3159">
        <w:rPr>
          <w:kern w:val="2"/>
          <w:szCs w:val="28"/>
        </w:rPr>
        <w:t>- викторины</w:t>
      </w:r>
      <w:r w:rsidR="00B52F99" w:rsidRPr="00FC3159">
        <w:rPr>
          <w:kern w:val="2"/>
          <w:szCs w:val="28"/>
        </w:rPr>
        <w:t xml:space="preserve">  «</w:t>
      </w:r>
      <w:r w:rsidR="00042EF5" w:rsidRPr="00FC3159">
        <w:rPr>
          <w:kern w:val="2"/>
          <w:szCs w:val="28"/>
        </w:rPr>
        <w:t>Мы молодые – нам выбирать</w:t>
      </w:r>
      <w:r w:rsidR="00B52F99" w:rsidRPr="00FC3159">
        <w:rPr>
          <w:kern w:val="2"/>
          <w:szCs w:val="28"/>
        </w:rPr>
        <w:t>»</w:t>
      </w:r>
      <w:r w:rsidR="00F57C05">
        <w:rPr>
          <w:kern w:val="2"/>
          <w:szCs w:val="28"/>
        </w:rPr>
        <w:t xml:space="preserve"> (Приложение №1)</w:t>
      </w:r>
      <w:r w:rsidR="00B52F99" w:rsidRPr="00FC3159">
        <w:rPr>
          <w:kern w:val="2"/>
          <w:szCs w:val="28"/>
        </w:rPr>
        <w:t>.</w:t>
      </w:r>
      <w:r w:rsidR="0094016C" w:rsidRPr="00FC3159">
        <w:rPr>
          <w:kern w:val="2"/>
          <w:szCs w:val="28"/>
        </w:rPr>
        <w:t xml:space="preserve"> </w:t>
      </w:r>
    </w:p>
    <w:p w:rsidR="00FC3159" w:rsidRPr="00EC50D8" w:rsidRDefault="00EC50D8" w:rsidP="00BE5F71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 xml:space="preserve">2. </w:t>
      </w:r>
      <w:r w:rsidR="00FC3159" w:rsidRPr="00EC50D8">
        <w:rPr>
          <w:kern w:val="2"/>
          <w:szCs w:val="28"/>
        </w:rPr>
        <w:t>Разработать сценарий игры - викторины  «Мы молодые – нам выбирать»</w:t>
      </w:r>
      <w:r w:rsidR="002875DA">
        <w:rPr>
          <w:kern w:val="2"/>
          <w:szCs w:val="28"/>
        </w:rPr>
        <w:t xml:space="preserve"> </w:t>
      </w:r>
      <w:r w:rsidR="00F57C05">
        <w:rPr>
          <w:kern w:val="2"/>
          <w:szCs w:val="28"/>
        </w:rPr>
        <w:t>(Приложение №</w:t>
      </w:r>
      <w:r w:rsidR="00551FA7">
        <w:rPr>
          <w:kern w:val="2"/>
          <w:szCs w:val="28"/>
        </w:rPr>
        <w:t>2 к Положению</w:t>
      </w:r>
      <w:r w:rsidR="00F57C05">
        <w:rPr>
          <w:kern w:val="2"/>
          <w:szCs w:val="28"/>
        </w:rPr>
        <w:t>)</w:t>
      </w:r>
      <w:r w:rsidR="00FC3159" w:rsidRPr="00EC50D8">
        <w:rPr>
          <w:kern w:val="2"/>
          <w:szCs w:val="28"/>
        </w:rPr>
        <w:t xml:space="preserve">. </w:t>
      </w:r>
    </w:p>
    <w:p w:rsidR="00B52F99" w:rsidRPr="00BE5F71" w:rsidRDefault="00EC50D8" w:rsidP="00BE5F71">
      <w:pPr>
        <w:spacing w:line="360" w:lineRule="auto"/>
        <w:jc w:val="both"/>
        <w:rPr>
          <w:szCs w:val="28"/>
        </w:rPr>
      </w:pPr>
      <w:r w:rsidRPr="00BE5F71">
        <w:rPr>
          <w:szCs w:val="28"/>
        </w:rPr>
        <w:t>3</w:t>
      </w:r>
      <w:r w:rsidR="00B52F99" w:rsidRPr="00BE5F71">
        <w:rPr>
          <w:szCs w:val="28"/>
        </w:rPr>
        <w:t xml:space="preserve">. Провести  </w:t>
      </w:r>
      <w:r w:rsidR="00901553">
        <w:rPr>
          <w:szCs w:val="28"/>
        </w:rPr>
        <w:t xml:space="preserve"> с 1 по 2</w:t>
      </w:r>
      <w:r w:rsidR="00B87269">
        <w:rPr>
          <w:szCs w:val="28"/>
        </w:rPr>
        <w:t>9</w:t>
      </w:r>
      <w:r w:rsidR="00901553">
        <w:rPr>
          <w:szCs w:val="28"/>
        </w:rPr>
        <w:t xml:space="preserve"> апреля 2022 года </w:t>
      </w:r>
      <w:r w:rsidR="00B52F99" w:rsidRPr="00BE5F71">
        <w:rPr>
          <w:szCs w:val="28"/>
        </w:rPr>
        <w:t xml:space="preserve">мероприятие  с учащимися  </w:t>
      </w:r>
      <w:r w:rsidR="007053A0" w:rsidRPr="00BE5F71">
        <w:rPr>
          <w:szCs w:val="28"/>
        </w:rPr>
        <w:t>МОУ «</w:t>
      </w:r>
      <w:proofErr w:type="spellStart"/>
      <w:r w:rsidR="00B52F99" w:rsidRPr="00BE5F71">
        <w:rPr>
          <w:szCs w:val="28"/>
        </w:rPr>
        <w:t>Поярковской</w:t>
      </w:r>
      <w:proofErr w:type="spellEnd"/>
      <w:r w:rsidR="00B52F99" w:rsidRPr="00BE5F71">
        <w:rPr>
          <w:szCs w:val="28"/>
        </w:rPr>
        <w:t xml:space="preserve"> СОШ</w:t>
      </w:r>
      <w:r w:rsidR="007053A0" w:rsidRPr="00BE5F71">
        <w:rPr>
          <w:szCs w:val="28"/>
        </w:rPr>
        <w:t xml:space="preserve"> №1» </w:t>
      </w:r>
      <w:r w:rsidR="00A82E49" w:rsidRPr="00BE5F71">
        <w:rPr>
          <w:szCs w:val="28"/>
        </w:rPr>
        <w:t xml:space="preserve">среди трех команд по 5 человек, </w:t>
      </w:r>
      <w:r w:rsidR="00366514" w:rsidRPr="00BE5F71">
        <w:rPr>
          <w:szCs w:val="28"/>
        </w:rPr>
        <w:t>МОУ «</w:t>
      </w:r>
      <w:proofErr w:type="spellStart"/>
      <w:r w:rsidR="00366514" w:rsidRPr="00BE5F71">
        <w:rPr>
          <w:szCs w:val="28"/>
        </w:rPr>
        <w:t>Зеленоборская</w:t>
      </w:r>
      <w:proofErr w:type="spellEnd"/>
      <w:r w:rsidR="00366514" w:rsidRPr="00BE5F71">
        <w:rPr>
          <w:szCs w:val="28"/>
        </w:rPr>
        <w:t xml:space="preserve"> СОШ», МОУ «Калининская СОШ», МОУ «</w:t>
      </w:r>
      <w:proofErr w:type="spellStart"/>
      <w:r w:rsidR="00366514" w:rsidRPr="00BE5F71">
        <w:rPr>
          <w:szCs w:val="28"/>
        </w:rPr>
        <w:t>Чесноковская</w:t>
      </w:r>
      <w:proofErr w:type="spellEnd"/>
      <w:r w:rsidR="00366514" w:rsidRPr="00BE5F71">
        <w:rPr>
          <w:szCs w:val="28"/>
        </w:rPr>
        <w:t xml:space="preserve"> СОШ»</w:t>
      </w:r>
      <w:r w:rsidR="003D75BE" w:rsidRPr="00BE5F71">
        <w:rPr>
          <w:szCs w:val="28"/>
        </w:rPr>
        <w:t>, МОУ «Михайловская СОШ» среди двух команд</w:t>
      </w:r>
      <w:r w:rsidR="0010564E" w:rsidRPr="00BE5F71">
        <w:rPr>
          <w:szCs w:val="28"/>
        </w:rPr>
        <w:t xml:space="preserve"> со школы </w:t>
      </w:r>
      <w:r w:rsidR="003D75BE" w:rsidRPr="00BE5F71">
        <w:rPr>
          <w:szCs w:val="28"/>
        </w:rPr>
        <w:t xml:space="preserve"> по 5 человек</w:t>
      </w:r>
      <w:r w:rsidR="0010564E" w:rsidRPr="00BE5F71">
        <w:rPr>
          <w:szCs w:val="28"/>
        </w:rPr>
        <w:t>.</w:t>
      </w:r>
    </w:p>
    <w:p w:rsidR="00F57C05" w:rsidRPr="00990F2B" w:rsidRDefault="00F57C05" w:rsidP="00BE5F71">
      <w:pPr>
        <w:tabs>
          <w:tab w:val="left" w:pos="851"/>
        </w:tabs>
        <w:spacing w:line="360" w:lineRule="auto"/>
        <w:jc w:val="both"/>
        <w:rPr>
          <w:kern w:val="2"/>
          <w:szCs w:val="28"/>
        </w:rPr>
      </w:pPr>
      <w:r w:rsidRPr="00990F2B">
        <w:rPr>
          <w:szCs w:val="28"/>
        </w:rPr>
        <w:t>4.</w:t>
      </w:r>
      <w:r w:rsidR="002875DA" w:rsidRPr="00990F2B">
        <w:rPr>
          <w:szCs w:val="28"/>
        </w:rPr>
        <w:t xml:space="preserve"> </w:t>
      </w:r>
      <w:r w:rsidRPr="00990F2B">
        <w:rPr>
          <w:szCs w:val="28"/>
        </w:rPr>
        <w:t>Утвердить состав конкурсной комиссии</w:t>
      </w:r>
      <w:r w:rsidR="007D04CF" w:rsidRPr="00990F2B">
        <w:rPr>
          <w:szCs w:val="28"/>
        </w:rPr>
        <w:t xml:space="preserve"> </w:t>
      </w:r>
      <w:r w:rsidR="003E0709" w:rsidRPr="00990F2B">
        <w:rPr>
          <w:szCs w:val="28"/>
        </w:rPr>
        <w:t xml:space="preserve">для </w:t>
      </w:r>
      <w:r w:rsidR="007D04CF" w:rsidRPr="00990F2B">
        <w:rPr>
          <w:szCs w:val="28"/>
        </w:rPr>
        <w:t>по</w:t>
      </w:r>
      <w:r w:rsidR="003E0709" w:rsidRPr="00990F2B">
        <w:rPr>
          <w:szCs w:val="28"/>
        </w:rPr>
        <w:t>д</w:t>
      </w:r>
      <w:r w:rsidR="007D04CF" w:rsidRPr="00990F2B">
        <w:rPr>
          <w:szCs w:val="28"/>
        </w:rPr>
        <w:t>ведения</w:t>
      </w:r>
      <w:r w:rsidR="00775948" w:rsidRPr="00990F2B">
        <w:rPr>
          <w:szCs w:val="28"/>
        </w:rPr>
        <w:t xml:space="preserve"> и</w:t>
      </w:r>
      <w:r w:rsidR="003E0709" w:rsidRPr="00990F2B">
        <w:rPr>
          <w:szCs w:val="28"/>
        </w:rPr>
        <w:t>то</w:t>
      </w:r>
      <w:r w:rsidRPr="00990F2B">
        <w:rPr>
          <w:szCs w:val="28"/>
        </w:rPr>
        <w:t xml:space="preserve">гов </w:t>
      </w:r>
      <w:r w:rsidRPr="00990F2B">
        <w:rPr>
          <w:kern w:val="2"/>
          <w:szCs w:val="28"/>
        </w:rPr>
        <w:t>игры - викторины</w:t>
      </w:r>
      <w:r w:rsidRPr="00990F2B">
        <w:rPr>
          <w:szCs w:val="28"/>
        </w:rPr>
        <w:t xml:space="preserve"> </w:t>
      </w:r>
      <w:r w:rsidR="009C2B71" w:rsidRPr="00990F2B">
        <w:rPr>
          <w:kern w:val="2"/>
          <w:szCs w:val="28"/>
        </w:rPr>
        <w:t>«Мы молодые – нам выбирать»</w:t>
      </w:r>
      <w:r w:rsidR="009C2B71" w:rsidRPr="00990F2B">
        <w:rPr>
          <w:szCs w:val="28"/>
        </w:rPr>
        <w:t xml:space="preserve"> </w:t>
      </w:r>
      <w:r w:rsidRPr="00990F2B">
        <w:rPr>
          <w:szCs w:val="28"/>
        </w:rPr>
        <w:t>(приложение №</w:t>
      </w:r>
      <w:r w:rsidR="002875DA" w:rsidRPr="00990F2B">
        <w:rPr>
          <w:szCs w:val="28"/>
        </w:rPr>
        <w:t>3</w:t>
      </w:r>
      <w:r w:rsidRPr="00990F2B">
        <w:rPr>
          <w:szCs w:val="28"/>
        </w:rPr>
        <w:t xml:space="preserve">). </w:t>
      </w:r>
    </w:p>
    <w:p w:rsidR="002875DA" w:rsidRPr="00BE5F71" w:rsidRDefault="009C2B71" w:rsidP="008749E6">
      <w:pPr>
        <w:tabs>
          <w:tab w:val="left" w:pos="851"/>
        </w:tabs>
        <w:spacing w:line="360" w:lineRule="auto"/>
        <w:jc w:val="both"/>
        <w:rPr>
          <w:bCs/>
          <w:szCs w:val="28"/>
        </w:rPr>
      </w:pPr>
      <w:r w:rsidRPr="00BE5F71">
        <w:rPr>
          <w:szCs w:val="28"/>
        </w:rPr>
        <w:t>5</w:t>
      </w:r>
      <w:r w:rsidR="002875DA" w:rsidRPr="00BE5F71">
        <w:rPr>
          <w:szCs w:val="28"/>
        </w:rPr>
        <w:t>.</w:t>
      </w:r>
      <w:r w:rsidRPr="00BE5F71">
        <w:rPr>
          <w:szCs w:val="28"/>
        </w:rPr>
        <w:t xml:space="preserve"> </w:t>
      </w:r>
      <w:r w:rsidR="002875DA" w:rsidRPr="00BE5F71">
        <w:rPr>
          <w:szCs w:val="28"/>
        </w:rPr>
        <w:t xml:space="preserve">Направить заявку на финансирование </w:t>
      </w:r>
      <w:r w:rsidR="002875DA" w:rsidRPr="00BE5F71">
        <w:rPr>
          <w:kern w:val="2"/>
          <w:szCs w:val="28"/>
        </w:rPr>
        <w:t>игры - викторины</w:t>
      </w:r>
      <w:r w:rsidR="002875DA" w:rsidRPr="00BE5F71">
        <w:rPr>
          <w:szCs w:val="28"/>
        </w:rPr>
        <w:t xml:space="preserve"> </w:t>
      </w:r>
      <w:r w:rsidRPr="00BE5F71">
        <w:rPr>
          <w:kern w:val="2"/>
          <w:szCs w:val="28"/>
        </w:rPr>
        <w:t xml:space="preserve">«Мы молодые – нам выбирать» </w:t>
      </w:r>
      <w:r w:rsidR="002875DA" w:rsidRPr="00BE5F71">
        <w:rPr>
          <w:szCs w:val="28"/>
        </w:rPr>
        <w:t>в избирательную комиссию Амурской области</w:t>
      </w:r>
      <w:r w:rsidR="008F6E21" w:rsidRPr="008F6E21">
        <w:rPr>
          <w:szCs w:val="28"/>
        </w:rPr>
        <w:t xml:space="preserve">, </w:t>
      </w:r>
      <w:r w:rsidR="002875DA" w:rsidRPr="008F6E21">
        <w:rPr>
          <w:szCs w:val="28"/>
        </w:rPr>
        <w:t xml:space="preserve">согласно </w:t>
      </w:r>
      <w:r w:rsidR="002875DA" w:rsidRPr="00BE5F71">
        <w:rPr>
          <w:szCs w:val="28"/>
        </w:rPr>
        <w:t xml:space="preserve">смете расходов на подготовку и проведение </w:t>
      </w:r>
      <w:r w:rsidR="002875DA" w:rsidRPr="00BE5F71">
        <w:rPr>
          <w:color w:val="000000"/>
          <w:szCs w:val="28"/>
        </w:rPr>
        <w:t xml:space="preserve">конкурса </w:t>
      </w:r>
      <w:r w:rsidR="002875DA" w:rsidRPr="00BE5F71">
        <w:rPr>
          <w:szCs w:val="28"/>
        </w:rPr>
        <w:t xml:space="preserve">(приложение </w:t>
      </w:r>
      <w:r w:rsidR="00551FA7">
        <w:rPr>
          <w:szCs w:val="28"/>
        </w:rPr>
        <w:t>№</w:t>
      </w:r>
      <w:r w:rsidR="002875DA" w:rsidRPr="00BE5F71">
        <w:rPr>
          <w:szCs w:val="28"/>
        </w:rPr>
        <w:t>3).</w:t>
      </w:r>
    </w:p>
    <w:p w:rsidR="002875DA" w:rsidRDefault="008749E6" w:rsidP="00BE5F71">
      <w:pPr>
        <w:spacing w:line="360" w:lineRule="auto"/>
        <w:jc w:val="both"/>
      </w:pPr>
      <w:r>
        <w:rPr>
          <w:szCs w:val="28"/>
        </w:rPr>
        <w:lastRenderedPageBreak/>
        <w:t>6</w:t>
      </w:r>
      <w:r w:rsidR="002875DA" w:rsidRPr="00BE5F71">
        <w:rPr>
          <w:szCs w:val="28"/>
        </w:rPr>
        <w:t xml:space="preserve">. Обнародовать настоящее решение и Положение о проведении </w:t>
      </w:r>
      <w:r w:rsidR="002875DA" w:rsidRPr="00BE5F71">
        <w:rPr>
          <w:kern w:val="2"/>
          <w:szCs w:val="28"/>
        </w:rPr>
        <w:t>игры - викторины</w:t>
      </w:r>
      <w:r w:rsidR="002875DA" w:rsidRPr="00BE5F71">
        <w:rPr>
          <w:szCs w:val="28"/>
        </w:rPr>
        <w:t xml:space="preserve">  </w:t>
      </w:r>
      <w:r w:rsidR="003B60EB" w:rsidRPr="00EC50D8">
        <w:rPr>
          <w:kern w:val="2"/>
          <w:szCs w:val="28"/>
        </w:rPr>
        <w:t>«Мы молодые – нам выбирать»</w:t>
      </w:r>
      <w:r w:rsidR="003B60EB">
        <w:rPr>
          <w:kern w:val="2"/>
          <w:szCs w:val="28"/>
        </w:rPr>
        <w:t xml:space="preserve"> </w:t>
      </w:r>
      <w:r w:rsidR="002875DA" w:rsidRPr="00BE5F71">
        <w:rPr>
          <w:szCs w:val="28"/>
        </w:rPr>
        <w:t>на  странице территориальной  избирательной комиссии</w:t>
      </w:r>
      <w:r w:rsidR="002875DA">
        <w:t xml:space="preserve">  официального сайта администрации </w:t>
      </w:r>
      <w:r w:rsidR="003B60EB">
        <w:t>Михайловского района и</w:t>
      </w:r>
      <w:r w:rsidR="002875DA">
        <w:t xml:space="preserve"> направить в </w:t>
      </w:r>
      <w:r w:rsidR="005E5BB1">
        <w:t xml:space="preserve">средние </w:t>
      </w:r>
      <w:r w:rsidR="002875DA">
        <w:t xml:space="preserve">образовательные </w:t>
      </w:r>
      <w:r w:rsidR="005E5BB1">
        <w:t>школы</w:t>
      </w:r>
      <w:r w:rsidR="002875DA">
        <w:t xml:space="preserve"> Михайловского района.</w:t>
      </w:r>
    </w:p>
    <w:p w:rsidR="00B20FB8" w:rsidRDefault="00B20FB8" w:rsidP="00C44AB1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1"/>
        <w:gridCol w:w="2531"/>
      </w:tblGrid>
      <w:tr w:rsidR="008C42FC" w:rsidRPr="004E145C" w:rsidTr="008C1506">
        <w:tc>
          <w:tcPr>
            <w:tcW w:w="6931" w:type="dxa"/>
            <w:hideMark/>
          </w:tcPr>
          <w:p w:rsidR="008C42FC" w:rsidRPr="004E145C" w:rsidRDefault="008C42FC" w:rsidP="008C1506">
            <w:pPr>
              <w:pStyle w:val="a7"/>
              <w:widowControl/>
              <w:spacing w:after="0"/>
              <w:jc w:val="left"/>
              <w:rPr>
                <w:b/>
              </w:rPr>
            </w:pPr>
            <w:r w:rsidRPr="004E145C">
              <w:rPr>
                <w:b/>
              </w:rPr>
              <w:t>Председатель комиссии</w:t>
            </w:r>
          </w:p>
        </w:tc>
        <w:tc>
          <w:tcPr>
            <w:tcW w:w="2531" w:type="dxa"/>
            <w:hideMark/>
          </w:tcPr>
          <w:p w:rsidR="008C42FC" w:rsidRPr="004E145C" w:rsidRDefault="004D78B7" w:rsidP="001279B1">
            <w:pPr>
              <w:pStyle w:val="2"/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bCs w:val="0"/>
              </w:rPr>
              <w:t xml:space="preserve">   </w:t>
            </w:r>
            <w:proofErr w:type="spellStart"/>
            <w:r w:rsidR="001279B1">
              <w:rPr>
                <w:b/>
                <w:bCs w:val="0"/>
              </w:rPr>
              <w:t>Э</w:t>
            </w:r>
            <w:r w:rsidR="008C42FC" w:rsidRPr="004E145C">
              <w:rPr>
                <w:b/>
                <w:bCs w:val="0"/>
              </w:rPr>
              <w:t>.</w:t>
            </w:r>
            <w:r w:rsidR="001279B1">
              <w:rPr>
                <w:b/>
                <w:bCs w:val="0"/>
              </w:rPr>
              <w:t>А</w:t>
            </w:r>
            <w:r w:rsidR="008C42FC" w:rsidRPr="004E145C">
              <w:rPr>
                <w:b/>
                <w:bCs w:val="0"/>
              </w:rPr>
              <w:t>.</w:t>
            </w:r>
            <w:r w:rsidR="001279B1">
              <w:rPr>
                <w:b/>
                <w:bCs w:val="0"/>
              </w:rPr>
              <w:t>Гайдай</w:t>
            </w:r>
            <w:proofErr w:type="spellEnd"/>
          </w:p>
        </w:tc>
      </w:tr>
      <w:tr w:rsidR="008C42FC" w:rsidRPr="004E145C" w:rsidTr="008C1506">
        <w:tc>
          <w:tcPr>
            <w:tcW w:w="6931" w:type="dxa"/>
          </w:tcPr>
          <w:p w:rsidR="008C42FC" w:rsidRPr="004E145C" w:rsidRDefault="008C42FC" w:rsidP="008C1506">
            <w:pPr>
              <w:pStyle w:val="3"/>
              <w:ind w:firstLine="0"/>
              <w:rPr>
                <w:rFonts w:ascii="Times New Roman" w:hAnsi="Times New Roman"/>
                <w:b/>
              </w:rPr>
            </w:pPr>
            <w:r w:rsidRPr="004E145C">
              <w:rPr>
                <w:rFonts w:ascii="Times New Roman" w:hAnsi="Times New Roman"/>
                <w:b/>
              </w:rPr>
              <w:t xml:space="preserve">Секретарь комиссии         </w:t>
            </w:r>
          </w:p>
        </w:tc>
        <w:tc>
          <w:tcPr>
            <w:tcW w:w="2531" w:type="dxa"/>
          </w:tcPr>
          <w:p w:rsidR="008C42FC" w:rsidRPr="004E145C" w:rsidRDefault="008C42FC" w:rsidP="008C1506">
            <w:pPr>
              <w:pStyle w:val="3"/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.А.Хоменко</w:t>
            </w:r>
            <w:proofErr w:type="spellEnd"/>
          </w:p>
        </w:tc>
      </w:tr>
    </w:tbl>
    <w:p w:rsidR="008C42FC" w:rsidRPr="004E145C" w:rsidRDefault="008C42FC" w:rsidP="008C42FC">
      <w:pPr>
        <w:pStyle w:val="a5"/>
        <w:rPr>
          <w:rFonts w:ascii="Times New Roman" w:hAnsi="Times New Roman"/>
          <w:sz w:val="10"/>
          <w:szCs w:val="10"/>
        </w:rPr>
      </w:pPr>
    </w:p>
    <w:p w:rsidR="008C42FC" w:rsidRDefault="008C42FC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3B60EB" w:rsidRDefault="003B60EB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A033C1" w:rsidRDefault="00A033C1" w:rsidP="008C42FC">
      <w:pPr>
        <w:rPr>
          <w:b/>
          <w:sz w:val="22"/>
          <w:szCs w:val="22"/>
        </w:rPr>
      </w:pPr>
    </w:p>
    <w:p w:rsidR="005703C8" w:rsidRDefault="005703C8" w:rsidP="005703C8">
      <w:pPr>
        <w:keepNext/>
        <w:ind w:left="5103" w:firstLine="0"/>
        <w:jc w:val="center"/>
        <w:outlineLvl w:val="0"/>
        <w:rPr>
          <w:color w:val="000000"/>
        </w:rPr>
      </w:pPr>
    </w:p>
    <w:p w:rsidR="006D078F" w:rsidRDefault="007222C3" w:rsidP="007222C3">
      <w:pPr>
        <w:keepNext/>
        <w:ind w:firstLine="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F52FA0" w:rsidRDefault="006D078F" w:rsidP="00F52FA0">
      <w:pPr>
        <w:keepNext/>
        <w:ind w:firstLine="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</w:t>
      </w:r>
      <w:r w:rsidR="00C074F5">
        <w:rPr>
          <w:color w:val="000000"/>
        </w:rPr>
        <w:t xml:space="preserve">                             </w:t>
      </w:r>
      <w:r w:rsidR="00F52FA0">
        <w:rPr>
          <w:color w:val="000000"/>
        </w:rPr>
        <w:t xml:space="preserve">            </w:t>
      </w:r>
    </w:p>
    <w:p w:rsidR="008C42FC" w:rsidRPr="00C074F5" w:rsidRDefault="00F52FA0" w:rsidP="00F52FA0">
      <w:pPr>
        <w:keepNext/>
        <w:ind w:firstLine="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="008C42FC" w:rsidRPr="008749E6">
        <w:rPr>
          <w:color w:val="000000"/>
          <w:sz w:val="24"/>
          <w:szCs w:val="24"/>
        </w:rPr>
        <w:t>Приложение № 1</w:t>
      </w:r>
    </w:p>
    <w:p w:rsidR="008C42FC" w:rsidRPr="008749E6" w:rsidRDefault="008C42FC" w:rsidP="008C42FC">
      <w:pPr>
        <w:ind w:left="5103"/>
        <w:jc w:val="center"/>
        <w:rPr>
          <w:caps/>
          <w:color w:val="000000"/>
          <w:sz w:val="24"/>
          <w:szCs w:val="24"/>
        </w:rPr>
      </w:pPr>
      <w:r w:rsidRPr="008749E6">
        <w:rPr>
          <w:caps/>
          <w:color w:val="000000"/>
          <w:sz w:val="24"/>
          <w:szCs w:val="24"/>
        </w:rPr>
        <w:t>Утверждено</w:t>
      </w:r>
    </w:p>
    <w:p w:rsidR="0029236A" w:rsidRDefault="00C151FE" w:rsidP="008C42FC">
      <w:pPr>
        <w:ind w:left="5103"/>
        <w:jc w:val="center"/>
        <w:rPr>
          <w:color w:val="000000"/>
          <w:sz w:val="24"/>
          <w:szCs w:val="24"/>
        </w:rPr>
      </w:pPr>
      <w:r w:rsidRPr="008749E6">
        <w:rPr>
          <w:color w:val="000000"/>
          <w:sz w:val="24"/>
          <w:szCs w:val="24"/>
        </w:rPr>
        <w:t>решени</w:t>
      </w:r>
      <w:r w:rsidR="00353EF5" w:rsidRPr="008749E6">
        <w:rPr>
          <w:color w:val="000000"/>
          <w:sz w:val="24"/>
          <w:szCs w:val="24"/>
        </w:rPr>
        <w:t>ем</w:t>
      </w:r>
      <w:r w:rsidR="008C42FC" w:rsidRPr="008749E6">
        <w:rPr>
          <w:color w:val="000000"/>
          <w:sz w:val="24"/>
          <w:szCs w:val="24"/>
        </w:rPr>
        <w:t xml:space="preserve"> </w:t>
      </w:r>
      <w:proofErr w:type="gramStart"/>
      <w:r w:rsidR="008C42FC" w:rsidRPr="008749E6">
        <w:rPr>
          <w:color w:val="000000"/>
          <w:sz w:val="24"/>
          <w:szCs w:val="24"/>
        </w:rPr>
        <w:t>территориальной</w:t>
      </w:r>
      <w:proofErr w:type="gramEnd"/>
      <w:r w:rsidR="008C42FC" w:rsidRPr="008749E6">
        <w:rPr>
          <w:color w:val="000000"/>
          <w:sz w:val="24"/>
          <w:szCs w:val="24"/>
        </w:rPr>
        <w:t xml:space="preserve"> </w:t>
      </w:r>
      <w:r w:rsidR="0029236A">
        <w:rPr>
          <w:color w:val="000000"/>
          <w:sz w:val="24"/>
          <w:szCs w:val="24"/>
        </w:rPr>
        <w:t xml:space="preserve">  </w:t>
      </w:r>
    </w:p>
    <w:p w:rsidR="008C42FC" w:rsidRPr="008749E6" w:rsidRDefault="008C42FC" w:rsidP="008C42FC">
      <w:pPr>
        <w:ind w:left="5103"/>
        <w:jc w:val="center"/>
        <w:rPr>
          <w:color w:val="000000"/>
          <w:sz w:val="24"/>
          <w:szCs w:val="24"/>
        </w:rPr>
      </w:pPr>
      <w:r w:rsidRPr="008749E6">
        <w:rPr>
          <w:color w:val="000000"/>
          <w:sz w:val="24"/>
          <w:szCs w:val="24"/>
        </w:rPr>
        <w:t>избирательной комиссии</w:t>
      </w:r>
    </w:p>
    <w:p w:rsidR="008C42FC" w:rsidRPr="008749E6" w:rsidRDefault="008C42FC" w:rsidP="008C42FC">
      <w:pPr>
        <w:ind w:left="5103"/>
        <w:jc w:val="center"/>
        <w:rPr>
          <w:color w:val="000000"/>
          <w:sz w:val="24"/>
          <w:szCs w:val="24"/>
        </w:rPr>
      </w:pPr>
      <w:r w:rsidRPr="008749E6">
        <w:rPr>
          <w:color w:val="000000"/>
          <w:sz w:val="24"/>
          <w:szCs w:val="24"/>
        </w:rPr>
        <w:t xml:space="preserve"> Михайловского района</w:t>
      </w:r>
    </w:p>
    <w:p w:rsidR="008C42FC" w:rsidRPr="008749E6" w:rsidRDefault="008749E6" w:rsidP="008C42FC">
      <w:pPr>
        <w:ind w:left="5103"/>
        <w:jc w:val="center"/>
        <w:rPr>
          <w:sz w:val="24"/>
          <w:szCs w:val="24"/>
        </w:rPr>
      </w:pPr>
      <w:r w:rsidRPr="008749E6">
        <w:rPr>
          <w:sz w:val="24"/>
          <w:szCs w:val="24"/>
        </w:rPr>
        <w:t>04</w:t>
      </w:r>
      <w:r w:rsidR="001476E9" w:rsidRPr="008749E6">
        <w:rPr>
          <w:sz w:val="24"/>
          <w:szCs w:val="24"/>
        </w:rPr>
        <w:t>.0</w:t>
      </w:r>
      <w:r w:rsidRPr="008749E6">
        <w:rPr>
          <w:sz w:val="24"/>
          <w:szCs w:val="24"/>
        </w:rPr>
        <w:t>2</w:t>
      </w:r>
      <w:r w:rsidR="001476E9" w:rsidRPr="008749E6">
        <w:rPr>
          <w:sz w:val="24"/>
          <w:szCs w:val="24"/>
        </w:rPr>
        <w:t>.</w:t>
      </w:r>
      <w:r w:rsidR="008C42FC" w:rsidRPr="008749E6">
        <w:rPr>
          <w:noProof/>
          <w:sz w:val="24"/>
          <w:szCs w:val="24"/>
        </w:rPr>
        <w:t>202</w:t>
      </w:r>
      <w:r w:rsidRPr="008749E6">
        <w:rPr>
          <w:noProof/>
          <w:sz w:val="24"/>
          <w:szCs w:val="24"/>
        </w:rPr>
        <w:t>2</w:t>
      </w:r>
      <w:r w:rsidR="001476E9" w:rsidRPr="008749E6">
        <w:rPr>
          <w:noProof/>
          <w:sz w:val="24"/>
          <w:szCs w:val="24"/>
        </w:rPr>
        <w:t xml:space="preserve"> года № </w:t>
      </w:r>
      <w:r w:rsidR="00353EF5" w:rsidRPr="008749E6">
        <w:rPr>
          <w:noProof/>
          <w:sz w:val="24"/>
          <w:szCs w:val="24"/>
        </w:rPr>
        <w:t>38</w:t>
      </w:r>
      <w:r w:rsidR="001476E9" w:rsidRPr="008749E6">
        <w:rPr>
          <w:noProof/>
          <w:sz w:val="24"/>
          <w:szCs w:val="24"/>
        </w:rPr>
        <w:t>/</w:t>
      </w:r>
      <w:r w:rsidR="00353EF5" w:rsidRPr="008749E6">
        <w:rPr>
          <w:noProof/>
          <w:sz w:val="24"/>
          <w:szCs w:val="24"/>
        </w:rPr>
        <w:t>16</w:t>
      </w:r>
      <w:r w:rsidR="00137A0B" w:rsidRPr="008749E6">
        <w:rPr>
          <w:noProof/>
          <w:sz w:val="24"/>
          <w:szCs w:val="24"/>
        </w:rPr>
        <w:t>8</w:t>
      </w:r>
    </w:p>
    <w:p w:rsidR="008C42FC" w:rsidRDefault="008C42FC" w:rsidP="008C42FC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bCs/>
          <w:kern w:val="2"/>
          <w:szCs w:val="28"/>
        </w:rPr>
      </w:pPr>
    </w:p>
    <w:p w:rsidR="008C42FC" w:rsidRPr="00B00290" w:rsidRDefault="008C42FC" w:rsidP="008C42FC">
      <w:pPr>
        <w:jc w:val="center"/>
        <w:outlineLvl w:val="0"/>
        <w:rPr>
          <w:b/>
          <w:szCs w:val="28"/>
        </w:rPr>
      </w:pPr>
      <w:r w:rsidRPr="00B00290">
        <w:rPr>
          <w:b/>
          <w:szCs w:val="28"/>
        </w:rPr>
        <w:t>Положение</w:t>
      </w:r>
    </w:p>
    <w:p w:rsidR="001279B1" w:rsidRDefault="00563B5D" w:rsidP="001279B1">
      <w:pPr>
        <w:jc w:val="center"/>
        <w:rPr>
          <w:b/>
          <w:kern w:val="2"/>
        </w:rPr>
      </w:pPr>
      <w:r w:rsidRPr="00B00290">
        <w:rPr>
          <w:b/>
          <w:szCs w:val="28"/>
        </w:rPr>
        <w:t>О</w:t>
      </w:r>
      <w:r w:rsidR="008C42FC" w:rsidRPr="00B00290">
        <w:rPr>
          <w:b/>
          <w:szCs w:val="28"/>
        </w:rPr>
        <w:t xml:space="preserve"> проведении  </w:t>
      </w:r>
      <w:r w:rsidR="002C567F" w:rsidRPr="00B00290">
        <w:rPr>
          <w:b/>
          <w:szCs w:val="28"/>
        </w:rPr>
        <w:t>игры –</w:t>
      </w:r>
      <w:r w:rsidR="008A0838">
        <w:rPr>
          <w:b/>
          <w:szCs w:val="28"/>
        </w:rPr>
        <w:t xml:space="preserve"> </w:t>
      </w:r>
      <w:r w:rsidR="002C567F" w:rsidRPr="00B00290">
        <w:rPr>
          <w:b/>
          <w:szCs w:val="28"/>
        </w:rPr>
        <w:t xml:space="preserve">викторины </w:t>
      </w:r>
      <w:r w:rsidR="008C42FC" w:rsidRPr="00B00290">
        <w:rPr>
          <w:b/>
          <w:szCs w:val="28"/>
        </w:rPr>
        <w:t xml:space="preserve"> </w:t>
      </w:r>
      <w:r w:rsidR="001279B1" w:rsidRPr="00B00290">
        <w:rPr>
          <w:b/>
          <w:kern w:val="2"/>
        </w:rPr>
        <w:t>«</w:t>
      </w:r>
      <w:r w:rsidR="002C567F" w:rsidRPr="00B00290">
        <w:rPr>
          <w:b/>
          <w:kern w:val="2"/>
        </w:rPr>
        <w:t>Мы молодые – нам выбирать</w:t>
      </w:r>
      <w:r w:rsidR="001B09C3">
        <w:rPr>
          <w:b/>
          <w:kern w:val="2"/>
        </w:rPr>
        <w:t>!</w:t>
      </w:r>
      <w:r w:rsidR="001279B1" w:rsidRPr="00B00290">
        <w:rPr>
          <w:b/>
          <w:kern w:val="2"/>
        </w:rPr>
        <w:t>»</w:t>
      </w:r>
      <w:r w:rsidR="001B09C3">
        <w:rPr>
          <w:b/>
          <w:kern w:val="2"/>
        </w:rPr>
        <w:t xml:space="preserve"> </w:t>
      </w:r>
      <w:r w:rsidR="00127599" w:rsidRPr="00B00290">
        <w:rPr>
          <w:b/>
          <w:kern w:val="2"/>
        </w:rPr>
        <w:t>среди учащихся</w:t>
      </w:r>
      <w:r w:rsidR="00945778">
        <w:rPr>
          <w:b/>
          <w:kern w:val="2"/>
        </w:rPr>
        <w:t xml:space="preserve"> </w:t>
      </w:r>
      <w:r w:rsidR="00127599" w:rsidRPr="00B00290">
        <w:rPr>
          <w:b/>
          <w:kern w:val="2"/>
        </w:rPr>
        <w:t xml:space="preserve"> 9-11 классов средних общеобразовательных школ Михайловского района.</w:t>
      </w:r>
    </w:p>
    <w:p w:rsidR="006E75A9" w:rsidRPr="00B00290" w:rsidRDefault="006E75A9" w:rsidP="001279B1">
      <w:pPr>
        <w:jc w:val="center"/>
        <w:rPr>
          <w:b/>
          <w:kern w:val="2"/>
        </w:rPr>
      </w:pPr>
    </w:p>
    <w:p w:rsidR="00B00290" w:rsidRDefault="00B240FE" w:rsidP="008A0838">
      <w:pPr>
        <w:jc w:val="center"/>
        <w:rPr>
          <w:b/>
          <w:kern w:val="2"/>
        </w:rPr>
      </w:pPr>
      <w:r>
        <w:rPr>
          <w:b/>
          <w:kern w:val="2"/>
        </w:rPr>
        <w:t>1.</w:t>
      </w:r>
      <w:r w:rsidR="00B00290" w:rsidRPr="00B00290">
        <w:rPr>
          <w:b/>
          <w:kern w:val="2"/>
        </w:rPr>
        <w:t>Общие положения.</w:t>
      </w:r>
    </w:p>
    <w:p w:rsidR="00246C84" w:rsidRDefault="00B0750F" w:rsidP="00CB68D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46C84" w:rsidRPr="009A7AE4">
        <w:rPr>
          <w:color w:val="000000"/>
        </w:rPr>
        <w:t>1.1. Настоящее положение определяет цели, задачи</w:t>
      </w:r>
      <w:r w:rsidR="00EA780A">
        <w:rPr>
          <w:color w:val="000000"/>
        </w:rPr>
        <w:t xml:space="preserve">, условия </w:t>
      </w:r>
      <w:r w:rsidR="00246C84" w:rsidRPr="009A7AE4">
        <w:rPr>
          <w:color w:val="000000"/>
        </w:rPr>
        <w:t xml:space="preserve"> и порядок проведения </w:t>
      </w:r>
      <w:r w:rsidR="00246C84" w:rsidRPr="00246C84">
        <w:rPr>
          <w:szCs w:val="28"/>
        </w:rPr>
        <w:t xml:space="preserve">игры – викторины  </w:t>
      </w:r>
      <w:r w:rsidR="00246C84" w:rsidRPr="00246C84">
        <w:rPr>
          <w:kern w:val="2"/>
        </w:rPr>
        <w:t>«Мы молодые – нам выбирать</w:t>
      </w:r>
      <w:r w:rsidR="00775948">
        <w:rPr>
          <w:kern w:val="2"/>
        </w:rPr>
        <w:t>!</w:t>
      </w:r>
      <w:r w:rsidR="00246C84" w:rsidRPr="00246C84">
        <w:rPr>
          <w:kern w:val="2"/>
        </w:rPr>
        <w:t>»</w:t>
      </w:r>
      <w:r w:rsidR="00775948">
        <w:rPr>
          <w:kern w:val="2"/>
        </w:rPr>
        <w:t xml:space="preserve"> (далее игра</w:t>
      </w:r>
      <w:r w:rsidR="001B09C3">
        <w:rPr>
          <w:kern w:val="2"/>
        </w:rPr>
        <w:t xml:space="preserve"> </w:t>
      </w:r>
      <w:r w:rsidR="00775948">
        <w:rPr>
          <w:kern w:val="2"/>
        </w:rPr>
        <w:t>-</w:t>
      </w:r>
      <w:r w:rsidR="001B09C3">
        <w:rPr>
          <w:kern w:val="2"/>
        </w:rPr>
        <w:t xml:space="preserve"> </w:t>
      </w:r>
      <w:r w:rsidR="00775948">
        <w:rPr>
          <w:kern w:val="2"/>
        </w:rPr>
        <w:t>викторина)</w:t>
      </w:r>
      <w:r w:rsidR="00246C84" w:rsidRPr="00246C84">
        <w:rPr>
          <w:kern w:val="2"/>
        </w:rPr>
        <w:t>.</w:t>
      </w:r>
      <w:r w:rsidR="00246C84" w:rsidRPr="009A7AE4">
        <w:rPr>
          <w:color w:val="000000"/>
        </w:rPr>
        <w:t xml:space="preserve"> </w:t>
      </w:r>
      <w:r w:rsidR="00246C84">
        <w:rPr>
          <w:color w:val="000000"/>
        </w:rPr>
        <w:t xml:space="preserve">  </w:t>
      </w:r>
    </w:p>
    <w:p w:rsidR="00246C84" w:rsidRPr="00DF5CC8" w:rsidRDefault="00B0750F" w:rsidP="00CB68D6">
      <w:pPr>
        <w:tabs>
          <w:tab w:val="left" w:pos="851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46C84" w:rsidRPr="009A7AE4">
        <w:rPr>
          <w:color w:val="000000"/>
        </w:rPr>
        <w:t xml:space="preserve">1.2. Организатором проведения </w:t>
      </w:r>
      <w:r w:rsidR="00334FAD" w:rsidRPr="00246C84">
        <w:rPr>
          <w:szCs w:val="28"/>
        </w:rPr>
        <w:t xml:space="preserve">игры – викторины  </w:t>
      </w:r>
      <w:r w:rsidR="00246C84" w:rsidRPr="009A7AE4">
        <w:rPr>
          <w:color w:val="000000"/>
        </w:rPr>
        <w:t>явля</w:t>
      </w:r>
      <w:r w:rsidR="00246C84">
        <w:rPr>
          <w:color w:val="000000"/>
        </w:rPr>
        <w:t>ю</w:t>
      </w:r>
      <w:r w:rsidR="00246C84" w:rsidRPr="009A7AE4">
        <w:rPr>
          <w:color w:val="000000"/>
        </w:rPr>
        <w:t>тся члены территориальной избирательной комиссии Михайловского района, члены участковых избирательных комиссий и учителя средних общеобразовательных школ района.</w:t>
      </w:r>
    </w:p>
    <w:p w:rsidR="00246C84" w:rsidRPr="009A7AE4" w:rsidRDefault="00B0750F" w:rsidP="00CB68D6">
      <w:pPr>
        <w:tabs>
          <w:tab w:val="left" w:pos="851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46C84">
        <w:rPr>
          <w:color w:val="000000"/>
        </w:rPr>
        <w:t xml:space="preserve"> </w:t>
      </w:r>
      <w:r w:rsidR="00246C84" w:rsidRPr="009A7AE4">
        <w:rPr>
          <w:color w:val="000000"/>
        </w:rPr>
        <w:t>1.3.</w:t>
      </w:r>
      <w:r w:rsidR="007E3EA2">
        <w:rPr>
          <w:color w:val="000000"/>
        </w:rPr>
        <w:t xml:space="preserve"> </w:t>
      </w:r>
      <w:r w:rsidR="00246C84" w:rsidRPr="009A7AE4">
        <w:rPr>
          <w:color w:val="000000"/>
        </w:rPr>
        <w:t xml:space="preserve">Мероприятие проводится в форме практического </w:t>
      </w:r>
      <w:r w:rsidR="00CB68D6">
        <w:rPr>
          <w:color w:val="000000"/>
        </w:rPr>
        <w:t>задания</w:t>
      </w:r>
      <w:r w:rsidR="00246C84" w:rsidRPr="009A7AE4">
        <w:rPr>
          <w:color w:val="000000"/>
        </w:rPr>
        <w:t xml:space="preserve"> с использованием современных информационных технологий.</w:t>
      </w:r>
    </w:p>
    <w:p w:rsidR="00246C84" w:rsidRPr="00B0750F" w:rsidRDefault="00B0750F" w:rsidP="00CB68D6">
      <w:pPr>
        <w:tabs>
          <w:tab w:val="left" w:pos="851"/>
        </w:tabs>
        <w:ind w:firstLine="0"/>
        <w:jc w:val="both"/>
      </w:pPr>
      <w:r>
        <w:t xml:space="preserve">           </w:t>
      </w:r>
      <w:r w:rsidR="00246C84" w:rsidRPr="00B0750F">
        <w:t>1.4. </w:t>
      </w:r>
      <w:r w:rsidR="00076A5A">
        <w:t>И</w:t>
      </w:r>
      <w:r w:rsidR="00076A5A" w:rsidRPr="00246C84">
        <w:rPr>
          <w:szCs w:val="28"/>
        </w:rPr>
        <w:t>гр</w:t>
      </w:r>
      <w:r w:rsidR="00076A5A">
        <w:rPr>
          <w:szCs w:val="28"/>
        </w:rPr>
        <w:t>а</w:t>
      </w:r>
      <w:r w:rsidR="00076A5A" w:rsidRPr="00246C84">
        <w:rPr>
          <w:szCs w:val="28"/>
        </w:rPr>
        <w:t xml:space="preserve"> – викторин</w:t>
      </w:r>
      <w:r w:rsidR="00076A5A">
        <w:rPr>
          <w:szCs w:val="28"/>
        </w:rPr>
        <w:t>а</w:t>
      </w:r>
      <w:r w:rsidR="00076A5A" w:rsidRPr="00246C84">
        <w:rPr>
          <w:szCs w:val="28"/>
        </w:rPr>
        <w:t xml:space="preserve">  </w:t>
      </w:r>
      <w:r w:rsidR="00246C84" w:rsidRPr="00B0750F">
        <w:t>проводится в рамках проведения мероприятий, посвященных Дню молодого избирателя на  территории Михайловского района в 2022 году.</w:t>
      </w:r>
    </w:p>
    <w:p w:rsidR="00246C84" w:rsidRPr="00B00290" w:rsidRDefault="00246C84" w:rsidP="00CB68D6">
      <w:pPr>
        <w:jc w:val="both"/>
        <w:rPr>
          <w:b/>
          <w:kern w:val="2"/>
        </w:rPr>
      </w:pPr>
      <w:r w:rsidRPr="009A7AE4">
        <w:rPr>
          <w:color w:val="000000"/>
        </w:rPr>
        <w:t>1.5</w:t>
      </w:r>
      <w:r w:rsidR="003715AC">
        <w:rPr>
          <w:color w:val="000000"/>
        </w:rPr>
        <w:t>. Информация о ходе проведения мероприятия</w:t>
      </w:r>
      <w:r w:rsidRPr="009A7AE4">
        <w:rPr>
          <w:color w:val="000000"/>
        </w:rPr>
        <w:t xml:space="preserve"> размещаются на странице</w:t>
      </w:r>
      <w:r w:rsidR="003B68E0">
        <w:rPr>
          <w:color w:val="000000"/>
        </w:rPr>
        <w:t xml:space="preserve"> т</w:t>
      </w:r>
      <w:r w:rsidRPr="009A7AE4">
        <w:rPr>
          <w:color w:val="000000"/>
        </w:rPr>
        <w:t>ерриториальн</w:t>
      </w:r>
      <w:r w:rsidR="003B68E0">
        <w:rPr>
          <w:color w:val="000000"/>
        </w:rPr>
        <w:t>ой избирательной</w:t>
      </w:r>
      <w:r w:rsidRPr="009A7AE4">
        <w:rPr>
          <w:color w:val="000000"/>
        </w:rPr>
        <w:t xml:space="preserve"> комисси</w:t>
      </w:r>
      <w:r w:rsidR="003B68E0">
        <w:rPr>
          <w:color w:val="000000"/>
        </w:rPr>
        <w:t>и</w:t>
      </w:r>
      <w:r w:rsidRPr="009A7AE4">
        <w:rPr>
          <w:color w:val="000000"/>
        </w:rPr>
        <w:t xml:space="preserve">  официального сайта администрации Михай</w:t>
      </w:r>
      <w:r w:rsidR="0043651D">
        <w:rPr>
          <w:color w:val="000000"/>
        </w:rPr>
        <w:t>ловского района в сети Интернет,</w:t>
      </w:r>
      <w:r w:rsidRPr="009A7AE4">
        <w:rPr>
          <w:color w:val="000000"/>
        </w:rPr>
        <w:t xml:space="preserve"> </w:t>
      </w:r>
      <w:r w:rsidR="00CB68D6">
        <w:rPr>
          <w:color w:val="000000"/>
        </w:rPr>
        <w:t>в газете Михайловский вестник.</w:t>
      </w:r>
    </w:p>
    <w:p w:rsidR="00E96CDD" w:rsidRDefault="00B240FE" w:rsidP="00E96CDD">
      <w:pPr>
        <w:rPr>
          <w:szCs w:val="28"/>
        </w:rPr>
      </w:pPr>
      <w:r>
        <w:rPr>
          <w:szCs w:val="28"/>
        </w:rPr>
        <w:t>1.1</w:t>
      </w:r>
      <w:r w:rsidR="008A0838">
        <w:rPr>
          <w:szCs w:val="28"/>
        </w:rPr>
        <w:t xml:space="preserve">. </w:t>
      </w:r>
      <w:r w:rsidR="00E96CDD" w:rsidRPr="00E96CDD">
        <w:rPr>
          <w:szCs w:val="28"/>
        </w:rPr>
        <w:t xml:space="preserve">Игра </w:t>
      </w:r>
      <w:r w:rsidR="00E96CDD">
        <w:rPr>
          <w:szCs w:val="28"/>
        </w:rPr>
        <w:t>–</w:t>
      </w:r>
      <w:r w:rsidR="00E96CDD" w:rsidRPr="00E96CDD">
        <w:rPr>
          <w:szCs w:val="28"/>
        </w:rPr>
        <w:t xml:space="preserve"> викторина</w:t>
      </w:r>
      <w:r w:rsidR="00E96CDD">
        <w:rPr>
          <w:szCs w:val="28"/>
        </w:rPr>
        <w:t xml:space="preserve"> посвящена Дню молодого избирателя</w:t>
      </w:r>
      <w:r w:rsidR="00A659A5">
        <w:rPr>
          <w:szCs w:val="28"/>
        </w:rPr>
        <w:t xml:space="preserve"> </w:t>
      </w:r>
      <w:r w:rsidR="00B87269">
        <w:rPr>
          <w:szCs w:val="28"/>
        </w:rPr>
        <w:t xml:space="preserve"> и предназначена для молодых, </w:t>
      </w:r>
      <w:r w:rsidR="00F533FC">
        <w:rPr>
          <w:szCs w:val="28"/>
        </w:rPr>
        <w:t>будущих избирателей в возрасте 15-18 лет</w:t>
      </w:r>
      <w:r w:rsidR="00217C17">
        <w:rPr>
          <w:szCs w:val="28"/>
        </w:rPr>
        <w:t>.</w:t>
      </w:r>
    </w:p>
    <w:p w:rsidR="00990BFE" w:rsidRDefault="00990BFE" w:rsidP="00E96CDD">
      <w:pPr>
        <w:rPr>
          <w:szCs w:val="28"/>
        </w:rPr>
      </w:pPr>
    </w:p>
    <w:p w:rsidR="008C42FC" w:rsidRPr="00B00290" w:rsidRDefault="002E1858" w:rsidP="001279B1">
      <w:pPr>
        <w:jc w:val="center"/>
        <w:rPr>
          <w:b/>
          <w:szCs w:val="28"/>
        </w:rPr>
      </w:pPr>
      <w:r>
        <w:rPr>
          <w:b/>
          <w:szCs w:val="28"/>
        </w:rPr>
        <w:t>2.</w:t>
      </w:r>
      <w:r w:rsidR="008C42FC" w:rsidRPr="00B00290">
        <w:rPr>
          <w:b/>
          <w:szCs w:val="28"/>
        </w:rPr>
        <w:t>Цели и задачи конкурса</w:t>
      </w:r>
      <w:r w:rsidR="00217C17" w:rsidRPr="00B00290">
        <w:rPr>
          <w:b/>
          <w:szCs w:val="28"/>
        </w:rPr>
        <w:t>.</w:t>
      </w:r>
    </w:p>
    <w:p w:rsidR="00217C17" w:rsidRDefault="002E1858" w:rsidP="00675C19">
      <w:pPr>
        <w:jc w:val="both"/>
        <w:rPr>
          <w:szCs w:val="28"/>
        </w:rPr>
      </w:pPr>
      <w:r>
        <w:rPr>
          <w:szCs w:val="28"/>
        </w:rPr>
        <w:t>2.1</w:t>
      </w:r>
      <w:r w:rsidR="00675C19">
        <w:rPr>
          <w:szCs w:val="28"/>
        </w:rPr>
        <w:t>.</w:t>
      </w:r>
      <w:r w:rsidR="00501266">
        <w:rPr>
          <w:szCs w:val="28"/>
        </w:rPr>
        <w:t xml:space="preserve"> </w:t>
      </w:r>
      <w:r w:rsidR="00217C17" w:rsidRPr="00235547">
        <w:rPr>
          <w:szCs w:val="28"/>
        </w:rPr>
        <w:t xml:space="preserve">Повышение </w:t>
      </w:r>
      <w:r w:rsidR="00EA780A">
        <w:rPr>
          <w:szCs w:val="28"/>
        </w:rPr>
        <w:t xml:space="preserve">познавательной активности и </w:t>
      </w:r>
      <w:r w:rsidR="00217C17" w:rsidRPr="00235547">
        <w:rPr>
          <w:szCs w:val="28"/>
        </w:rPr>
        <w:t>правовой культуры молодых и будущих избирателей</w:t>
      </w:r>
      <w:r w:rsidR="00235547" w:rsidRPr="00235547">
        <w:rPr>
          <w:szCs w:val="28"/>
        </w:rPr>
        <w:t>, создание игровых условий  для ознакомления</w:t>
      </w:r>
      <w:r w:rsidR="00675C19">
        <w:rPr>
          <w:szCs w:val="28"/>
        </w:rPr>
        <w:t xml:space="preserve"> с нормами избирательного права </w:t>
      </w:r>
      <w:r>
        <w:rPr>
          <w:szCs w:val="28"/>
        </w:rPr>
        <w:t>и</w:t>
      </w:r>
      <w:r w:rsidR="00675C19">
        <w:rPr>
          <w:szCs w:val="28"/>
        </w:rPr>
        <w:t xml:space="preserve"> избирательного процесса.</w:t>
      </w:r>
    </w:p>
    <w:p w:rsidR="006E75A9" w:rsidRDefault="006E75A9" w:rsidP="00675C19">
      <w:pPr>
        <w:jc w:val="both"/>
        <w:rPr>
          <w:szCs w:val="28"/>
        </w:rPr>
      </w:pPr>
    </w:p>
    <w:p w:rsidR="006E75A9" w:rsidRDefault="006E6AA8" w:rsidP="006E75A9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3.</w:t>
      </w:r>
      <w:r w:rsidR="00F5118A">
        <w:rPr>
          <w:b/>
          <w:szCs w:val="28"/>
        </w:rPr>
        <w:t>Условия</w:t>
      </w:r>
      <w:r w:rsidR="0012348A">
        <w:rPr>
          <w:b/>
          <w:szCs w:val="28"/>
        </w:rPr>
        <w:t>, сроки</w:t>
      </w:r>
      <w:r w:rsidR="00F5118A">
        <w:rPr>
          <w:b/>
          <w:szCs w:val="28"/>
        </w:rPr>
        <w:t xml:space="preserve">  </w:t>
      </w:r>
      <w:r>
        <w:rPr>
          <w:b/>
          <w:szCs w:val="28"/>
        </w:rPr>
        <w:t xml:space="preserve">и порядок проведения </w:t>
      </w:r>
      <w:r w:rsidR="004E6A25" w:rsidRPr="00B00290">
        <w:rPr>
          <w:b/>
          <w:szCs w:val="28"/>
        </w:rPr>
        <w:t>игры</w:t>
      </w:r>
      <w:r w:rsidR="00F5118A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F5118A">
        <w:rPr>
          <w:b/>
          <w:szCs w:val="28"/>
        </w:rPr>
        <w:t xml:space="preserve"> викторины</w:t>
      </w:r>
      <w:r>
        <w:rPr>
          <w:b/>
          <w:szCs w:val="28"/>
        </w:rPr>
        <w:t xml:space="preserve"> «</w:t>
      </w:r>
      <w:r w:rsidR="000D7C80">
        <w:rPr>
          <w:b/>
          <w:szCs w:val="28"/>
        </w:rPr>
        <w:t>М</w:t>
      </w:r>
      <w:r>
        <w:rPr>
          <w:b/>
          <w:szCs w:val="28"/>
        </w:rPr>
        <w:t>ы молодые – нам выбирать»</w:t>
      </w:r>
      <w:r w:rsidR="004E6A25" w:rsidRPr="00B00290">
        <w:rPr>
          <w:b/>
          <w:szCs w:val="28"/>
        </w:rPr>
        <w:t>.</w:t>
      </w:r>
    </w:p>
    <w:p w:rsidR="004A6119" w:rsidRDefault="006E6AA8" w:rsidP="00F0706D">
      <w:pPr>
        <w:tabs>
          <w:tab w:val="left" w:pos="851"/>
        </w:tabs>
      </w:pPr>
      <w:r w:rsidRPr="006E6AA8">
        <w:rPr>
          <w:szCs w:val="28"/>
        </w:rPr>
        <w:t>3.1.</w:t>
      </w:r>
      <w:r w:rsidR="00501266">
        <w:rPr>
          <w:szCs w:val="28"/>
        </w:rPr>
        <w:t xml:space="preserve"> </w:t>
      </w:r>
      <w:r w:rsidR="00AA0EE7">
        <w:rPr>
          <w:szCs w:val="28"/>
        </w:rPr>
        <w:t xml:space="preserve">Игра – викторина  проводится </w:t>
      </w:r>
      <w:r w:rsidR="00F0706D">
        <w:rPr>
          <w:szCs w:val="28"/>
        </w:rPr>
        <w:t xml:space="preserve"> </w:t>
      </w:r>
      <w:r w:rsidR="00AA0EE7">
        <w:rPr>
          <w:szCs w:val="28"/>
        </w:rPr>
        <w:t xml:space="preserve">на базе </w:t>
      </w:r>
      <w:r w:rsidR="00F0706D" w:rsidRPr="00476D14">
        <w:t>МОУ «</w:t>
      </w:r>
      <w:proofErr w:type="spellStart"/>
      <w:r w:rsidR="00F0706D" w:rsidRPr="00476D14">
        <w:t>Поярковская</w:t>
      </w:r>
      <w:proofErr w:type="spellEnd"/>
      <w:r w:rsidR="00F0706D" w:rsidRPr="00476D14">
        <w:t xml:space="preserve"> СОШ №1», МОУ «</w:t>
      </w:r>
      <w:proofErr w:type="spellStart"/>
      <w:r w:rsidR="00F0706D" w:rsidRPr="00476D14">
        <w:t>Зеленоборская</w:t>
      </w:r>
      <w:proofErr w:type="spellEnd"/>
      <w:r w:rsidR="00F0706D" w:rsidRPr="00476D14">
        <w:t xml:space="preserve"> СОШ», МОУ «Калининская СОШ», </w:t>
      </w:r>
      <w:r w:rsidR="00990BFE">
        <w:t xml:space="preserve">               </w:t>
      </w:r>
      <w:r w:rsidR="00F0706D" w:rsidRPr="00476D14">
        <w:t>МОУ «</w:t>
      </w:r>
      <w:proofErr w:type="spellStart"/>
      <w:r w:rsidR="00F0706D" w:rsidRPr="00476D14">
        <w:t>Чесноковская</w:t>
      </w:r>
      <w:proofErr w:type="spellEnd"/>
      <w:r w:rsidR="00F0706D" w:rsidRPr="00476D14">
        <w:t xml:space="preserve"> СОШ»,</w:t>
      </w:r>
      <w:r w:rsidR="00F0706D">
        <w:t xml:space="preserve"> </w:t>
      </w:r>
      <w:r w:rsidR="00F0706D" w:rsidRPr="00476D14">
        <w:t>МОУ «Михайловская СОШ»</w:t>
      </w:r>
      <w:r w:rsidR="00F0706D">
        <w:t xml:space="preserve">. </w:t>
      </w:r>
    </w:p>
    <w:p w:rsidR="00A42DB9" w:rsidRDefault="004A6119" w:rsidP="005049B0">
      <w:pPr>
        <w:tabs>
          <w:tab w:val="left" w:pos="851"/>
        </w:tabs>
        <w:jc w:val="both"/>
        <w:rPr>
          <w:szCs w:val="28"/>
        </w:rPr>
      </w:pPr>
      <w:r>
        <w:t>3.2</w:t>
      </w:r>
      <w:r w:rsidR="007E3EA2">
        <w:t>.</w:t>
      </w:r>
      <w:r>
        <w:t xml:space="preserve"> </w:t>
      </w:r>
      <w:r w:rsidR="00FA4B8F">
        <w:t xml:space="preserve"> В школе</w:t>
      </w:r>
      <w:r w:rsidR="009073B5">
        <w:t xml:space="preserve"> из учащихся 9-11-х классов</w:t>
      </w:r>
      <w:r w:rsidR="00FA4B8F">
        <w:t xml:space="preserve"> формируется по 2 или 3 команды по 5 человек</w:t>
      </w:r>
      <w:r w:rsidR="000D7C80" w:rsidRPr="00D9446C">
        <w:rPr>
          <w:szCs w:val="28"/>
        </w:rPr>
        <w:t>.</w:t>
      </w:r>
      <w:r w:rsidR="00A42DB9">
        <w:rPr>
          <w:szCs w:val="28"/>
        </w:rPr>
        <w:t xml:space="preserve"> </w:t>
      </w:r>
    </w:p>
    <w:p w:rsidR="00AD0058" w:rsidRDefault="00E14E4A" w:rsidP="005049B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>Каждая команда дол</w:t>
      </w:r>
      <w:r w:rsidR="00E40435">
        <w:rPr>
          <w:szCs w:val="28"/>
        </w:rPr>
        <w:t>жна составить карточку участников</w:t>
      </w:r>
      <w:r>
        <w:rPr>
          <w:szCs w:val="28"/>
        </w:rPr>
        <w:t xml:space="preserve"> в </w:t>
      </w:r>
      <w:r w:rsidRPr="00246C84">
        <w:rPr>
          <w:szCs w:val="28"/>
        </w:rPr>
        <w:t>игр</w:t>
      </w:r>
      <w:r>
        <w:rPr>
          <w:szCs w:val="28"/>
        </w:rPr>
        <w:t>е</w:t>
      </w:r>
      <w:r w:rsidRPr="00246C84">
        <w:rPr>
          <w:szCs w:val="28"/>
        </w:rPr>
        <w:t xml:space="preserve"> – викторин</w:t>
      </w:r>
      <w:r>
        <w:rPr>
          <w:szCs w:val="28"/>
        </w:rPr>
        <w:t>е</w:t>
      </w:r>
      <w:r w:rsidRPr="00246C84">
        <w:rPr>
          <w:szCs w:val="28"/>
        </w:rPr>
        <w:t xml:space="preserve"> </w:t>
      </w:r>
      <w:r w:rsidRPr="00246C84">
        <w:rPr>
          <w:kern w:val="2"/>
        </w:rPr>
        <w:t>«Мы молодые – нам выбирать</w:t>
      </w:r>
      <w:r>
        <w:rPr>
          <w:kern w:val="2"/>
        </w:rPr>
        <w:t>!</w:t>
      </w:r>
      <w:r w:rsidRPr="00246C84">
        <w:rPr>
          <w:kern w:val="2"/>
        </w:rPr>
        <w:t>»</w:t>
      </w:r>
      <w:r>
        <w:rPr>
          <w:kern w:val="2"/>
        </w:rPr>
        <w:t xml:space="preserve"> (</w:t>
      </w:r>
      <w:r w:rsidR="0031549F">
        <w:rPr>
          <w:kern w:val="2"/>
        </w:rPr>
        <w:t>Приложение №1 к Положению</w:t>
      </w:r>
      <w:r>
        <w:rPr>
          <w:kern w:val="2"/>
        </w:rPr>
        <w:t>)</w:t>
      </w:r>
      <w:r w:rsidR="0031549F">
        <w:rPr>
          <w:kern w:val="2"/>
        </w:rPr>
        <w:t>.</w:t>
      </w:r>
    </w:p>
    <w:p w:rsidR="003005DE" w:rsidRPr="00D7211C" w:rsidRDefault="003005DE" w:rsidP="00155926">
      <w:pPr>
        <w:tabs>
          <w:tab w:val="left" w:pos="851"/>
          <w:tab w:val="left" w:pos="993"/>
        </w:tabs>
        <w:ind w:firstLine="0"/>
        <w:outlineLvl w:val="0"/>
        <w:rPr>
          <w:color w:val="FF0000"/>
          <w:szCs w:val="28"/>
        </w:rPr>
      </w:pPr>
      <w:r>
        <w:rPr>
          <w:szCs w:val="28"/>
        </w:rPr>
        <w:t xml:space="preserve">            </w:t>
      </w:r>
      <w:r w:rsidR="00E40435">
        <w:rPr>
          <w:szCs w:val="28"/>
        </w:rPr>
        <w:t xml:space="preserve">Карточку участников </w:t>
      </w:r>
      <w:r>
        <w:rPr>
          <w:szCs w:val="28"/>
        </w:rPr>
        <w:t xml:space="preserve"> необходимо </w:t>
      </w:r>
      <w:r w:rsidRPr="002E2A23">
        <w:rPr>
          <w:szCs w:val="28"/>
        </w:rPr>
        <w:t xml:space="preserve"> </w:t>
      </w:r>
      <w:r>
        <w:rPr>
          <w:szCs w:val="28"/>
        </w:rPr>
        <w:t xml:space="preserve">направлять на электронную почту территориальной избирательной комиссии Михайловского района </w:t>
      </w:r>
      <w:r w:rsidR="00E40435">
        <w:rPr>
          <w:szCs w:val="28"/>
        </w:rPr>
        <w:t xml:space="preserve">                  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tik</w:t>
      </w:r>
      <w:proofErr w:type="spellEnd"/>
      <w:r w:rsidRPr="00872089">
        <w:rPr>
          <w:szCs w:val="28"/>
        </w:rPr>
        <w:t>11@</w:t>
      </w:r>
      <w:proofErr w:type="spellStart"/>
      <w:r>
        <w:rPr>
          <w:szCs w:val="28"/>
          <w:lang w:val="en-US"/>
        </w:rPr>
        <w:t>amurizbirkom</w:t>
      </w:r>
      <w:proofErr w:type="spellEnd"/>
      <w:r w:rsidRPr="00872089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.</w:t>
      </w:r>
    </w:p>
    <w:p w:rsidR="00A07522" w:rsidRDefault="00F16B6C" w:rsidP="00F16B6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3.3.</w:t>
      </w:r>
      <w:r w:rsidRPr="00EA2F40">
        <w:rPr>
          <w:szCs w:val="28"/>
        </w:rPr>
        <w:t xml:space="preserve"> </w:t>
      </w:r>
      <w:r>
        <w:rPr>
          <w:szCs w:val="28"/>
        </w:rPr>
        <w:t xml:space="preserve"> И</w:t>
      </w:r>
      <w:r w:rsidRPr="00246C84">
        <w:rPr>
          <w:szCs w:val="28"/>
        </w:rPr>
        <w:t>гр</w:t>
      </w:r>
      <w:r>
        <w:rPr>
          <w:szCs w:val="28"/>
        </w:rPr>
        <w:t>а</w:t>
      </w:r>
      <w:r w:rsidRPr="00246C84">
        <w:rPr>
          <w:szCs w:val="28"/>
        </w:rPr>
        <w:t xml:space="preserve"> – викторин</w:t>
      </w:r>
      <w:r>
        <w:rPr>
          <w:szCs w:val="28"/>
        </w:rPr>
        <w:t>а</w:t>
      </w:r>
      <w:r w:rsidRPr="00246C84">
        <w:rPr>
          <w:szCs w:val="28"/>
        </w:rPr>
        <w:t xml:space="preserve">  </w:t>
      </w:r>
      <w:r w:rsidRPr="00246C84">
        <w:rPr>
          <w:kern w:val="2"/>
        </w:rPr>
        <w:t>«Мы молодые – нам выбирать»</w:t>
      </w:r>
      <w:r>
        <w:rPr>
          <w:kern w:val="2"/>
        </w:rPr>
        <w:t xml:space="preserve"> будет состоять из </w:t>
      </w:r>
      <w:r>
        <w:rPr>
          <w:szCs w:val="28"/>
        </w:rPr>
        <w:t>10 разделов, с разными видам</w:t>
      </w:r>
      <w:r w:rsidR="002C5333">
        <w:rPr>
          <w:szCs w:val="28"/>
        </w:rPr>
        <w:t>и заданий и временем выполнения, прописанными в сценарии (Приложение №2).</w:t>
      </w:r>
      <w:r w:rsidR="0012348A">
        <w:rPr>
          <w:szCs w:val="28"/>
        </w:rPr>
        <w:t xml:space="preserve"> </w:t>
      </w:r>
    </w:p>
    <w:p w:rsidR="003005DE" w:rsidRPr="00913F7E" w:rsidRDefault="00836A05" w:rsidP="003005DE">
      <w:pPr>
        <w:tabs>
          <w:tab w:val="left" w:pos="851"/>
        </w:tabs>
        <w:ind w:firstLine="0"/>
        <w:jc w:val="both"/>
        <w:rPr>
          <w:szCs w:val="28"/>
        </w:rPr>
      </w:pPr>
      <w:r>
        <w:rPr>
          <w:szCs w:val="28"/>
        </w:rPr>
        <w:t xml:space="preserve">            3.4. </w:t>
      </w:r>
      <w:r w:rsidR="00BE4814">
        <w:rPr>
          <w:szCs w:val="28"/>
        </w:rPr>
        <w:t xml:space="preserve">В конце игры – викторины «Мы молодые – нам выбирать!» </w:t>
      </w:r>
      <w:r w:rsidR="003005DE" w:rsidRPr="003005DE">
        <w:rPr>
          <w:szCs w:val="28"/>
        </w:rPr>
        <w:t>листы с выполненным</w:t>
      </w:r>
      <w:r w:rsidR="00BE4814">
        <w:rPr>
          <w:szCs w:val="28"/>
        </w:rPr>
        <w:t>и заданиями</w:t>
      </w:r>
      <w:r w:rsidR="003005DE" w:rsidRPr="003005DE">
        <w:rPr>
          <w:szCs w:val="28"/>
        </w:rPr>
        <w:t xml:space="preserve"> </w:t>
      </w:r>
      <w:r w:rsidR="004E3E98">
        <w:rPr>
          <w:szCs w:val="28"/>
        </w:rPr>
        <w:t xml:space="preserve">каждой команды </w:t>
      </w:r>
      <w:r w:rsidR="003005DE" w:rsidRPr="003005DE">
        <w:rPr>
          <w:szCs w:val="28"/>
        </w:rPr>
        <w:t>собираются учителем в</w:t>
      </w:r>
      <w:r w:rsidR="004E3E98">
        <w:rPr>
          <w:szCs w:val="28"/>
        </w:rPr>
        <w:t xml:space="preserve"> отдельный конверт </w:t>
      </w:r>
      <w:r w:rsidR="003005DE" w:rsidRPr="003005DE">
        <w:rPr>
          <w:szCs w:val="28"/>
        </w:rPr>
        <w:t>и запаковываются. Конверты направляются в территориальную избирательную комиссию Михайловского района нарочно с работниками  школ или сельских администраций.</w:t>
      </w:r>
    </w:p>
    <w:p w:rsidR="00F16B6C" w:rsidRDefault="0012348A" w:rsidP="00F16B6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3.</w:t>
      </w:r>
      <w:r w:rsidR="004E3E98">
        <w:rPr>
          <w:szCs w:val="28"/>
        </w:rPr>
        <w:t>5</w:t>
      </w:r>
      <w:r>
        <w:rPr>
          <w:szCs w:val="28"/>
        </w:rPr>
        <w:t xml:space="preserve">. Срок проведения игры-викторины с 1 по </w:t>
      </w:r>
      <w:r w:rsidR="006B7B8C">
        <w:rPr>
          <w:szCs w:val="28"/>
        </w:rPr>
        <w:t>2</w:t>
      </w:r>
      <w:r w:rsidR="00B87269">
        <w:rPr>
          <w:szCs w:val="28"/>
        </w:rPr>
        <w:t xml:space="preserve">9 </w:t>
      </w:r>
      <w:bookmarkStart w:id="0" w:name="_GoBack"/>
      <w:bookmarkEnd w:id="0"/>
      <w:r w:rsidR="006B7B8C">
        <w:rPr>
          <w:szCs w:val="28"/>
        </w:rPr>
        <w:t>апреля</w:t>
      </w:r>
      <w:r>
        <w:rPr>
          <w:szCs w:val="28"/>
        </w:rPr>
        <w:t xml:space="preserve"> 2022 года.</w:t>
      </w:r>
    </w:p>
    <w:p w:rsidR="00652CA4" w:rsidRDefault="00652CA4" w:rsidP="00F16B6C">
      <w:pPr>
        <w:tabs>
          <w:tab w:val="left" w:pos="851"/>
        </w:tabs>
        <w:jc w:val="both"/>
        <w:rPr>
          <w:szCs w:val="28"/>
        </w:rPr>
      </w:pPr>
    </w:p>
    <w:p w:rsidR="00652CA4" w:rsidRDefault="00546D17" w:rsidP="00652CA4">
      <w:pPr>
        <w:jc w:val="center"/>
        <w:rPr>
          <w:szCs w:val="28"/>
        </w:rPr>
      </w:pPr>
      <w:r>
        <w:rPr>
          <w:b/>
          <w:bCs/>
        </w:rPr>
        <w:t>4</w:t>
      </w:r>
      <w:r w:rsidR="00652CA4" w:rsidRPr="0037051F">
        <w:rPr>
          <w:b/>
          <w:bCs/>
        </w:rPr>
        <w:t>. Подведение итогов Конкурса и награждение победителей</w:t>
      </w:r>
    </w:p>
    <w:p w:rsidR="00701CDD" w:rsidRDefault="00701CDD" w:rsidP="00701CDD">
      <w:pPr>
        <w:jc w:val="both"/>
      </w:pPr>
      <w:r>
        <w:t>4.1. Конкурсная комиссия оценивает представленные ответы  в течени</w:t>
      </w:r>
      <w:r w:rsidR="00CA640F">
        <w:t>е</w:t>
      </w:r>
      <w:r>
        <w:t xml:space="preserve"> 5 рабочих дней после получения конверта и объявляет победителей. </w:t>
      </w:r>
    </w:p>
    <w:p w:rsidR="00F16B6C" w:rsidRDefault="00546D17" w:rsidP="001C1B6B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4</w:t>
      </w:r>
      <w:r w:rsidR="00F16B6C">
        <w:rPr>
          <w:szCs w:val="28"/>
        </w:rPr>
        <w:t>.</w:t>
      </w:r>
      <w:r w:rsidR="00701CDD">
        <w:rPr>
          <w:szCs w:val="28"/>
        </w:rPr>
        <w:t>2</w:t>
      </w:r>
      <w:r w:rsidR="001C1B6B">
        <w:rPr>
          <w:szCs w:val="28"/>
        </w:rPr>
        <w:t>.</w:t>
      </w:r>
      <w:r w:rsidR="00F16B6C">
        <w:rPr>
          <w:szCs w:val="28"/>
        </w:rPr>
        <w:t xml:space="preserve"> </w:t>
      </w:r>
      <w:r>
        <w:rPr>
          <w:szCs w:val="28"/>
        </w:rPr>
        <w:t>Конкурсная комиссия будет оценивать р</w:t>
      </w:r>
      <w:r w:rsidR="002C5333">
        <w:rPr>
          <w:szCs w:val="28"/>
        </w:rPr>
        <w:t>езультаты выполненных</w:t>
      </w:r>
      <w:r w:rsidR="00F16B6C">
        <w:rPr>
          <w:szCs w:val="28"/>
        </w:rPr>
        <w:t xml:space="preserve"> </w:t>
      </w:r>
      <w:r w:rsidR="002C5333">
        <w:rPr>
          <w:szCs w:val="28"/>
        </w:rPr>
        <w:t xml:space="preserve">командных </w:t>
      </w:r>
      <w:r w:rsidR="00F16B6C">
        <w:rPr>
          <w:szCs w:val="28"/>
        </w:rPr>
        <w:t xml:space="preserve">заданий  </w:t>
      </w:r>
      <w:r w:rsidR="00925FC6">
        <w:rPr>
          <w:szCs w:val="28"/>
        </w:rPr>
        <w:t>по бальной системе, прописанной в сценарии (Приложение №2).</w:t>
      </w:r>
    </w:p>
    <w:p w:rsidR="00AD566B" w:rsidRDefault="001C1B6B" w:rsidP="00AD566B">
      <w:pPr>
        <w:ind w:firstLine="709"/>
        <w:jc w:val="both"/>
      </w:pPr>
      <w:r>
        <w:rPr>
          <w:szCs w:val="28"/>
        </w:rPr>
        <w:t xml:space="preserve">  </w:t>
      </w:r>
      <w:r w:rsidR="00546D17">
        <w:rPr>
          <w:szCs w:val="28"/>
        </w:rPr>
        <w:t>4</w:t>
      </w:r>
      <w:r>
        <w:rPr>
          <w:szCs w:val="28"/>
        </w:rPr>
        <w:t>.</w:t>
      </w:r>
      <w:r w:rsidR="00701CDD">
        <w:rPr>
          <w:szCs w:val="28"/>
        </w:rPr>
        <w:t>3</w:t>
      </w:r>
      <w:r>
        <w:rPr>
          <w:szCs w:val="28"/>
        </w:rPr>
        <w:t>.</w:t>
      </w:r>
      <w:r w:rsidR="00AD566B" w:rsidRPr="00AD566B">
        <w:t xml:space="preserve"> </w:t>
      </w:r>
      <w:r w:rsidR="004B7316">
        <w:t>П</w:t>
      </w:r>
      <w:r w:rsidR="00AD566B" w:rsidRPr="0037051F">
        <w:t xml:space="preserve">о итогам </w:t>
      </w:r>
      <w:r w:rsidR="00531A97">
        <w:rPr>
          <w:szCs w:val="28"/>
        </w:rPr>
        <w:t>игры – викторины</w:t>
      </w:r>
      <w:r w:rsidR="00AD566B" w:rsidRPr="0037051F">
        <w:t>, исходя из суммы полученных баллов, определя</w:t>
      </w:r>
      <w:r w:rsidR="00BB0CFB">
        <w:t>е</w:t>
      </w:r>
      <w:r w:rsidR="00AD566B" w:rsidRPr="0037051F">
        <w:t>тся</w:t>
      </w:r>
      <w:r w:rsidR="007D50DB">
        <w:t xml:space="preserve"> команда победитель</w:t>
      </w:r>
      <w:r w:rsidR="0005631E">
        <w:t xml:space="preserve"> в школе</w:t>
      </w:r>
      <w:r w:rsidR="007D50DB">
        <w:t xml:space="preserve">. </w:t>
      </w:r>
      <w:r w:rsidR="00AD566B" w:rsidRPr="0037051F">
        <w:t xml:space="preserve">Участники получают дипломы и памятные сувениры. </w:t>
      </w:r>
    </w:p>
    <w:p w:rsidR="00BB0CFB" w:rsidRDefault="00D22194" w:rsidP="00AD566B">
      <w:pPr>
        <w:ind w:firstLine="709"/>
        <w:jc w:val="both"/>
      </w:pPr>
      <w:r>
        <w:t xml:space="preserve">   </w:t>
      </w:r>
      <w:r w:rsidR="00CA640F">
        <w:t>4</w:t>
      </w:r>
      <w:r>
        <w:t>.</w:t>
      </w:r>
      <w:r w:rsidR="00CA640F">
        <w:t>4</w:t>
      </w:r>
      <w:r>
        <w:t xml:space="preserve">. </w:t>
      </w:r>
      <w:r w:rsidR="00BB0CFB">
        <w:t>Конкурсной комиссией</w:t>
      </w:r>
      <w:r w:rsidR="00AE385E">
        <w:t xml:space="preserve">, </w:t>
      </w:r>
      <w:r w:rsidR="00447D14">
        <w:t>среди участвующих команд</w:t>
      </w:r>
      <w:r w:rsidR="00FE371F">
        <w:t xml:space="preserve"> в игре –</w:t>
      </w:r>
      <w:r w:rsidR="0005631E">
        <w:t xml:space="preserve"> викторине</w:t>
      </w:r>
      <w:r w:rsidR="00FE371F">
        <w:t xml:space="preserve"> </w:t>
      </w:r>
      <w:r w:rsidR="00DA22B5">
        <w:t>по наибольшему количеству баллов</w:t>
      </w:r>
      <w:r w:rsidR="00AE385E">
        <w:t xml:space="preserve"> будет определ</w:t>
      </w:r>
      <w:r w:rsidR="000109C1">
        <w:t>ена</w:t>
      </w:r>
      <w:r w:rsidR="00AE385E">
        <w:t xml:space="preserve"> команда –</w:t>
      </w:r>
      <w:r w:rsidR="0005631E">
        <w:t xml:space="preserve"> </w:t>
      </w:r>
      <w:r w:rsidR="00AE385E">
        <w:t xml:space="preserve">победитель </w:t>
      </w:r>
      <w:r w:rsidR="00447D14">
        <w:t>в районе</w:t>
      </w:r>
      <w:r w:rsidR="00FE371F">
        <w:t>.</w:t>
      </w:r>
      <w:r w:rsidR="00F01575">
        <w:t xml:space="preserve"> Участники команды – победителя </w:t>
      </w:r>
      <w:r w:rsidR="002A70B8">
        <w:t xml:space="preserve">района </w:t>
      </w:r>
      <w:r w:rsidR="00F01575">
        <w:t>будут награждены благодарственными письмами.</w:t>
      </w:r>
      <w:r w:rsidR="00447D14">
        <w:t xml:space="preserve"> </w:t>
      </w:r>
    </w:p>
    <w:p w:rsidR="00565288" w:rsidRDefault="00CA640F" w:rsidP="005049B0">
      <w:pPr>
        <w:tabs>
          <w:tab w:val="left" w:pos="851"/>
        </w:tabs>
        <w:jc w:val="both"/>
      </w:pPr>
      <w:r>
        <w:rPr>
          <w:bCs/>
        </w:rPr>
        <w:t xml:space="preserve"> 4.5</w:t>
      </w:r>
      <w:r w:rsidR="005E0D36">
        <w:rPr>
          <w:bCs/>
        </w:rPr>
        <w:t xml:space="preserve">. </w:t>
      </w:r>
      <w:r w:rsidR="00652CA4" w:rsidRPr="0037051F">
        <w:rPr>
          <w:bCs/>
        </w:rPr>
        <w:t xml:space="preserve">Итоги Конкурса утверждаются решением территориальной избирательной комиссии Михайловского района на основании итогового протокола </w:t>
      </w:r>
      <w:r w:rsidR="00652CA4" w:rsidRPr="00B37CCD">
        <w:t>конкурсной комиссии</w:t>
      </w:r>
      <w:r w:rsidR="00D22194">
        <w:t>.</w:t>
      </w:r>
    </w:p>
    <w:p w:rsidR="000109C1" w:rsidRDefault="000109C1" w:rsidP="005049B0">
      <w:pPr>
        <w:tabs>
          <w:tab w:val="left" w:pos="851"/>
        </w:tabs>
        <w:jc w:val="both"/>
        <w:rPr>
          <w:szCs w:val="28"/>
        </w:rPr>
      </w:pPr>
    </w:p>
    <w:p w:rsidR="00C42D5B" w:rsidRPr="00C85BF8" w:rsidRDefault="00CA640F" w:rsidP="00C85BF8">
      <w:pPr>
        <w:jc w:val="center"/>
        <w:rPr>
          <w:b/>
        </w:rPr>
      </w:pPr>
      <w:r>
        <w:rPr>
          <w:b/>
        </w:rPr>
        <w:t>5</w:t>
      </w:r>
      <w:r w:rsidR="00C42D5B" w:rsidRPr="00C85BF8">
        <w:rPr>
          <w:b/>
        </w:rPr>
        <w:t>. Контактная информация</w:t>
      </w:r>
    </w:p>
    <w:p w:rsidR="00C42D5B" w:rsidRPr="00C85BF8" w:rsidRDefault="00C42D5B" w:rsidP="00C85BF8">
      <w:pPr>
        <w:jc w:val="both"/>
        <w:rPr>
          <w:bCs/>
        </w:rPr>
      </w:pPr>
      <w:r w:rsidRPr="00C85BF8">
        <w:rPr>
          <w:bCs/>
        </w:rPr>
        <w:t>По всем вопросам, связанным с порядком проведения Конкурса обращаться в территориальную избирательную комиссию Михайловского района, телефон: (* 841637) 4-11-39.</w:t>
      </w:r>
    </w:p>
    <w:p w:rsidR="006D3DD8" w:rsidRPr="00C85BF8" w:rsidRDefault="006D3DD8" w:rsidP="00C85BF8">
      <w:pPr>
        <w:jc w:val="both"/>
      </w:pPr>
    </w:p>
    <w:p w:rsidR="006E6AA8" w:rsidRPr="00C85BF8" w:rsidRDefault="006E6AA8" w:rsidP="00C85BF8">
      <w:pPr>
        <w:jc w:val="both"/>
      </w:pPr>
    </w:p>
    <w:p w:rsidR="00451D44" w:rsidRDefault="00451D44" w:rsidP="005049B0">
      <w:pPr>
        <w:jc w:val="both"/>
        <w:rPr>
          <w:szCs w:val="28"/>
        </w:rPr>
      </w:pPr>
    </w:p>
    <w:p w:rsidR="00451D44" w:rsidRDefault="00451D44" w:rsidP="008C42FC">
      <w:pPr>
        <w:rPr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583"/>
        <w:gridCol w:w="4704"/>
      </w:tblGrid>
      <w:tr w:rsidR="00AD0058" w:rsidRPr="00AD0058" w:rsidTr="008C1506">
        <w:trPr>
          <w:jc w:val="right"/>
        </w:trPr>
        <w:tc>
          <w:tcPr>
            <w:tcW w:w="4583" w:type="dxa"/>
          </w:tcPr>
          <w:p w:rsidR="00AD0058" w:rsidRPr="00AD0058" w:rsidRDefault="00AD0058" w:rsidP="008C1506">
            <w:pPr>
              <w:tabs>
                <w:tab w:val="left" w:pos="1395"/>
                <w:tab w:val="center" w:pos="4677"/>
              </w:tabs>
              <w:ind w:firstLine="0"/>
              <w:jc w:val="right"/>
              <w:rPr>
                <w:b/>
                <w:color w:val="FF0000"/>
                <w:sz w:val="24"/>
                <w:szCs w:val="24"/>
              </w:rPr>
            </w:pPr>
            <w:r w:rsidRPr="00AD0058">
              <w:rPr>
                <w:color w:val="FF0000"/>
                <w:sz w:val="24"/>
                <w:szCs w:val="24"/>
              </w:rPr>
              <w:br w:type="page"/>
              <w:t xml:space="preserve">  </w:t>
            </w:r>
          </w:p>
        </w:tc>
        <w:tc>
          <w:tcPr>
            <w:tcW w:w="4704" w:type="dxa"/>
          </w:tcPr>
          <w:p w:rsidR="00AD0058" w:rsidRPr="00AD0058" w:rsidRDefault="00AD0058" w:rsidP="008C1506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E3E98" w:rsidRDefault="00AD0058" w:rsidP="008C1506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  <w:r w:rsidRPr="004E3E98">
              <w:rPr>
                <w:sz w:val="24"/>
                <w:szCs w:val="24"/>
              </w:rPr>
              <w:t xml:space="preserve">       </w:t>
            </w:r>
          </w:p>
          <w:p w:rsidR="004E3E98" w:rsidRDefault="004E3E98" w:rsidP="008C1506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52FA0" w:rsidRDefault="003D64AC" w:rsidP="003D64AC">
            <w:pPr>
              <w:tabs>
                <w:tab w:val="left" w:pos="1395"/>
                <w:tab w:val="cente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F52FA0" w:rsidRDefault="00F52FA0" w:rsidP="003D64AC">
            <w:pPr>
              <w:tabs>
                <w:tab w:val="left" w:pos="1395"/>
                <w:tab w:val="center" w:pos="4677"/>
              </w:tabs>
              <w:ind w:firstLine="0"/>
              <w:rPr>
                <w:sz w:val="24"/>
                <w:szCs w:val="24"/>
              </w:rPr>
            </w:pPr>
          </w:p>
          <w:p w:rsidR="00AD0058" w:rsidRPr="004E3E98" w:rsidRDefault="00AD0058" w:rsidP="003D64AC">
            <w:pPr>
              <w:tabs>
                <w:tab w:val="left" w:pos="1395"/>
                <w:tab w:val="center" w:pos="4677"/>
              </w:tabs>
              <w:ind w:firstLine="0"/>
              <w:rPr>
                <w:sz w:val="24"/>
                <w:szCs w:val="24"/>
              </w:rPr>
            </w:pPr>
            <w:r w:rsidRPr="004E3E98">
              <w:rPr>
                <w:sz w:val="24"/>
                <w:szCs w:val="24"/>
              </w:rPr>
              <w:t xml:space="preserve">Приложение №1 </w:t>
            </w:r>
          </w:p>
          <w:p w:rsidR="00AD0058" w:rsidRPr="00AD0058" w:rsidRDefault="00AD0058" w:rsidP="00136651">
            <w:pPr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4E3E98">
              <w:rPr>
                <w:sz w:val="24"/>
                <w:szCs w:val="24"/>
              </w:rPr>
              <w:t>к Положению</w:t>
            </w:r>
            <w:r w:rsidR="00136651">
              <w:rPr>
                <w:sz w:val="24"/>
                <w:szCs w:val="24"/>
              </w:rPr>
              <w:t xml:space="preserve"> о проведении </w:t>
            </w:r>
            <w:r w:rsidRPr="004E3E98">
              <w:rPr>
                <w:sz w:val="24"/>
                <w:szCs w:val="24"/>
              </w:rPr>
              <w:t xml:space="preserve"> </w:t>
            </w:r>
            <w:r w:rsidR="004E3E98" w:rsidRPr="004E3E98">
              <w:rPr>
                <w:sz w:val="24"/>
                <w:szCs w:val="24"/>
              </w:rPr>
              <w:t xml:space="preserve">игры – </w:t>
            </w:r>
            <w:r w:rsidR="004E3E98" w:rsidRPr="004E3E98">
              <w:rPr>
                <w:sz w:val="24"/>
                <w:szCs w:val="24"/>
              </w:rPr>
              <w:lastRenderedPageBreak/>
              <w:t xml:space="preserve">викторины  </w:t>
            </w:r>
            <w:r w:rsidR="004E3E98" w:rsidRPr="004E3E98">
              <w:rPr>
                <w:kern w:val="2"/>
                <w:sz w:val="24"/>
                <w:szCs w:val="24"/>
              </w:rPr>
              <w:t xml:space="preserve">«Мы молодые – нам выбирать!» </w:t>
            </w:r>
          </w:p>
        </w:tc>
      </w:tr>
    </w:tbl>
    <w:p w:rsidR="00AD0058" w:rsidRPr="00AD0058" w:rsidRDefault="00AD0058" w:rsidP="00AD0058">
      <w:pPr>
        <w:ind w:firstLine="0"/>
        <w:rPr>
          <w:b/>
          <w:bCs/>
          <w:color w:val="FF0000"/>
          <w:sz w:val="24"/>
          <w:szCs w:val="24"/>
        </w:rPr>
      </w:pPr>
    </w:p>
    <w:p w:rsidR="00372EA1" w:rsidRPr="00372EA1" w:rsidRDefault="00136651" w:rsidP="00AD0058">
      <w:pPr>
        <w:ind w:firstLine="0"/>
        <w:jc w:val="center"/>
        <w:rPr>
          <w:b/>
          <w:bCs/>
          <w:sz w:val="24"/>
          <w:szCs w:val="24"/>
        </w:rPr>
      </w:pPr>
      <w:r w:rsidRPr="00372EA1">
        <w:rPr>
          <w:b/>
          <w:bCs/>
          <w:sz w:val="24"/>
          <w:szCs w:val="24"/>
        </w:rPr>
        <w:t xml:space="preserve">КАРТОЧКА </w:t>
      </w:r>
    </w:p>
    <w:p w:rsidR="00136651" w:rsidRPr="00372EA1" w:rsidRDefault="00136651" w:rsidP="00AD0058">
      <w:pPr>
        <w:ind w:firstLine="0"/>
        <w:jc w:val="center"/>
        <w:rPr>
          <w:b/>
          <w:bCs/>
          <w:sz w:val="24"/>
          <w:szCs w:val="24"/>
        </w:rPr>
      </w:pPr>
      <w:r w:rsidRPr="00372EA1">
        <w:rPr>
          <w:b/>
          <w:bCs/>
          <w:sz w:val="24"/>
          <w:szCs w:val="24"/>
        </w:rPr>
        <w:t>участника (команды</w:t>
      </w:r>
      <w:r w:rsidR="00CB2D84">
        <w:rPr>
          <w:b/>
          <w:bCs/>
          <w:sz w:val="24"/>
          <w:szCs w:val="24"/>
        </w:rPr>
        <w:t xml:space="preserve"> № __</w:t>
      </w:r>
      <w:r w:rsidRPr="00372EA1">
        <w:rPr>
          <w:b/>
          <w:bCs/>
          <w:sz w:val="24"/>
          <w:szCs w:val="24"/>
        </w:rPr>
        <w:t>)</w:t>
      </w:r>
      <w:r w:rsidR="00AD0058" w:rsidRPr="00372EA1">
        <w:rPr>
          <w:b/>
          <w:bCs/>
          <w:sz w:val="24"/>
          <w:szCs w:val="24"/>
        </w:rPr>
        <w:t xml:space="preserve"> </w:t>
      </w:r>
    </w:p>
    <w:p w:rsidR="00AD0058" w:rsidRPr="00372EA1" w:rsidRDefault="00AD0058" w:rsidP="00AD0058">
      <w:pPr>
        <w:ind w:firstLine="0"/>
        <w:jc w:val="center"/>
        <w:rPr>
          <w:b/>
          <w:kern w:val="2"/>
          <w:sz w:val="24"/>
          <w:szCs w:val="24"/>
        </w:rPr>
      </w:pPr>
      <w:r w:rsidRPr="00372EA1">
        <w:rPr>
          <w:b/>
          <w:bCs/>
          <w:sz w:val="24"/>
          <w:szCs w:val="24"/>
        </w:rPr>
        <w:t xml:space="preserve">в территориальную избирательную комиссию Михайловского района на участие в  </w:t>
      </w:r>
      <w:r w:rsidR="003D64AC" w:rsidRPr="00372EA1">
        <w:rPr>
          <w:b/>
          <w:bCs/>
          <w:sz w:val="24"/>
          <w:szCs w:val="24"/>
        </w:rPr>
        <w:t>игре - викторине</w:t>
      </w:r>
      <w:r w:rsidRPr="00372EA1">
        <w:rPr>
          <w:b/>
          <w:sz w:val="24"/>
          <w:szCs w:val="24"/>
        </w:rPr>
        <w:t xml:space="preserve"> </w:t>
      </w:r>
      <w:r w:rsidRPr="00372EA1">
        <w:rPr>
          <w:b/>
          <w:kern w:val="2"/>
          <w:sz w:val="24"/>
          <w:szCs w:val="24"/>
        </w:rPr>
        <w:t>«</w:t>
      </w:r>
      <w:r w:rsidR="003D64AC" w:rsidRPr="00372EA1">
        <w:rPr>
          <w:b/>
          <w:kern w:val="2"/>
          <w:sz w:val="24"/>
          <w:szCs w:val="24"/>
        </w:rPr>
        <w:t>Мы молодые – нам выбирать!</w:t>
      </w:r>
      <w:r w:rsidRPr="00372EA1">
        <w:rPr>
          <w:b/>
          <w:kern w:val="2"/>
          <w:sz w:val="24"/>
          <w:szCs w:val="24"/>
        </w:rPr>
        <w:t>»</w:t>
      </w:r>
    </w:p>
    <w:p w:rsidR="00AD0058" w:rsidRPr="00372EA1" w:rsidRDefault="00AD0058" w:rsidP="00AD0058">
      <w:pPr>
        <w:ind w:firstLine="0"/>
        <w:jc w:val="center"/>
        <w:rPr>
          <w:sz w:val="24"/>
          <w:szCs w:val="24"/>
        </w:rPr>
      </w:pPr>
    </w:p>
    <w:p w:rsidR="00AD0058" w:rsidRPr="00372EA1" w:rsidRDefault="00AD0058" w:rsidP="00AD0058">
      <w:pPr>
        <w:ind w:firstLine="0"/>
        <w:rPr>
          <w:b/>
          <w:sz w:val="24"/>
          <w:szCs w:val="24"/>
        </w:rPr>
      </w:pPr>
    </w:p>
    <w:p w:rsidR="00AD0058" w:rsidRPr="00372EA1" w:rsidRDefault="00AD0058" w:rsidP="00AD0058">
      <w:pPr>
        <w:ind w:firstLine="0"/>
        <w:jc w:val="center"/>
        <w:rPr>
          <w:b/>
          <w:sz w:val="24"/>
          <w:szCs w:val="24"/>
        </w:rPr>
      </w:pPr>
    </w:p>
    <w:p w:rsidR="00AD0058" w:rsidRPr="00372EA1" w:rsidRDefault="00AD0058" w:rsidP="00AD0058">
      <w:pPr>
        <w:ind w:firstLine="0"/>
        <w:jc w:val="center"/>
        <w:rPr>
          <w:b/>
          <w:bCs/>
          <w:sz w:val="24"/>
          <w:szCs w:val="24"/>
        </w:rPr>
      </w:pPr>
    </w:p>
    <w:p w:rsidR="00AD0058" w:rsidRPr="00372EA1" w:rsidRDefault="00AD0058" w:rsidP="00AD0058">
      <w:pPr>
        <w:ind w:firstLine="0"/>
        <w:jc w:val="both"/>
        <w:rPr>
          <w:bCs/>
          <w:sz w:val="24"/>
          <w:szCs w:val="24"/>
        </w:rPr>
      </w:pPr>
      <w:r w:rsidRPr="00372EA1">
        <w:rPr>
          <w:bCs/>
          <w:sz w:val="24"/>
          <w:szCs w:val="24"/>
        </w:rPr>
        <w:t>________________________________________________</w:t>
      </w:r>
      <w:r w:rsidR="0029236A" w:rsidRPr="00372EA1">
        <w:rPr>
          <w:bCs/>
          <w:sz w:val="24"/>
          <w:szCs w:val="24"/>
        </w:rPr>
        <w:t>_____________________________</w:t>
      </w:r>
    </w:p>
    <w:p w:rsidR="00AD0058" w:rsidRPr="00372EA1" w:rsidRDefault="00AD0058" w:rsidP="00AD0058">
      <w:pPr>
        <w:ind w:firstLine="0"/>
        <w:jc w:val="both"/>
        <w:rPr>
          <w:bCs/>
          <w:sz w:val="24"/>
          <w:szCs w:val="24"/>
        </w:rPr>
      </w:pPr>
      <w:r w:rsidRPr="00372EA1">
        <w:rPr>
          <w:bCs/>
          <w:sz w:val="24"/>
          <w:szCs w:val="24"/>
        </w:rPr>
        <w:t xml:space="preserve">                             (наименование средней общеобразовательной школы)</w:t>
      </w:r>
    </w:p>
    <w:p w:rsidR="00AD0058" w:rsidRPr="00372EA1" w:rsidRDefault="00AD0058" w:rsidP="00AD0058">
      <w:pPr>
        <w:ind w:firstLine="0"/>
        <w:jc w:val="both"/>
        <w:rPr>
          <w:bCs/>
          <w:sz w:val="24"/>
          <w:szCs w:val="24"/>
        </w:rPr>
      </w:pPr>
    </w:p>
    <w:p w:rsidR="0029236A" w:rsidRPr="00372EA1" w:rsidRDefault="00AD0058" w:rsidP="00AD0058">
      <w:pPr>
        <w:ind w:firstLine="0"/>
        <w:jc w:val="both"/>
        <w:rPr>
          <w:bCs/>
          <w:sz w:val="24"/>
          <w:szCs w:val="24"/>
        </w:rPr>
      </w:pPr>
      <w:r w:rsidRPr="00372EA1">
        <w:rPr>
          <w:bCs/>
          <w:sz w:val="24"/>
          <w:szCs w:val="24"/>
        </w:rPr>
        <w:t>________________________________________________</w:t>
      </w:r>
      <w:r w:rsidR="0029236A" w:rsidRPr="00372EA1">
        <w:rPr>
          <w:bCs/>
          <w:sz w:val="24"/>
          <w:szCs w:val="24"/>
        </w:rPr>
        <w:t xml:space="preserve">_____________________________               </w:t>
      </w:r>
    </w:p>
    <w:p w:rsidR="00AD0058" w:rsidRPr="00372EA1" w:rsidRDefault="0029236A" w:rsidP="00AD0058">
      <w:pPr>
        <w:ind w:firstLine="0"/>
        <w:jc w:val="both"/>
        <w:rPr>
          <w:bCs/>
          <w:sz w:val="24"/>
          <w:szCs w:val="24"/>
        </w:rPr>
      </w:pPr>
      <w:r w:rsidRPr="00372EA1">
        <w:rPr>
          <w:bCs/>
          <w:sz w:val="24"/>
          <w:szCs w:val="24"/>
        </w:rPr>
        <w:t xml:space="preserve">         </w:t>
      </w:r>
      <w:r w:rsidR="00AD0058" w:rsidRPr="00372EA1">
        <w:rPr>
          <w:bCs/>
          <w:sz w:val="24"/>
          <w:szCs w:val="24"/>
        </w:rPr>
        <w:t xml:space="preserve">Контактная информация (номер телефона, адрес электронной почты) </w:t>
      </w:r>
    </w:p>
    <w:p w:rsidR="00AD0058" w:rsidRPr="00372EA1" w:rsidRDefault="00AD0058" w:rsidP="00AD0058">
      <w:pPr>
        <w:ind w:firstLine="0"/>
        <w:jc w:val="both"/>
        <w:rPr>
          <w:bCs/>
          <w:iC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259"/>
        <w:gridCol w:w="3353"/>
      </w:tblGrid>
      <w:tr w:rsidR="00372EA1" w:rsidRPr="00372EA1" w:rsidTr="00372EA1">
        <w:tc>
          <w:tcPr>
            <w:tcW w:w="959" w:type="dxa"/>
          </w:tcPr>
          <w:p w:rsidR="00372EA1" w:rsidRPr="00372EA1" w:rsidRDefault="00372EA1" w:rsidP="008C1506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№</w:t>
            </w:r>
          </w:p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72EA1">
              <w:rPr>
                <w:bCs/>
                <w:iCs/>
                <w:sz w:val="28"/>
                <w:szCs w:val="28"/>
              </w:rPr>
              <w:t>п.п</w:t>
            </w:r>
            <w:proofErr w:type="spellEnd"/>
            <w:r w:rsidRPr="00372EA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59" w:type="dxa"/>
          </w:tcPr>
          <w:p w:rsidR="00372EA1" w:rsidRPr="00372EA1" w:rsidRDefault="00BC31DB" w:rsidP="008C1506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 xml:space="preserve">Фамилия и имя </w:t>
            </w:r>
          </w:p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участника конкурса</w:t>
            </w: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В каком классе обучается</w:t>
            </w:r>
          </w:p>
        </w:tc>
      </w:tr>
      <w:tr w:rsidR="00372EA1" w:rsidRPr="00372EA1" w:rsidTr="00372EA1">
        <w:tc>
          <w:tcPr>
            <w:tcW w:w="959" w:type="dxa"/>
          </w:tcPr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372EA1" w:rsidRPr="00372EA1" w:rsidTr="00372EA1">
        <w:tc>
          <w:tcPr>
            <w:tcW w:w="959" w:type="dxa"/>
          </w:tcPr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259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372EA1" w:rsidRPr="00372EA1" w:rsidTr="00372EA1">
        <w:tc>
          <w:tcPr>
            <w:tcW w:w="959" w:type="dxa"/>
          </w:tcPr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259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372EA1" w:rsidRPr="00372EA1" w:rsidTr="00372EA1">
        <w:tc>
          <w:tcPr>
            <w:tcW w:w="959" w:type="dxa"/>
          </w:tcPr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259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372EA1" w:rsidRPr="00372EA1" w:rsidTr="00372EA1">
        <w:tc>
          <w:tcPr>
            <w:tcW w:w="959" w:type="dxa"/>
          </w:tcPr>
          <w:p w:rsidR="00BC31DB" w:rsidRPr="00372EA1" w:rsidRDefault="00372EA1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  <w:r w:rsidRPr="00372EA1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259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53" w:type="dxa"/>
          </w:tcPr>
          <w:p w:rsidR="00BC31DB" w:rsidRPr="00372EA1" w:rsidRDefault="00BC31DB" w:rsidP="008C1506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</w:tbl>
    <w:p w:rsidR="00AD0058" w:rsidRPr="00372EA1" w:rsidRDefault="00AD0058" w:rsidP="00AD0058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AD0058" w:rsidRPr="00372EA1" w:rsidRDefault="00AD0058" w:rsidP="00AD0058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AD0058" w:rsidRPr="00372EA1" w:rsidRDefault="00AD0058" w:rsidP="00AD0058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AD0058" w:rsidRPr="00372EA1" w:rsidRDefault="00AD0058" w:rsidP="00AD0058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 w:rsidRPr="00372EA1">
        <w:rPr>
          <w:bCs/>
          <w:iCs/>
          <w:sz w:val="28"/>
          <w:szCs w:val="28"/>
        </w:rPr>
        <w:t xml:space="preserve">                                 Директор школы ___________ФИО</w:t>
      </w:r>
    </w:p>
    <w:p w:rsidR="00AD0058" w:rsidRPr="00372EA1" w:rsidRDefault="00AD0058" w:rsidP="00AD0058">
      <w:pPr>
        <w:pStyle w:val="a8"/>
        <w:spacing w:after="0" w:line="360" w:lineRule="auto"/>
        <w:ind w:left="0"/>
        <w:rPr>
          <w:bCs/>
          <w:iCs/>
          <w:sz w:val="20"/>
          <w:szCs w:val="20"/>
        </w:rPr>
      </w:pPr>
      <w:r w:rsidRPr="00372EA1">
        <w:rPr>
          <w:bCs/>
          <w:iCs/>
          <w:sz w:val="28"/>
          <w:szCs w:val="28"/>
        </w:rPr>
        <w:t xml:space="preserve">                                      МП                        </w:t>
      </w:r>
      <w:r w:rsidRPr="00372EA1">
        <w:rPr>
          <w:bCs/>
          <w:iCs/>
          <w:sz w:val="20"/>
          <w:szCs w:val="20"/>
        </w:rPr>
        <w:t>(подпись)</w:t>
      </w:r>
    </w:p>
    <w:p w:rsidR="00AD0058" w:rsidRDefault="00AD0058" w:rsidP="00AD0058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137A0B" w:rsidRDefault="00137A0B" w:rsidP="008C42FC">
      <w:pPr>
        <w:rPr>
          <w:szCs w:val="28"/>
        </w:rPr>
      </w:pPr>
    </w:p>
    <w:p w:rsidR="00137A0B" w:rsidRDefault="00137A0B" w:rsidP="008C42FC">
      <w:pPr>
        <w:rPr>
          <w:szCs w:val="28"/>
        </w:rPr>
      </w:pPr>
    </w:p>
    <w:p w:rsidR="00137A0B" w:rsidRDefault="00137A0B" w:rsidP="008C42FC">
      <w:pPr>
        <w:rPr>
          <w:szCs w:val="28"/>
        </w:rPr>
      </w:pPr>
    </w:p>
    <w:p w:rsidR="00137A0B" w:rsidRDefault="00137A0B" w:rsidP="008C42FC">
      <w:pPr>
        <w:rPr>
          <w:szCs w:val="28"/>
        </w:rPr>
      </w:pPr>
    </w:p>
    <w:p w:rsidR="00137A0B" w:rsidRDefault="00137A0B" w:rsidP="008C42FC">
      <w:pPr>
        <w:rPr>
          <w:szCs w:val="28"/>
        </w:rPr>
      </w:pPr>
    </w:p>
    <w:p w:rsidR="009154DF" w:rsidRPr="008749E6" w:rsidRDefault="009154DF" w:rsidP="009154DF">
      <w:pPr>
        <w:keepNext/>
        <w:ind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</w:t>
      </w:r>
      <w:r w:rsidRPr="008749E6">
        <w:rPr>
          <w:color w:val="000000"/>
          <w:sz w:val="24"/>
          <w:szCs w:val="24"/>
        </w:rPr>
        <w:t xml:space="preserve">Приложение № </w:t>
      </w:r>
      <w:r w:rsidR="0032216A">
        <w:rPr>
          <w:color w:val="000000"/>
          <w:sz w:val="24"/>
          <w:szCs w:val="24"/>
        </w:rPr>
        <w:t>2</w:t>
      </w:r>
    </w:p>
    <w:p w:rsidR="009154DF" w:rsidRPr="008749E6" w:rsidRDefault="009154DF" w:rsidP="009154DF">
      <w:pPr>
        <w:ind w:left="5103"/>
        <w:jc w:val="center"/>
        <w:rPr>
          <w:caps/>
          <w:color w:val="000000"/>
          <w:sz w:val="24"/>
          <w:szCs w:val="24"/>
        </w:rPr>
      </w:pPr>
      <w:r w:rsidRPr="008749E6">
        <w:rPr>
          <w:caps/>
          <w:color w:val="000000"/>
          <w:sz w:val="24"/>
          <w:szCs w:val="24"/>
        </w:rPr>
        <w:t>Утверждено</w:t>
      </w:r>
    </w:p>
    <w:p w:rsidR="00E63729" w:rsidRDefault="00E63729" w:rsidP="00E63729">
      <w:pPr>
        <w:overflowPunct w:val="0"/>
        <w:autoSpaceDE w:val="0"/>
        <w:autoSpaceDN w:val="0"/>
        <w:adjustRightInd w:val="0"/>
        <w:ind w:left="283"/>
        <w:jc w:val="right"/>
        <w:textAlignment w:val="baseline"/>
        <w:rPr>
          <w:sz w:val="24"/>
          <w:szCs w:val="24"/>
        </w:rPr>
      </w:pPr>
      <w:r w:rsidRPr="004E3E98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о проведении </w:t>
      </w:r>
    </w:p>
    <w:p w:rsidR="00E63729" w:rsidRDefault="00E63729" w:rsidP="00E63729">
      <w:pPr>
        <w:overflowPunct w:val="0"/>
        <w:autoSpaceDE w:val="0"/>
        <w:autoSpaceDN w:val="0"/>
        <w:adjustRightInd w:val="0"/>
        <w:ind w:left="283"/>
        <w:textAlignment w:val="baseline"/>
        <w:rPr>
          <w:kern w:val="2"/>
          <w:sz w:val="24"/>
          <w:szCs w:val="24"/>
        </w:rPr>
      </w:pPr>
      <w:r w:rsidRPr="004E3E9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4E3E98">
        <w:rPr>
          <w:sz w:val="24"/>
          <w:szCs w:val="24"/>
        </w:rPr>
        <w:t xml:space="preserve">игры – викторины  </w:t>
      </w:r>
      <w:r w:rsidRPr="004E3E98">
        <w:rPr>
          <w:kern w:val="2"/>
          <w:sz w:val="24"/>
          <w:szCs w:val="24"/>
        </w:rPr>
        <w:t xml:space="preserve">«Мы </w:t>
      </w:r>
      <w:r>
        <w:rPr>
          <w:kern w:val="2"/>
          <w:sz w:val="24"/>
          <w:szCs w:val="24"/>
        </w:rPr>
        <w:t xml:space="preserve">              </w:t>
      </w:r>
    </w:p>
    <w:p w:rsidR="009154DF" w:rsidRDefault="00E63729" w:rsidP="00E63729">
      <w:pPr>
        <w:overflowPunct w:val="0"/>
        <w:autoSpaceDE w:val="0"/>
        <w:autoSpaceDN w:val="0"/>
        <w:adjustRightInd w:val="0"/>
        <w:ind w:left="283"/>
        <w:textAlignment w:val="baseline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</w:t>
      </w:r>
      <w:r w:rsidRPr="004E3E98">
        <w:rPr>
          <w:kern w:val="2"/>
          <w:sz w:val="24"/>
          <w:szCs w:val="24"/>
        </w:rPr>
        <w:t>молодые – нам</w:t>
      </w:r>
      <w:r>
        <w:rPr>
          <w:kern w:val="2"/>
          <w:sz w:val="24"/>
          <w:szCs w:val="24"/>
        </w:rPr>
        <w:t xml:space="preserve"> </w:t>
      </w:r>
      <w:r w:rsidRPr="004E3E98">
        <w:rPr>
          <w:kern w:val="2"/>
          <w:sz w:val="24"/>
          <w:szCs w:val="24"/>
        </w:rPr>
        <w:t xml:space="preserve"> выбирать!»</w:t>
      </w:r>
    </w:p>
    <w:p w:rsidR="00A64DF4" w:rsidRDefault="00A64DF4" w:rsidP="00E63729">
      <w:pPr>
        <w:overflowPunct w:val="0"/>
        <w:autoSpaceDE w:val="0"/>
        <w:autoSpaceDN w:val="0"/>
        <w:adjustRightInd w:val="0"/>
        <w:ind w:left="283"/>
        <w:textAlignment w:val="baseline"/>
        <w:rPr>
          <w:kern w:val="2"/>
          <w:sz w:val="24"/>
          <w:szCs w:val="24"/>
        </w:rPr>
      </w:pPr>
    </w:p>
    <w:p w:rsidR="00A64DF4" w:rsidRDefault="00A64DF4" w:rsidP="00E63729">
      <w:pPr>
        <w:overflowPunct w:val="0"/>
        <w:autoSpaceDE w:val="0"/>
        <w:autoSpaceDN w:val="0"/>
        <w:adjustRightInd w:val="0"/>
        <w:ind w:left="283"/>
        <w:textAlignment w:val="baseline"/>
        <w:rPr>
          <w:b/>
          <w:bCs/>
          <w:kern w:val="2"/>
          <w:szCs w:val="28"/>
        </w:rPr>
      </w:pPr>
    </w:p>
    <w:p w:rsidR="009154DF" w:rsidRPr="00B00290" w:rsidRDefault="009154DF" w:rsidP="009154D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ценарий</w:t>
      </w:r>
    </w:p>
    <w:p w:rsidR="009154DF" w:rsidRDefault="009154DF" w:rsidP="009154DF">
      <w:pPr>
        <w:jc w:val="center"/>
        <w:rPr>
          <w:b/>
          <w:kern w:val="2"/>
        </w:rPr>
      </w:pPr>
      <w:r w:rsidRPr="00B00290">
        <w:rPr>
          <w:b/>
          <w:szCs w:val="28"/>
        </w:rPr>
        <w:t>игры –</w:t>
      </w:r>
      <w:r>
        <w:rPr>
          <w:b/>
          <w:szCs w:val="28"/>
        </w:rPr>
        <w:t xml:space="preserve"> </w:t>
      </w:r>
      <w:r w:rsidRPr="00B00290">
        <w:rPr>
          <w:b/>
          <w:szCs w:val="28"/>
        </w:rPr>
        <w:t xml:space="preserve">викторины  </w:t>
      </w:r>
      <w:r w:rsidRPr="00B00290">
        <w:rPr>
          <w:b/>
          <w:kern w:val="2"/>
        </w:rPr>
        <w:t>«Мы молодые – нам выбирать</w:t>
      </w:r>
      <w:r>
        <w:rPr>
          <w:b/>
          <w:kern w:val="2"/>
        </w:rPr>
        <w:t>!</w:t>
      </w:r>
      <w:r w:rsidRPr="00B00290">
        <w:rPr>
          <w:b/>
          <w:kern w:val="2"/>
        </w:rPr>
        <w:t>»</w:t>
      </w:r>
      <w:r>
        <w:rPr>
          <w:b/>
          <w:kern w:val="2"/>
        </w:rPr>
        <w:t xml:space="preserve"> </w:t>
      </w:r>
      <w:r w:rsidRPr="00B00290">
        <w:rPr>
          <w:b/>
          <w:kern w:val="2"/>
        </w:rPr>
        <w:t>среди учащихся 9-11 классов средних общеобразовательных школ Михайловского района.</w:t>
      </w:r>
    </w:p>
    <w:p w:rsidR="00D95513" w:rsidRDefault="00D95513" w:rsidP="009154DF">
      <w:pPr>
        <w:jc w:val="center"/>
        <w:rPr>
          <w:b/>
          <w:kern w:val="2"/>
        </w:rPr>
      </w:pPr>
    </w:p>
    <w:p w:rsidR="009154DF" w:rsidRDefault="00145847" w:rsidP="009154DF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I</w:t>
      </w:r>
      <w:r w:rsidRPr="008F6E21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4F381B" w:rsidRDefault="004F381B" w:rsidP="009154DF">
      <w:pPr>
        <w:jc w:val="center"/>
        <w:rPr>
          <w:b/>
          <w:kern w:val="2"/>
        </w:rPr>
      </w:pPr>
    </w:p>
    <w:p w:rsidR="00195D65" w:rsidRPr="00AF6E2F" w:rsidRDefault="00195D65" w:rsidP="00195D65">
      <w:pPr>
        <w:rPr>
          <w:i/>
          <w:kern w:val="2"/>
        </w:rPr>
      </w:pPr>
      <w:r w:rsidRPr="00AF6E2F">
        <w:rPr>
          <w:i/>
          <w:kern w:val="2"/>
        </w:rPr>
        <w:t>- время выполнения задания 3 мин.</w:t>
      </w:r>
    </w:p>
    <w:p w:rsidR="00B25DFF" w:rsidRPr="00AF6E2F" w:rsidRDefault="00195D65" w:rsidP="00195D65">
      <w:pPr>
        <w:rPr>
          <w:i/>
          <w:kern w:val="2"/>
        </w:rPr>
      </w:pPr>
      <w:r w:rsidRPr="00AF6E2F">
        <w:rPr>
          <w:i/>
          <w:kern w:val="2"/>
        </w:rPr>
        <w:t xml:space="preserve">- </w:t>
      </w:r>
      <w:r w:rsidR="00B25DFF" w:rsidRPr="00AF6E2F">
        <w:rPr>
          <w:i/>
          <w:kern w:val="2"/>
        </w:rPr>
        <w:t>за каждый правильный ответ</w:t>
      </w:r>
      <w:r w:rsidR="00F916F9" w:rsidRPr="00AF6E2F">
        <w:rPr>
          <w:i/>
          <w:kern w:val="2"/>
        </w:rPr>
        <w:t xml:space="preserve"> присуждается один балл.</w:t>
      </w:r>
    </w:p>
    <w:p w:rsidR="004B478B" w:rsidRPr="00F916F9" w:rsidRDefault="004B478B" w:rsidP="009154DF">
      <w:pPr>
        <w:jc w:val="center"/>
        <w:rPr>
          <w:kern w:val="2"/>
        </w:rPr>
      </w:pPr>
    </w:p>
    <w:p w:rsidR="00D119C2" w:rsidRPr="00D119C2" w:rsidRDefault="00D119C2" w:rsidP="00F916F9">
      <w:pPr>
        <w:ind w:firstLine="0"/>
        <w:rPr>
          <w:kern w:val="2"/>
        </w:rPr>
      </w:pPr>
      <w:r w:rsidRPr="00D119C2">
        <w:rPr>
          <w:kern w:val="2"/>
        </w:rPr>
        <w:t>Задание: впишите в столбик букву правильного ответа и</w:t>
      </w:r>
      <w:r w:rsidR="00F916F9">
        <w:rPr>
          <w:kern w:val="2"/>
        </w:rPr>
        <w:t>ли</w:t>
      </w:r>
      <w:r w:rsidRPr="00D119C2">
        <w:rPr>
          <w:kern w:val="2"/>
        </w:rPr>
        <w:t xml:space="preserve"> цел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6"/>
        <w:gridCol w:w="7850"/>
        <w:gridCol w:w="1225"/>
      </w:tblGrid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1</w:t>
            </w:r>
          </w:p>
        </w:tc>
        <w:tc>
          <w:tcPr>
            <w:tcW w:w="7938" w:type="dxa"/>
          </w:tcPr>
          <w:p w:rsidR="00D119C2" w:rsidRDefault="00E6451B" w:rsidP="004B7FC5">
            <w:pPr>
              <w:ind w:firstLine="0"/>
              <w:rPr>
                <w:kern w:val="2"/>
                <w:sz w:val="24"/>
                <w:szCs w:val="24"/>
              </w:rPr>
            </w:pPr>
            <w:r w:rsidRPr="00E6451B">
              <w:rPr>
                <w:kern w:val="2"/>
                <w:sz w:val="24"/>
                <w:szCs w:val="24"/>
              </w:rPr>
              <w:t>На какой срок избирается Президент Российской Федерации</w:t>
            </w:r>
            <w:r w:rsidR="004B478B">
              <w:rPr>
                <w:kern w:val="2"/>
                <w:sz w:val="24"/>
                <w:szCs w:val="24"/>
              </w:rPr>
              <w:t>?</w:t>
            </w:r>
          </w:p>
          <w:p w:rsidR="00532AD1" w:rsidRDefault="00532AD1" w:rsidP="00957BB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 4 года</w:t>
            </w:r>
            <w:r w:rsidR="00B25DFF">
              <w:rPr>
                <w:kern w:val="2"/>
                <w:sz w:val="24"/>
                <w:szCs w:val="24"/>
              </w:rPr>
              <w:t>;</w:t>
            </w:r>
          </w:p>
          <w:p w:rsidR="00532AD1" w:rsidRDefault="00532AD1" w:rsidP="00957BB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 5 лет</w:t>
            </w:r>
            <w:r w:rsidR="00B25DFF">
              <w:rPr>
                <w:kern w:val="2"/>
                <w:sz w:val="24"/>
                <w:szCs w:val="24"/>
              </w:rPr>
              <w:t>;</w:t>
            </w:r>
          </w:p>
          <w:p w:rsidR="00532AD1" w:rsidRDefault="00532AD1" w:rsidP="00957BB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10 лет</w:t>
            </w:r>
            <w:r w:rsidR="00B25DFF">
              <w:rPr>
                <w:kern w:val="2"/>
                <w:sz w:val="24"/>
                <w:szCs w:val="24"/>
              </w:rPr>
              <w:t>;</w:t>
            </w:r>
          </w:p>
          <w:p w:rsidR="00957BBC" w:rsidRPr="00532AD1" w:rsidRDefault="00957BBC" w:rsidP="00957BB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6 лет</w:t>
            </w:r>
            <w:r w:rsidR="0054285C">
              <w:rPr>
                <w:kern w:val="2"/>
                <w:sz w:val="24"/>
                <w:szCs w:val="24"/>
              </w:rPr>
              <w:t>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2</w:t>
            </w:r>
          </w:p>
        </w:tc>
        <w:tc>
          <w:tcPr>
            <w:tcW w:w="7938" w:type="dxa"/>
          </w:tcPr>
          <w:p w:rsidR="00D119C2" w:rsidRDefault="00957BBC" w:rsidP="004B7FC5">
            <w:pPr>
              <w:ind w:firstLine="0"/>
              <w:rPr>
                <w:kern w:val="2"/>
                <w:sz w:val="24"/>
                <w:szCs w:val="24"/>
              </w:rPr>
            </w:pPr>
            <w:r w:rsidRPr="00957BBC">
              <w:rPr>
                <w:kern w:val="2"/>
                <w:sz w:val="24"/>
                <w:szCs w:val="24"/>
              </w:rPr>
              <w:t>Со скольких лет гражданин РФ может стать избирателем?</w:t>
            </w:r>
          </w:p>
          <w:p w:rsidR="00957BBC" w:rsidRDefault="00B25DFF" w:rsidP="0054285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957BBC">
              <w:rPr>
                <w:kern w:val="2"/>
                <w:sz w:val="24"/>
                <w:szCs w:val="24"/>
              </w:rPr>
              <w:t>) 20 лет</w:t>
            </w:r>
          </w:p>
          <w:p w:rsidR="00957BBC" w:rsidRDefault="00B25DFF" w:rsidP="0054285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957BBC">
              <w:rPr>
                <w:kern w:val="2"/>
                <w:sz w:val="24"/>
                <w:szCs w:val="24"/>
              </w:rPr>
              <w:t>)</w:t>
            </w:r>
            <w:r>
              <w:rPr>
                <w:kern w:val="2"/>
                <w:sz w:val="24"/>
                <w:szCs w:val="24"/>
              </w:rPr>
              <w:t xml:space="preserve"> 21 года</w:t>
            </w:r>
          </w:p>
          <w:p w:rsidR="00F916F9" w:rsidRDefault="00F916F9" w:rsidP="0054285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18 лет;</w:t>
            </w:r>
          </w:p>
          <w:p w:rsidR="00957BBC" w:rsidRPr="00957BBC" w:rsidRDefault="00F916F9" w:rsidP="004B7FC5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35 лет</w:t>
            </w:r>
            <w:r w:rsidR="0054285C">
              <w:rPr>
                <w:kern w:val="2"/>
                <w:sz w:val="24"/>
                <w:szCs w:val="24"/>
              </w:rPr>
              <w:t>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3</w:t>
            </w:r>
          </w:p>
        </w:tc>
        <w:tc>
          <w:tcPr>
            <w:tcW w:w="7938" w:type="dxa"/>
          </w:tcPr>
          <w:p w:rsidR="00D119C2" w:rsidRDefault="0054285C" w:rsidP="004B7FC5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какой день недели</w:t>
            </w:r>
            <w:r w:rsidR="005E09B0">
              <w:rPr>
                <w:kern w:val="2"/>
                <w:sz w:val="24"/>
                <w:szCs w:val="24"/>
              </w:rPr>
              <w:t xml:space="preserve"> может быть назначен день голосования на выборах?</w:t>
            </w:r>
          </w:p>
          <w:p w:rsidR="005E09B0" w:rsidRDefault="005E09B0" w:rsidP="005E09B0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 субботу;</w:t>
            </w:r>
          </w:p>
          <w:p w:rsidR="005E09B0" w:rsidRDefault="005E09B0" w:rsidP="005E09B0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 воскресенье;</w:t>
            </w:r>
          </w:p>
          <w:p w:rsidR="004B7FC5" w:rsidRDefault="004B7FC5" w:rsidP="005E09B0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любой день;</w:t>
            </w:r>
          </w:p>
          <w:p w:rsidR="005E09B0" w:rsidRPr="00957BBC" w:rsidRDefault="004B7FC5" w:rsidP="004B7FC5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праздничный день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4</w:t>
            </w:r>
          </w:p>
        </w:tc>
        <w:tc>
          <w:tcPr>
            <w:tcW w:w="7938" w:type="dxa"/>
          </w:tcPr>
          <w:p w:rsidR="00D119C2" w:rsidRDefault="00B516F4" w:rsidP="000653ED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голосовании с точки зрения законодательства для гражданина России является?</w:t>
            </w:r>
          </w:p>
          <w:p w:rsidR="000653ED" w:rsidRDefault="000653ED" w:rsidP="000653ED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 конституционной обязанностью;</w:t>
            </w:r>
          </w:p>
          <w:p w:rsidR="000653ED" w:rsidRDefault="000653ED" w:rsidP="000653ED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 долгом;</w:t>
            </w:r>
          </w:p>
          <w:p w:rsidR="00B516F4" w:rsidRPr="00957BBC" w:rsidRDefault="000653ED" w:rsidP="00847E7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правом;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5</w:t>
            </w:r>
          </w:p>
        </w:tc>
        <w:tc>
          <w:tcPr>
            <w:tcW w:w="7938" w:type="dxa"/>
          </w:tcPr>
          <w:p w:rsidR="00FE1AEE" w:rsidRDefault="00FE1AEE" w:rsidP="00847E7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зидентом РФ может быть избран гражданин РФ, постоянно проживающий в РФ не менее …. Лет?</w:t>
            </w:r>
          </w:p>
          <w:p w:rsidR="005522EA" w:rsidRDefault="00847E7A" w:rsidP="00847E7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</w:t>
            </w:r>
            <w:r w:rsidR="005522EA">
              <w:rPr>
                <w:kern w:val="2"/>
                <w:sz w:val="24"/>
                <w:szCs w:val="24"/>
              </w:rPr>
              <w:t xml:space="preserve"> 3 лет;</w:t>
            </w:r>
          </w:p>
          <w:p w:rsidR="00847E7A" w:rsidRDefault="00847E7A" w:rsidP="00847E7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) </w:t>
            </w:r>
            <w:r w:rsidR="005522EA">
              <w:rPr>
                <w:kern w:val="2"/>
                <w:sz w:val="24"/>
                <w:szCs w:val="24"/>
              </w:rPr>
              <w:t>5 лет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847E7A" w:rsidRDefault="00847E7A" w:rsidP="00847E7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) </w:t>
            </w:r>
            <w:r w:rsidR="005522EA">
              <w:rPr>
                <w:kern w:val="2"/>
                <w:sz w:val="24"/>
                <w:szCs w:val="24"/>
              </w:rPr>
              <w:t>10 лет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D119C2" w:rsidRPr="00957BBC" w:rsidRDefault="005522EA" w:rsidP="005522EA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15 лет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6</w:t>
            </w:r>
          </w:p>
        </w:tc>
        <w:tc>
          <w:tcPr>
            <w:tcW w:w="7938" w:type="dxa"/>
          </w:tcPr>
          <w:p w:rsidR="00D119C2" w:rsidRPr="00957BBC" w:rsidRDefault="00E12D13" w:rsidP="00AF191D">
            <w:pPr>
              <w:ind w:firstLine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 Польше – сейм, в США – Конгресс, в Германии – Бундестаг, во Франции – Национальное собрание, в России - ….?</w:t>
            </w:r>
            <w:proofErr w:type="gramEnd"/>
          </w:p>
        </w:tc>
        <w:tc>
          <w:tcPr>
            <w:tcW w:w="1241" w:type="dxa"/>
          </w:tcPr>
          <w:p w:rsidR="00D119C2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  <w:p w:rsidR="00AF191D" w:rsidRPr="00E6451B" w:rsidRDefault="00AF191D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D119C2" w:rsidP="009154DF">
            <w:pPr>
              <w:ind w:firstLine="0"/>
              <w:jc w:val="center"/>
              <w:rPr>
                <w:kern w:val="2"/>
              </w:rPr>
            </w:pPr>
            <w:r w:rsidRPr="00E6451B">
              <w:rPr>
                <w:kern w:val="2"/>
              </w:rPr>
              <w:t>7</w:t>
            </w:r>
          </w:p>
        </w:tc>
        <w:tc>
          <w:tcPr>
            <w:tcW w:w="7938" w:type="dxa"/>
          </w:tcPr>
          <w:p w:rsidR="00D119C2" w:rsidRDefault="007C709C" w:rsidP="00C72432">
            <w:pPr>
              <w:ind w:firstLine="0"/>
              <w:rPr>
                <w:kern w:val="2"/>
                <w:sz w:val="24"/>
                <w:szCs w:val="24"/>
              </w:rPr>
            </w:pPr>
            <w:r w:rsidRPr="00FC7323">
              <w:rPr>
                <w:kern w:val="2"/>
                <w:sz w:val="24"/>
                <w:szCs w:val="24"/>
              </w:rPr>
              <w:t>Депутатом представительного органа муниципального образования может быть избран гражданин РФ, достигший возраста?</w:t>
            </w:r>
          </w:p>
          <w:p w:rsidR="007C709C" w:rsidRDefault="0038499C" w:rsidP="0038499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7C709C">
              <w:rPr>
                <w:kern w:val="2"/>
                <w:sz w:val="24"/>
                <w:szCs w:val="24"/>
              </w:rPr>
              <w:t>) 18 лет;</w:t>
            </w:r>
          </w:p>
          <w:p w:rsidR="007C709C" w:rsidRDefault="0038499C" w:rsidP="0038499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C709C">
              <w:rPr>
                <w:kern w:val="2"/>
                <w:sz w:val="24"/>
                <w:szCs w:val="24"/>
              </w:rPr>
              <w:t>) 21 года;</w:t>
            </w:r>
          </w:p>
          <w:p w:rsidR="007C709C" w:rsidRDefault="0038499C" w:rsidP="0038499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7C709C">
              <w:rPr>
                <w:kern w:val="2"/>
                <w:sz w:val="24"/>
                <w:szCs w:val="24"/>
              </w:rPr>
              <w:t>) 25 лет;</w:t>
            </w:r>
          </w:p>
          <w:p w:rsidR="007C709C" w:rsidRPr="00957BBC" w:rsidRDefault="0038499C" w:rsidP="0038499C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35 лет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D119C2" w:rsidTr="00AF191D">
        <w:tc>
          <w:tcPr>
            <w:tcW w:w="392" w:type="dxa"/>
          </w:tcPr>
          <w:p w:rsidR="00D119C2" w:rsidRPr="00E6451B" w:rsidRDefault="00214CF3" w:rsidP="009154DF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7938" w:type="dxa"/>
          </w:tcPr>
          <w:p w:rsidR="00D119C2" w:rsidRDefault="00214CF3" w:rsidP="00C72432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овите дату принятия Конституции РФ</w:t>
            </w:r>
            <w:r w:rsidR="00C72432">
              <w:rPr>
                <w:kern w:val="2"/>
                <w:sz w:val="24"/>
                <w:szCs w:val="24"/>
              </w:rPr>
              <w:t>?</w:t>
            </w:r>
          </w:p>
          <w:p w:rsidR="00951F5F" w:rsidRDefault="00BC53FE" w:rsidP="00C72432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C72432">
              <w:rPr>
                <w:kern w:val="2"/>
                <w:sz w:val="24"/>
                <w:szCs w:val="24"/>
              </w:rPr>
              <w:t>)</w:t>
            </w:r>
            <w:r w:rsidR="00951F5F">
              <w:rPr>
                <w:kern w:val="2"/>
                <w:sz w:val="24"/>
                <w:szCs w:val="24"/>
              </w:rPr>
              <w:t xml:space="preserve"> 13 февраля 1892 года;</w:t>
            </w:r>
          </w:p>
          <w:p w:rsidR="00BC53FE" w:rsidRDefault="00C72432" w:rsidP="00C72432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</w:t>
            </w:r>
            <w:r w:rsidR="00951F5F">
              <w:rPr>
                <w:kern w:val="2"/>
                <w:sz w:val="24"/>
                <w:szCs w:val="24"/>
              </w:rPr>
              <w:t xml:space="preserve"> </w:t>
            </w:r>
            <w:r w:rsidR="00BC53FE">
              <w:rPr>
                <w:kern w:val="2"/>
                <w:sz w:val="24"/>
                <w:szCs w:val="24"/>
              </w:rPr>
              <w:t>19 ноября 1992 года;</w:t>
            </w:r>
          </w:p>
          <w:p w:rsidR="00C72432" w:rsidRPr="00FC7323" w:rsidRDefault="00BC53FE" w:rsidP="009A5148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) 12 декабря 1993 года,</w:t>
            </w:r>
          </w:p>
        </w:tc>
        <w:tc>
          <w:tcPr>
            <w:tcW w:w="1241" w:type="dxa"/>
          </w:tcPr>
          <w:p w:rsidR="00D119C2" w:rsidRPr="00E6451B" w:rsidRDefault="00D119C2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9A5148" w:rsidTr="00AF191D">
        <w:tc>
          <w:tcPr>
            <w:tcW w:w="392" w:type="dxa"/>
          </w:tcPr>
          <w:p w:rsidR="009A5148" w:rsidRDefault="00735B1A" w:rsidP="009154DF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</w:p>
        </w:tc>
        <w:tc>
          <w:tcPr>
            <w:tcW w:w="7938" w:type="dxa"/>
          </w:tcPr>
          <w:p w:rsidR="009A5148" w:rsidRDefault="00F37A9C" w:rsidP="00C72432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 какой срок выбирается Государственная Дума Федерального Собрания Российской Федерации</w:t>
            </w:r>
            <w:r w:rsidR="00194EB1">
              <w:rPr>
                <w:kern w:val="2"/>
                <w:sz w:val="24"/>
                <w:szCs w:val="24"/>
              </w:rPr>
              <w:t>?</w:t>
            </w:r>
          </w:p>
          <w:p w:rsidR="00194EB1" w:rsidRDefault="00194EB1" w:rsidP="00194EB1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 4 года;</w:t>
            </w:r>
          </w:p>
          <w:p w:rsidR="00194EB1" w:rsidRDefault="00194EB1" w:rsidP="00194EB1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 5 лет;</w:t>
            </w:r>
          </w:p>
          <w:p w:rsidR="00194EB1" w:rsidRDefault="00194EB1" w:rsidP="00194EB1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10 лет;</w:t>
            </w:r>
          </w:p>
          <w:p w:rsidR="00194EB1" w:rsidRDefault="00194EB1" w:rsidP="00194EB1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) 6 лет,</w:t>
            </w:r>
          </w:p>
        </w:tc>
        <w:tc>
          <w:tcPr>
            <w:tcW w:w="1241" w:type="dxa"/>
          </w:tcPr>
          <w:p w:rsidR="009A5148" w:rsidRPr="00E6451B" w:rsidRDefault="009A5148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194EB1" w:rsidTr="00AF191D">
        <w:tc>
          <w:tcPr>
            <w:tcW w:w="392" w:type="dxa"/>
          </w:tcPr>
          <w:p w:rsidR="00194EB1" w:rsidRDefault="00194EB1" w:rsidP="009154DF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938" w:type="dxa"/>
          </w:tcPr>
          <w:p w:rsidR="00194EB1" w:rsidRDefault="00FE2FAF" w:rsidP="00DD4DD6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акое количество депутатов </w:t>
            </w: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дит </w:t>
            </w: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остав Государственной Думы Федерального Собрания Российской Федерации?</w:t>
            </w:r>
          </w:p>
          <w:p w:rsidR="00DD4DD6" w:rsidRDefault="00DD4DD6" w:rsidP="00DD4DD6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) 450 депутатов;</w:t>
            </w:r>
          </w:p>
          <w:p w:rsidR="00DD4DD6" w:rsidRDefault="00DD4DD6" w:rsidP="00DD4DD6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) 500 депутатов;</w:t>
            </w:r>
          </w:p>
          <w:p w:rsidR="00DD4DD6" w:rsidRDefault="00DD4DD6" w:rsidP="009D70EF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) 300 депутатов,</w:t>
            </w:r>
          </w:p>
        </w:tc>
        <w:tc>
          <w:tcPr>
            <w:tcW w:w="1241" w:type="dxa"/>
          </w:tcPr>
          <w:p w:rsidR="00194EB1" w:rsidRPr="00E6451B" w:rsidRDefault="00194EB1" w:rsidP="009154DF">
            <w:pPr>
              <w:ind w:firstLine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145847" w:rsidRPr="00145847" w:rsidRDefault="00145847" w:rsidP="009154DF">
      <w:pPr>
        <w:jc w:val="center"/>
        <w:rPr>
          <w:b/>
          <w:kern w:val="2"/>
        </w:rPr>
      </w:pPr>
    </w:p>
    <w:p w:rsidR="00D27C36" w:rsidRDefault="00D27C36" w:rsidP="008C42FC">
      <w:pPr>
        <w:rPr>
          <w:szCs w:val="28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D77AE0" w:rsidRDefault="00D77AE0" w:rsidP="00EA4930">
      <w:pPr>
        <w:jc w:val="center"/>
        <w:rPr>
          <w:b/>
          <w:kern w:val="2"/>
        </w:rPr>
      </w:pPr>
    </w:p>
    <w:p w:rsidR="00EA4930" w:rsidRPr="008F6E21" w:rsidRDefault="00EA4930" w:rsidP="00EA4930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II</w:t>
      </w:r>
      <w:r w:rsidRPr="008F6E21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EA4930" w:rsidRPr="008F6E21" w:rsidRDefault="00EA4930" w:rsidP="00EA4930">
      <w:pPr>
        <w:jc w:val="center"/>
        <w:rPr>
          <w:b/>
          <w:kern w:val="2"/>
        </w:rPr>
      </w:pPr>
    </w:p>
    <w:p w:rsidR="00EA4930" w:rsidRPr="00AF6E2F" w:rsidRDefault="00EA4930" w:rsidP="00EA4930">
      <w:pPr>
        <w:rPr>
          <w:i/>
          <w:kern w:val="2"/>
        </w:rPr>
      </w:pPr>
      <w:r w:rsidRPr="00AF6E2F">
        <w:rPr>
          <w:i/>
          <w:kern w:val="2"/>
        </w:rPr>
        <w:t>- время выполнения задания 3 мин.</w:t>
      </w:r>
    </w:p>
    <w:p w:rsidR="00EA4930" w:rsidRPr="00AF6E2F" w:rsidRDefault="00EA4930" w:rsidP="00EA4930">
      <w:pPr>
        <w:rPr>
          <w:i/>
          <w:kern w:val="2"/>
        </w:rPr>
      </w:pPr>
      <w:r w:rsidRPr="00AF6E2F">
        <w:rPr>
          <w:i/>
          <w:kern w:val="2"/>
        </w:rPr>
        <w:lastRenderedPageBreak/>
        <w:t>- за правильный ответ</w:t>
      </w:r>
      <w:r w:rsidR="00067098" w:rsidRPr="00AF6E2F">
        <w:rPr>
          <w:i/>
          <w:kern w:val="2"/>
        </w:rPr>
        <w:t xml:space="preserve"> присуждается 5</w:t>
      </w:r>
      <w:r w:rsidRPr="00AF6E2F">
        <w:rPr>
          <w:i/>
          <w:kern w:val="2"/>
        </w:rPr>
        <w:t xml:space="preserve"> балл</w:t>
      </w:r>
      <w:r w:rsidR="00067098" w:rsidRPr="00AF6E2F">
        <w:rPr>
          <w:i/>
          <w:kern w:val="2"/>
        </w:rPr>
        <w:t>ов</w:t>
      </w:r>
      <w:r w:rsidRPr="00AF6E2F">
        <w:rPr>
          <w:i/>
          <w:kern w:val="2"/>
        </w:rPr>
        <w:t>.</w:t>
      </w:r>
    </w:p>
    <w:p w:rsidR="00067098" w:rsidRDefault="00067098" w:rsidP="00EA4930">
      <w:pPr>
        <w:rPr>
          <w:kern w:val="2"/>
        </w:rPr>
      </w:pPr>
    </w:p>
    <w:p w:rsidR="00C2788E" w:rsidRPr="002707F3" w:rsidRDefault="00EA764E" w:rsidP="00C2788E">
      <w:pPr>
        <w:rPr>
          <w:kern w:val="2"/>
          <w:u w:val="single"/>
        </w:rPr>
      </w:pPr>
      <w:r w:rsidRPr="002707F3">
        <w:rPr>
          <w:kern w:val="2"/>
          <w:u w:val="single"/>
        </w:rPr>
        <w:t xml:space="preserve">Задание: </w:t>
      </w:r>
      <w:r w:rsidR="00494F39" w:rsidRPr="002707F3">
        <w:rPr>
          <w:kern w:val="2"/>
          <w:u w:val="single"/>
        </w:rPr>
        <w:t>постав</w:t>
      </w:r>
      <w:r w:rsidR="002B783B" w:rsidRPr="002707F3">
        <w:rPr>
          <w:kern w:val="2"/>
          <w:u w:val="single"/>
        </w:rPr>
        <w:t>ь</w:t>
      </w:r>
      <w:r w:rsidR="00494F39" w:rsidRPr="002707F3">
        <w:rPr>
          <w:kern w:val="2"/>
          <w:u w:val="single"/>
        </w:rPr>
        <w:t>те</w:t>
      </w:r>
      <w:r w:rsidR="00067098" w:rsidRPr="002707F3">
        <w:rPr>
          <w:kern w:val="2"/>
          <w:u w:val="single"/>
        </w:rPr>
        <w:t xml:space="preserve"> </w:t>
      </w:r>
      <w:r w:rsidR="006237E6" w:rsidRPr="002707F3">
        <w:rPr>
          <w:kern w:val="2"/>
          <w:u w:val="single"/>
        </w:rPr>
        <w:t>в ответе цифры</w:t>
      </w:r>
      <w:r w:rsidR="00A60CD7" w:rsidRPr="002707F3">
        <w:rPr>
          <w:kern w:val="2"/>
          <w:u w:val="single"/>
        </w:rPr>
        <w:t>, соответствующие этапам избирательного процесса</w:t>
      </w:r>
      <w:r w:rsidR="006237E6" w:rsidRPr="002707F3">
        <w:rPr>
          <w:kern w:val="2"/>
          <w:u w:val="single"/>
        </w:rPr>
        <w:t xml:space="preserve"> в правильной последовательности</w:t>
      </w:r>
      <w:r w:rsidR="00834176" w:rsidRPr="002707F3">
        <w:rPr>
          <w:kern w:val="2"/>
          <w:u w:val="single"/>
        </w:rPr>
        <w:t>:</w:t>
      </w:r>
      <w:r w:rsidR="006237E6" w:rsidRPr="002707F3">
        <w:rPr>
          <w:kern w:val="2"/>
          <w:u w:val="single"/>
        </w:rPr>
        <w:t xml:space="preserve"> </w:t>
      </w:r>
    </w:p>
    <w:p w:rsidR="00834176" w:rsidRDefault="00834176" w:rsidP="00C2788E">
      <w:pPr>
        <w:rPr>
          <w:kern w:val="2"/>
        </w:rPr>
      </w:pPr>
    </w:p>
    <w:p w:rsidR="00C2788E" w:rsidRPr="00C2788E" w:rsidRDefault="00834176" w:rsidP="00C2788E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П</w:t>
      </w:r>
      <w:r w:rsidR="00C2788E" w:rsidRPr="00C2788E">
        <w:rPr>
          <w:kern w:val="2"/>
        </w:rPr>
        <w:t>роцесс голосования на избирательных участках;</w:t>
      </w:r>
    </w:p>
    <w:p w:rsidR="008A6D2A" w:rsidRPr="00834176" w:rsidRDefault="008A6D2A" w:rsidP="00834176">
      <w:pPr>
        <w:pStyle w:val="ac"/>
        <w:numPr>
          <w:ilvl w:val="0"/>
          <w:numId w:val="4"/>
        </w:numPr>
        <w:rPr>
          <w:kern w:val="2"/>
        </w:rPr>
      </w:pPr>
      <w:r w:rsidRPr="00834176">
        <w:rPr>
          <w:kern w:val="2"/>
        </w:rPr>
        <w:t>Назначение даты выборов;</w:t>
      </w:r>
    </w:p>
    <w:p w:rsidR="008A6D2A" w:rsidRPr="00834176" w:rsidRDefault="008A6D2A" w:rsidP="00834176">
      <w:pPr>
        <w:pStyle w:val="ac"/>
        <w:numPr>
          <w:ilvl w:val="0"/>
          <w:numId w:val="4"/>
        </w:numPr>
        <w:rPr>
          <w:kern w:val="2"/>
        </w:rPr>
      </w:pPr>
      <w:r w:rsidRPr="00834176">
        <w:rPr>
          <w:kern w:val="2"/>
        </w:rPr>
        <w:t>Регистрация кандидатов в установленном порядке;</w:t>
      </w:r>
    </w:p>
    <w:p w:rsidR="008A6D2A" w:rsidRDefault="008A6D2A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Образование избирательных округов;</w:t>
      </w:r>
    </w:p>
    <w:p w:rsidR="00990C57" w:rsidRDefault="00990C57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Выдвижение кандидатов на выборные должности;</w:t>
      </w:r>
    </w:p>
    <w:p w:rsidR="00990C57" w:rsidRDefault="00990C57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Установление и оглашение результатов выборов;</w:t>
      </w:r>
    </w:p>
    <w:p w:rsidR="00990C57" w:rsidRDefault="00B7357E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Подведение итогов голосования;</w:t>
      </w:r>
    </w:p>
    <w:p w:rsidR="00B7357E" w:rsidRDefault="00B7357E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Составление списков избирателей</w:t>
      </w:r>
      <w:r w:rsidR="00C63234">
        <w:rPr>
          <w:kern w:val="2"/>
        </w:rPr>
        <w:t>;</w:t>
      </w:r>
    </w:p>
    <w:p w:rsidR="00B7357E" w:rsidRDefault="00B7357E" w:rsidP="00834176">
      <w:pPr>
        <w:pStyle w:val="ac"/>
        <w:numPr>
          <w:ilvl w:val="0"/>
          <w:numId w:val="4"/>
        </w:numPr>
        <w:rPr>
          <w:kern w:val="2"/>
        </w:rPr>
      </w:pPr>
      <w:r>
        <w:rPr>
          <w:kern w:val="2"/>
        </w:rPr>
        <w:t>Предвыборная агитация.</w:t>
      </w:r>
    </w:p>
    <w:p w:rsidR="00FF786C" w:rsidRDefault="00FF786C" w:rsidP="00FF786C">
      <w:pPr>
        <w:pStyle w:val="ac"/>
        <w:ind w:left="1211" w:firstLine="0"/>
        <w:rPr>
          <w:kern w:val="2"/>
        </w:rPr>
      </w:pPr>
    </w:p>
    <w:p w:rsidR="00FF786C" w:rsidRDefault="00FF786C" w:rsidP="00FF786C">
      <w:pPr>
        <w:pStyle w:val="ac"/>
        <w:ind w:left="1211" w:firstLine="0"/>
        <w:rPr>
          <w:kern w:val="2"/>
        </w:rPr>
      </w:pPr>
      <w:r>
        <w:rPr>
          <w:kern w:val="2"/>
        </w:rPr>
        <w:t>Ответ:________________________________________</w:t>
      </w:r>
    </w:p>
    <w:p w:rsidR="00C63234" w:rsidRDefault="00C63234" w:rsidP="00C63234">
      <w:pPr>
        <w:pStyle w:val="ac"/>
        <w:ind w:left="1211" w:firstLine="0"/>
        <w:rPr>
          <w:kern w:val="2"/>
        </w:rPr>
      </w:pPr>
    </w:p>
    <w:p w:rsidR="00C63234" w:rsidRDefault="00C63234" w:rsidP="00C63234">
      <w:pPr>
        <w:pStyle w:val="ac"/>
        <w:ind w:left="1211" w:firstLine="0"/>
        <w:rPr>
          <w:kern w:val="2"/>
        </w:rPr>
      </w:pPr>
    </w:p>
    <w:p w:rsidR="006C214C" w:rsidRDefault="006C214C" w:rsidP="00C63234">
      <w:pPr>
        <w:jc w:val="center"/>
        <w:rPr>
          <w:b/>
          <w:kern w:val="2"/>
        </w:rPr>
      </w:pPr>
    </w:p>
    <w:p w:rsidR="006C214C" w:rsidRDefault="006C214C" w:rsidP="00C63234">
      <w:pPr>
        <w:jc w:val="center"/>
        <w:rPr>
          <w:b/>
          <w:kern w:val="2"/>
        </w:rPr>
      </w:pPr>
    </w:p>
    <w:p w:rsidR="006C214C" w:rsidRDefault="006C214C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D77AE0" w:rsidRDefault="00D77AE0" w:rsidP="00C63234">
      <w:pPr>
        <w:jc w:val="center"/>
        <w:rPr>
          <w:b/>
          <w:kern w:val="2"/>
        </w:rPr>
      </w:pPr>
    </w:p>
    <w:p w:rsidR="00C63234" w:rsidRDefault="00C56C83" w:rsidP="00C63234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I</w:t>
      </w:r>
      <w:r w:rsidR="00C63234">
        <w:rPr>
          <w:b/>
          <w:kern w:val="2"/>
          <w:lang w:val="en-US"/>
        </w:rPr>
        <w:t>II</w:t>
      </w:r>
      <w:r w:rsidR="00C63234" w:rsidRPr="006C214C">
        <w:rPr>
          <w:b/>
          <w:kern w:val="2"/>
        </w:rPr>
        <w:t xml:space="preserve"> </w:t>
      </w:r>
      <w:r w:rsidR="00C63234">
        <w:rPr>
          <w:b/>
          <w:kern w:val="2"/>
        </w:rPr>
        <w:t>раздел.</w:t>
      </w:r>
      <w:proofErr w:type="gramEnd"/>
    </w:p>
    <w:p w:rsidR="001C34F9" w:rsidRDefault="001C34F9" w:rsidP="00C63234">
      <w:pPr>
        <w:jc w:val="center"/>
        <w:rPr>
          <w:b/>
          <w:kern w:val="2"/>
        </w:rPr>
      </w:pPr>
    </w:p>
    <w:p w:rsidR="001C34F9" w:rsidRDefault="001C34F9" w:rsidP="00C63234">
      <w:pPr>
        <w:jc w:val="center"/>
        <w:rPr>
          <w:b/>
          <w:kern w:val="2"/>
        </w:rPr>
      </w:pPr>
    </w:p>
    <w:p w:rsidR="001C34F9" w:rsidRPr="002E7E33" w:rsidRDefault="001C34F9" w:rsidP="001C34F9">
      <w:pPr>
        <w:rPr>
          <w:i/>
          <w:kern w:val="2"/>
        </w:rPr>
      </w:pPr>
      <w:r w:rsidRPr="002E7E33">
        <w:rPr>
          <w:i/>
          <w:kern w:val="2"/>
        </w:rPr>
        <w:t xml:space="preserve">- время выполнения задания </w:t>
      </w:r>
      <w:r w:rsidR="002E7E33" w:rsidRPr="002E7E33">
        <w:rPr>
          <w:i/>
          <w:kern w:val="2"/>
        </w:rPr>
        <w:t>5</w:t>
      </w:r>
      <w:r w:rsidRPr="002E7E33">
        <w:rPr>
          <w:i/>
          <w:kern w:val="2"/>
        </w:rPr>
        <w:t xml:space="preserve"> мин.</w:t>
      </w:r>
    </w:p>
    <w:p w:rsidR="001C34F9" w:rsidRPr="00AF6E2F" w:rsidRDefault="001C34F9" w:rsidP="001C34F9">
      <w:pPr>
        <w:rPr>
          <w:i/>
          <w:kern w:val="2"/>
        </w:rPr>
      </w:pPr>
      <w:r w:rsidRPr="00AF6E2F">
        <w:rPr>
          <w:i/>
          <w:kern w:val="2"/>
        </w:rPr>
        <w:t xml:space="preserve">- за </w:t>
      </w:r>
      <w:r w:rsidR="00950CC8">
        <w:rPr>
          <w:i/>
          <w:kern w:val="2"/>
        </w:rPr>
        <w:t xml:space="preserve">каждый </w:t>
      </w:r>
      <w:r w:rsidRPr="00AF6E2F">
        <w:rPr>
          <w:i/>
          <w:kern w:val="2"/>
        </w:rPr>
        <w:t>правильный ответ присуждается 5 баллов.</w:t>
      </w:r>
    </w:p>
    <w:p w:rsidR="001C34F9" w:rsidRPr="001C34F9" w:rsidRDefault="001C34F9" w:rsidP="00C63234">
      <w:pPr>
        <w:jc w:val="center"/>
        <w:rPr>
          <w:b/>
          <w:kern w:val="2"/>
        </w:rPr>
      </w:pPr>
    </w:p>
    <w:p w:rsidR="00C63234" w:rsidRPr="002707F3" w:rsidRDefault="00F653B0" w:rsidP="00C63234">
      <w:pPr>
        <w:pStyle w:val="ac"/>
        <w:ind w:left="1211" w:firstLine="0"/>
        <w:rPr>
          <w:kern w:val="2"/>
          <w:u w:val="single"/>
        </w:rPr>
      </w:pPr>
      <w:r w:rsidRPr="002707F3">
        <w:rPr>
          <w:kern w:val="2"/>
          <w:u w:val="single"/>
        </w:rPr>
        <w:t xml:space="preserve">Задание: </w:t>
      </w:r>
      <w:r w:rsidR="00B207E6" w:rsidRPr="002707F3">
        <w:rPr>
          <w:kern w:val="2"/>
          <w:u w:val="single"/>
        </w:rPr>
        <w:t xml:space="preserve">напишите </w:t>
      </w:r>
      <w:r w:rsidRPr="002707F3">
        <w:rPr>
          <w:kern w:val="2"/>
          <w:u w:val="single"/>
        </w:rPr>
        <w:t>ответ на вопрос.</w:t>
      </w:r>
    </w:p>
    <w:p w:rsidR="00EA764E" w:rsidRDefault="00EA764E" w:rsidP="00EA4930">
      <w:pPr>
        <w:rPr>
          <w:kern w:val="2"/>
        </w:rPr>
      </w:pPr>
    </w:p>
    <w:p w:rsidR="00EA764E" w:rsidRDefault="00364161" w:rsidP="00FF786C">
      <w:pPr>
        <w:pStyle w:val="ac"/>
        <w:numPr>
          <w:ilvl w:val="0"/>
          <w:numId w:val="5"/>
        </w:numPr>
        <w:rPr>
          <w:kern w:val="2"/>
        </w:rPr>
      </w:pPr>
      <w:r w:rsidRPr="00FF786C">
        <w:rPr>
          <w:kern w:val="2"/>
        </w:rPr>
        <w:t>Говорят, что существует три типа ораторов. Одних можно слушать, других нельзя не слушать</w:t>
      </w:r>
      <w:r w:rsidR="000E1AFD" w:rsidRPr="00FF786C">
        <w:rPr>
          <w:kern w:val="2"/>
        </w:rPr>
        <w:t>. Назовите третий тип ораторов?</w:t>
      </w:r>
    </w:p>
    <w:p w:rsidR="00200227" w:rsidRDefault="00200227" w:rsidP="00200227">
      <w:pPr>
        <w:pStyle w:val="ac"/>
        <w:ind w:left="1211" w:firstLine="0"/>
        <w:rPr>
          <w:kern w:val="2"/>
        </w:rPr>
      </w:pPr>
    </w:p>
    <w:p w:rsidR="00200227" w:rsidRDefault="00200227" w:rsidP="00200227">
      <w:pPr>
        <w:pStyle w:val="ac"/>
        <w:ind w:left="1211" w:firstLine="0"/>
        <w:rPr>
          <w:kern w:val="2"/>
        </w:rPr>
      </w:pPr>
      <w:r>
        <w:rPr>
          <w:kern w:val="2"/>
        </w:rPr>
        <w:t>Ответ:__________________________________</w:t>
      </w:r>
    </w:p>
    <w:p w:rsidR="00200227" w:rsidRDefault="00200227" w:rsidP="00200227">
      <w:pPr>
        <w:pStyle w:val="ac"/>
        <w:ind w:left="1211" w:firstLine="0"/>
        <w:rPr>
          <w:kern w:val="2"/>
        </w:rPr>
      </w:pPr>
    </w:p>
    <w:p w:rsidR="00200227" w:rsidRDefault="00200227" w:rsidP="00200227">
      <w:pPr>
        <w:pStyle w:val="ac"/>
        <w:numPr>
          <w:ilvl w:val="0"/>
          <w:numId w:val="5"/>
        </w:numPr>
        <w:rPr>
          <w:kern w:val="2"/>
        </w:rPr>
      </w:pPr>
      <w:r>
        <w:rPr>
          <w:kern w:val="2"/>
        </w:rPr>
        <w:t>В 1</w:t>
      </w:r>
      <w:r w:rsidR="00DA3B2A">
        <w:rPr>
          <w:kern w:val="2"/>
        </w:rPr>
        <w:t>89</w:t>
      </w:r>
      <w:r>
        <w:rPr>
          <w:kern w:val="2"/>
        </w:rPr>
        <w:t>3 эта страна стала первой, предоставившей избирательное право женщинам (достигшим возраста 21 года)</w:t>
      </w:r>
      <w:r w:rsidR="00534268">
        <w:rPr>
          <w:kern w:val="2"/>
        </w:rPr>
        <w:t>. Это государство располагается в юго-западной части</w:t>
      </w:r>
      <w:r w:rsidR="00DA3B2A">
        <w:rPr>
          <w:kern w:val="2"/>
        </w:rPr>
        <w:t xml:space="preserve"> Тихого океана, на островах разделенных проливом Кука.</w:t>
      </w:r>
      <w:r w:rsidR="006C214C">
        <w:rPr>
          <w:kern w:val="2"/>
        </w:rPr>
        <w:t xml:space="preserve">   </w:t>
      </w:r>
    </w:p>
    <w:p w:rsidR="006C214C" w:rsidRDefault="006C214C" w:rsidP="006C214C">
      <w:pPr>
        <w:pStyle w:val="ac"/>
        <w:ind w:left="1211" w:firstLine="0"/>
        <w:rPr>
          <w:kern w:val="2"/>
        </w:rPr>
      </w:pPr>
    </w:p>
    <w:p w:rsidR="006C214C" w:rsidRDefault="006C214C" w:rsidP="006C214C">
      <w:pPr>
        <w:pStyle w:val="ac"/>
        <w:ind w:left="1211" w:firstLine="0"/>
        <w:rPr>
          <w:kern w:val="2"/>
        </w:rPr>
      </w:pPr>
      <w:r>
        <w:rPr>
          <w:kern w:val="2"/>
        </w:rPr>
        <w:t>Ответ:__________________________________</w:t>
      </w:r>
    </w:p>
    <w:p w:rsidR="006C214C" w:rsidRDefault="006C214C" w:rsidP="006C214C">
      <w:pPr>
        <w:pStyle w:val="ac"/>
        <w:ind w:left="1211" w:firstLine="0"/>
        <w:rPr>
          <w:kern w:val="2"/>
        </w:rPr>
      </w:pPr>
    </w:p>
    <w:p w:rsidR="006C214C" w:rsidRDefault="006C214C" w:rsidP="006C214C">
      <w:pPr>
        <w:pStyle w:val="ac"/>
        <w:numPr>
          <w:ilvl w:val="0"/>
          <w:numId w:val="5"/>
        </w:numPr>
        <w:rPr>
          <w:kern w:val="2"/>
        </w:rPr>
      </w:pPr>
      <w:r>
        <w:rPr>
          <w:kern w:val="2"/>
        </w:rPr>
        <w:t>Попробуйте закончить фразу</w:t>
      </w:r>
      <w:r w:rsidR="00B8749C">
        <w:rPr>
          <w:kern w:val="2"/>
        </w:rPr>
        <w:t xml:space="preserve"> Отто </w:t>
      </w:r>
      <w:r w:rsidR="0030408C">
        <w:rPr>
          <w:kern w:val="2"/>
        </w:rPr>
        <w:t>Ф</w:t>
      </w:r>
      <w:r w:rsidR="00B8749C">
        <w:rPr>
          <w:kern w:val="2"/>
        </w:rPr>
        <w:t>он Бисмарка: «Никогда столько не врут, как во время войны, после охоты и ……»</w:t>
      </w:r>
    </w:p>
    <w:p w:rsidR="00B8749C" w:rsidRDefault="00B8749C" w:rsidP="00B8749C">
      <w:pPr>
        <w:pStyle w:val="ac"/>
        <w:ind w:left="1211" w:firstLine="0"/>
        <w:rPr>
          <w:kern w:val="2"/>
        </w:rPr>
      </w:pPr>
    </w:p>
    <w:p w:rsidR="00B8749C" w:rsidRDefault="00B8749C" w:rsidP="00B8749C">
      <w:pPr>
        <w:pStyle w:val="ac"/>
        <w:ind w:left="1211" w:firstLine="0"/>
        <w:rPr>
          <w:kern w:val="2"/>
        </w:rPr>
      </w:pPr>
      <w:r>
        <w:rPr>
          <w:kern w:val="2"/>
        </w:rPr>
        <w:t>Ответ:_________________________________</w:t>
      </w:r>
    </w:p>
    <w:p w:rsidR="007E0112" w:rsidRDefault="007E0112" w:rsidP="00B8749C">
      <w:pPr>
        <w:pStyle w:val="ac"/>
        <w:ind w:left="1211" w:firstLine="0"/>
        <w:rPr>
          <w:kern w:val="2"/>
        </w:rPr>
      </w:pPr>
    </w:p>
    <w:p w:rsidR="006F7FEA" w:rsidRDefault="006F7FEA" w:rsidP="006F7FEA">
      <w:pPr>
        <w:pStyle w:val="ac"/>
        <w:numPr>
          <w:ilvl w:val="0"/>
          <w:numId w:val="5"/>
        </w:numPr>
        <w:rPr>
          <w:kern w:val="2"/>
        </w:rPr>
      </w:pPr>
      <w:r>
        <w:rPr>
          <w:kern w:val="2"/>
        </w:rPr>
        <w:t>Назовите первый документ удостоверяющий личность гражданина РФ, закрепляющий право на имя?</w:t>
      </w:r>
    </w:p>
    <w:p w:rsidR="001B6D82" w:rsidRDefault="001B6D82" w:rsidP="00D13A99">
      <w:pPr>
        <w:pStyle w:val="ac"/>
        <w:ind w:left="1211" w:firstLine="0"/>
        <w:rPr>
          <w:kern w:val="2"/>
        </w:rPr>
      </w:pPr>
    </w:p>
    <w:p w:rsidR="00D13A99" w:rsidRDefault="00D13A99" w:rsidP="00D13A99">
      <w:pPr>
        <w:pStyle w:val="ac"/>
        <w:ind w:left="1211" w:firstLine="0"/>
        <w:rPr>
          <w:kern w:val="2"/>
        </w:rPr>
      </w:pPr>
      <w:r>
        <w:rPr>
          <w:kern w:val="2"/>
        </w:rPr>
        <w:t>Ответ:____________________________________________________</w:t>
      </w:r>
    </w:p>
    <w:p w:rsidR="00D13A99" w:rsidRDefault="00D13A99" w:rsidP="00D13A99">
      <w:pPr>
        <w:pStyle w:val="ac"/>
        <w:ind w:left="1211" w:firstLine="0"/>
        <w:rPr>
          <w:kern w:val="2"/>
        </w:rPr>
      </w:pPr>
    </w:p>
    <w:p w:rsidR="0032216A" w:rsidRDefault="005D2F28" w:rsidP="005D2F28">
      <w:pPr>
        <w:pStyle w:val="ac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Закончите фразу английского политика </w:t>
      </w:r>
      <w:proofErr w:type="spellStart"/>
      <w:r>
        <w:rPr>
          <w:szCs w:val="28"/>
        </w:rPr>
        <w:t>Асквит</w:t>
      </w:r>
      <w:proofErr w:type="spellEnd"/>
      <w:r>
        <w:rPr>
          <w:szCs w:val="28"/>
        </w:rPr>
        <w:t xml:space="preserve"> Герберт </w:t>
      </w:r>
      <w:r w:rsidR="00AA069C">
        <w:rPr>
          <w:szCs w:val="28"/>
        </w:rPr>
        <w:t xml:space="preserve">Генри: «Первый, если не единственный долг депутата </w:t>
      </w:r>
      <w:r w:rsidR="00A32D25">
        <w:rPr>
          <w:szCs w:val="28"/>
        </w:rPr>
        <w:t>–</w:t>
      </w:r>
      <w:r w:rsidR="00AA069C">
        <w:rPr>
          <w:szCs w:val="28"/>
        </w:rPr>
        <w:t xml:space="preserve"> </w:t>
      </w:r>
      <w:r w:rsidR="00A32D25">
        <w:rPr>
          <w:szCs w:val="28"/>
        </w:rPr>
        <w:t>как можно реже говорить и как можно чаще ……</w:t>
      </w:r>
      <w:r w:rsidR="00AA069C">
        <w:rPr>
          <w:szCs w:val="28"/>
        </w:rPr>
        <w:t xml:space="preserve">  »</w:t>
      </w:r>
    </w:p>
    <w:p w:rsidR="00A32D25" w:rsidRDefault="00A32D25" w:rsidP="00A32D25">
      <w:pPr>
        <w:pStyle w:val="ac"/>
        <w:ind w:left="1211" w:firstLine="0"/>
        <w:rPr>
          <w:szCs w:val="28"/>
        </w:rPr>
      </w:pPr>
    </w:p>
    <w:p w:rsidR="00A32D25" w:rsidRPr="005D2F28" w:rsidRDefault="00A32D25" w:rsidP="00A32D25">
      <w:pPr>
        <w:pStyle w:val="ac"/>
        <w:ind w:left="1211" w:firstLine="0"/>
        <w:rPr>
          <w:szCs w:val="28"/>
        </w:rPr>
      </w:pPr>
      <w:r>
        <w:rPr>
          <w:szCs w:val="28"/>
        </w:rPr>
        <w:t>Ответ:_____________________________</w:t>
      </w:r>
    </w:p>
    <w:p w:rsidR="0032216A" w:rsidRDefault="0032216A" w:rsidP="008C42FC">
      <w:pPr>
        <w:rPr>
          <w:szCs w:val="28"/>
        </w:rPr>
      </w:pPr>
    </w:p>
    <w:p w:rsidR="0032216A" w:rsidRDefault="0032216A" w:rsidP="008C42FC">
      <w:pPr>
        <w:rPr>
          <w:szCs w:val="28"/>
        </w:rPr>
      </w:pPr>
    </w:p>
    <w:p w:rsidR="0032216A" w:rsidRDefault="0032216A" w:rsidP="008C42FC">
      <w:pPr>
        <w:rPr>
          <w:szCs w:val="28"/>
        </w:rPr>
      </w:pPr>
    </w:p>
    <w:p w:rsidR="0032216A" w:rsidRDefault="0032216A" w:rsidP="008C42FC">
      <w:pPr>
        <w:rPr>
          <w:szCs w:val="28"/>
        </w:rPr>
      </w:pPr>
    </w:p>
    <w:p w:rsidR="002E7E33" w:rsidRDefault="002E7E33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1B6D82" w:rsidRDefault="001B6D82" w:rsidP="002E7E33">
      <w:pPr>
        <w:jc w:val="center"/>
        <w:rPr>
          <w:b/>
          <w:kern w:val="2"/>
        </w:rPr>
      </w:pPr>
    </w:p>
    <w:p w:rsidR="002E7E33" w:rsidRDefault="002E7E33" w:rsidP="002E7E33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I</w:t>
      </w:r>
      <w:r w:rsidR="00FC1157">
        <w:rPr>
          <w:b/>
          <w:kern w:val="2"/>
          <w:lang w:val="en-US"/>
        </w:rPr>
        <w:t>V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FC1157" w:rsidRDefault="00FC1157" w:rsidP="002E7E33">
      <w:pPr>
        <w:jc w:val="center"/>
        <w:rPr>
          <w:b/>
          <w:kern w:val="2"/>
        </w:rPr>
      </w:pPr>
    </w:p>
    <w:p w:rsidR="00175752" w:rsidRPr="00AF6E2F" w:rsidRDefault="00175752" w:rsidP="00175752">
      <w:pPr>
        <w:rPr>
          <w:i/>
          <w:kern w:val="2"/>
        </w:rPr>
      </w:pPr>
      <w:r w:rsidRPr="00AF6E2F">
        <w:rPr>
          <w:i/>
          <w:kern w:val="2"/>
        </w:rPr>
        <w:t>- время выполнения задания 3 мин.</w:t>
      </w:r>
    </w:p>
    <w:p w:rsidR="00175752" w:rsidRPr="00AF6E2F" w:rsidRDefault="00175752" w:rsidP="00175752">
      <w:pPr>
        <w:rPr>
          <w:i/>
          <w:kern w:val="2"/>
        </w:rPr>
      </w:pPr>
      <w:r w:rsidRPr="00AF6E2F">
        <w:rPr>
          <w:i/>
          <w:kern w:val="2"/>
        </w:rPr>
        <w:t xml:space="preserve">- за </w:t>
      </w:r>
      <w:r w:rsidR="00950CC8">
        <w:rPr>
          <w:i/>
          <w:kern w:val="2"/>
        </w:rPr>
        <w:t xml:space="preserve">каждый </w:t>
      </w:r>
      <w:r w:rsidRPr="00AF6E2F">
        <w:rPr>
          <w:i/>
          <w:kern w:val="2"/>
        </w:rPr>
        <w:t>правильный ответ присуждается 5 баллов.</w:t>
      </w:r>
    </w:p>
    <w:p w:rsidR="00FC1157" w:rsidRDefault="00FC1157" w:rsidP="002E7E33">
      <w:pPr>
        <w:jc w:val="center"/>
        <w:rPr>
          <w:b/>
          <w:kern w:val="2"/>
        </w:rPr>
      </w:pPr>
    </w:p>
    <w:p w:rsidR="0032216A" w:rsidRPr="002707F3" w:rsidRDefault="00175752" w:rsidP="008C42FC">
      <w:pPr>
        <w:rPr>
          <w:szCs w:val="28"/>
          <w:u w:val="single"/>
        </w:rPr>
      </w:pPr>
      <w:r w:rsidRPr="002707F3">
        <w:rPr>
          <w:szCs w:val="28"/>
          <w:u w:val="single"/>
        </w:rPr>
        <w:lastRenderedPageBreak/>
        <w:t>Задание: подберите термин к приведенному определению.</w:t>
      </w:r>
    </w:p>
    <w:p w:rsidR="00950CC8" w:rsidRDefault="00950CC8" w:rsidP="008C42FC">
      <w:pPr>
        <w:rPr>
          <w:szCs w:val="28"/>
        </w:rPr>
      </w:pPr>
    </w:p>
    <w:p w:rsidR="00950CC8" w:rsidRDefault="00950CC8" w:rsidP="00950CC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</w:rPr>
        <w:t>Вводная часть закона, в которой указываются цели его принятия и принципы.</w:t>
      </w:r>
      <w:r w:rsidR="002621C4">
        <w:rPr>
          <w:szCs w:val="28"/>
        </w:rPr>
        <w:t xml:space="preserve"> Торжественное вступление к тексту Конституции…</w:t>
      </w:r>
    </w:p>
    <w:p w:rsidR="002621C4" w:rsidRDefault="002621C4" w:rsidP="002621C4">
      <w:pPr>
        <w:pStyle w:val="ac"/>
        <w:ind w:left="1211" w:firstLine="0"/>
        <w:rPr>
          <w:szCs w:val="28"/>
        </w:rPr>
      </w:pPr>
    </w:p>
    <w:p w:rsidR="002621C4" w:rsidRDefault="002621C4" w:rsidP="002621C4">
      <w:pPr>
        <w:pStyle w:val="ac"/>
        <w:ind w:left="1211" w:firstLine="0"/>
        <w:rPr>
          <w:szCs w:val="28"/>
        </w:rPr>
      </w:pPr>
      <w:r>
        <w:rPr>
          <w:szCs w:val="28"/>
        </w:rPr>
        <w:t>Ответ:____________________</w:t>
      </w:r>
    </w:p>
    <w:p w:rsidR="002621C4" w:rsidRDefault="002621C4" w:rsidP="002621C4">
      <w:pPr>
        <w:pStyle w:val="ac"/>
        <w:ind w:left="1211" w:firstLine="0"/>
        <w:rPr>
          <w:szCs w:val="28"/>
        </w:rPr>
      </w:pPr>
    </w:p>
    <w:p w:rsidR="002621C4" w:rsidRDefault="002621C4" w:rsidP="002621C4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</w:rPr>
        <w:t>Выражение недоверия Президенту со стороны Парламента.</w:t>
      </w:r>
    </w:p>
    <w:p w:rsidR="002C15B7" w:rsidRDefault="002C15B7" w:rsidP="002C15B7">
      <w:pPr>
        <w:pStyle w:val="ac"/>
        <w:ind w:left="1211" w:firstLine="0"/>
        <w:rPr>
          <w:szCs w:val="28"/>
        </w:rPr>
      </w:pPr>
    </w:p>
    <w:p w:rsidR="002C15B7" w:rsidRDefault="002C15B7" w:rsidP="002C15B7">
      <w:pPr>
        <w:pStyle w:val="ac"/>
        <w:ind w:left="1211" w:firstLine="0"/>
        <w:rPr>
          <w:szCs w:val="28"/>
        </w:rPr>
      </w:pPr>
      <w:r>
        <w:rPr>
          <w:szCs w:val="28"/>
        </w:rPr>
        <w:t>Ответ:____________________</w:t>
      </w:r>
    </w:p>
    <w:p w:rsidR="00EC17DC" w:rsidRPr="00950CC8" w:rsidRDefault="00EC17DC" w:rsidP="002C15B7">
      <w:pPr>
        <w:pStyle w:val="ac"/>
        <w:ind w:left="1211" w:firstLine="0"/>
        <w:rPr>
          <w:szCs w:val="28"/>
        </w:rPr>
      </w:pPr>
    </w:p>
    <w:p w:rsidR="0032216A" w:rsidRDefault="00754197" w:rsidP="00EC17DC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</w:rPr>
        <w:t>Система социальных, экономических и политико-правовых отношений, устанавливаемых и охраняемых Конституцией.</w:t>
      </w:r>
    </w:p>
    <w:p w:rsidR="00754197" w:rsidRDefault="00754197" w:rsidP="00754197">
      <w:pPr>
        <w:rPr>
          <w:szCs w:val="28"/>
        </w:rPr>
      </w:pPr>
    </w:p>
    <w:p w:rsidR="00754197" w:rsidRDefault="00754197" w:rsidP="00754197">
      <w:pPr>
        <w:rPr>
          <w:szCs w:val="28"/>
        </w:rPr>
      </w:pPr>
      <w:r>
        <w:rPr>
          <w:szCs w:val="28"/>
        </w:rPr>
        <w:t>Ответ:_______________________</w:t>
      </w:r>
    </w:p>
    <w:p w:rsidR="002D6DFA" w:rsidRDefault="002D6DFA" w:rsidP="00754197">
      <w:pPr>
        <w:rPr>
          <w:szCs w:val="28"/>
        </w:rPr>
      </w:pPr>
    </w:p>
    <w:p w:rsidR="002D6DFA" w:rsidRDefault="002D6DFA" w:rsidP="002D6DFA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</w:rPr>
        <w:t>Устойчивая правовая связь человека  с государством, выражающаяся в совокупности их взаимных прав</w:t>
      </w:r>
      <w:r w:rsidR="00777B76">
        <w:rPr>
          <w:szCs w:val="28"/>
        </w:rPr>
        <w:t>, обязанности и ответственности.</w:t>
      </w:r>
    </w:p>
    <w:p w:rsidR="00777B76" w:rsidRDefault="00777B76" w:rsidP="00777B76">
      <w:pPr>
        <w:rPr>
          <w:szCs w:val="28"/>
        </w:rPr>
      </w:pPr>
    </w:p>
    <w:p w:rsidR="00777B76" w:rsidRDefault="00777B76" w:rsidP="00777B76">
      <w:pPr>
        <w:rPr>
          <w:szCs w:val="28"/>
        </w:rPr>
      </w:pPr>
      <w:r>
        <w:rPr>
          <w:szCs w:val="28"/>
        </w:rPr>
        <w:t>Ответ:_______________________</w:t>
      </w:r>
    </w:p>
    <w:p w:rsidR="00777B76" w:rsidRDefault="00777B76" w:rsidP="00777B76">
      <w:pPr>
        <w:rPr>
          <w:szCs w:val="28"/>
        </w:rPr>
      </w:pPr>
    </w:p>
    <w:p w:rsidR="00777B76" w:rsidRDefault="00777B76" w:rsidP="00777B76">
      <w:pPr>
        <w:rPr>
          <w:szCs w:val="28"/>
        </w:rPr>
      </w:pPr>
    </w:p>
    <w:p w:rsidR="00777B76" w:rsidRDefault="00777B76" w:rsidP="00777B76">
      <w:pPr>
        <w:rPr>
          <w:szCs w:val="28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D77AE0" w:rsidRDefault="00D77AE0" w:rsidP="00777B76">
      <w:pPr>
        <w:jc w:val="center"/>
        <w:rPr>
          <w:b/>
          <w:kern w:val="2"/>
        </w:rPr>
      </w:pPr>
    </w:p>
    <w:p w:rsidR="00777B76" w:rsidRDefault="00777B76" w:rsidP="00777B76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V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480174" w:rsidRDefault="00480174" w:rsidP="00777B76">
      <w:pPr>
        <w:jc w:val="center"/>
        <w:rPr>
          <w:b/>
          <w:kern w:val="2"/>
        </w:rPr>
      </w:pPr>
    </w:p>
    <w:p w:rsidR="00480174" w:rsidRPr="00AF6E2F" w:rsidRDefault="00480174" w:rsidP="00480174">
      <w:pPr>
        <w:rPr>
          <w:i/>
          <w:kern w:val="2"/>
        </w:rPr>
      </w:pPr>
      <w:r w:rsidRPr="00AF6E2F">
        <w:rPr>
          <w:i/>
          <w:kern w:val="2"/>
        </w:rPr>
        <w:t xml:space="preserve">- время выполнения задания </w:t>
      </w:r>
      <w:r w:rsidR="008F19FB">
        <w:rPr>
          <w:i/>
          <w:kern w:val="2"/>
        </w:rPr>
        <w:t>5</w:t>
      </w:r>
      <w:r w:rsidRPr="00AF6E2F">
        <w:rPr>
          <w:i/>
          <w:kern w:val="2"/>
        </w:rPr>
        <w:t xml:space="preserve"> мин.</w:t>
      </w:r>
    </w:p>
    <w:p w:rsidR="00480174" w:rsidRDefault="00480174" w:rsidP="00480174">
      <w:pPr>
        <w:rPr>
          <w:i/>
          <w:kern w:val="2"/>
        </w:rPr>
      </w:pPr>
      <w:r w:rsidRPr="00AF6E2F">
        <w:rPr>
          <w:i/>
          <w:kern w:val="2"/>
        </w:rPr>
        <w:t xml:space="preserve">- за </w:t>
      </w:r>
      <w:r>
        <w:rPr>
          <w:i/>
          <w:kern w:val="2"/>
        </w:rPr>
        <w:t xml:space="preserve">каждый </w:t>
      </w:r>
      <w:r w:rsidRPr="00AF6E2F">
        <w:rPr>
          <w:i/>
          <w:kern w:val="2"/>
        </w:rPr>
        <w:t>правильный ответ присуждается 5 баллов.</w:t>
      </w:r>
    </w:p>
    <w:p w:rsidR="00480174" w:rsidRDefault="00480174" w:rsidP="00480174">
      <w:pPr>
        <w:rPr>
          <w:i/>
          <w:kern w:val="2"/>
        </w:rPr>
      </w:pPr>
    </w:p>
    <w:p w:rsidR="00F653B0" w:rsidRPr="00B30AD9" w:rsidRDefault="00480174" w:rsidP="00480174">
      <w:pPr>
        <w:rPr>
          <w:kern w:val="2"/>
          <w:u w:val="single"/>
        </w:rPr>
      </w:pPr>
      <w:r w:rsidRPr="00B30AD9">
        <w:rPr>
          <w:kern w:val="2"/>
          <w:u w:val="single"/>
        </w:rPr>
        <w:lastRenderedPageBreak/>
        <w:t>З</w:t>
      </w:r>
      <w:r w:rsidR="00F653B0" w:rsidRPr="00B30AD9">
        <w:rPr>
          <w:kern w:val="2"/>
          <w:u w:val="single"/>
        </w:rPr>
        <w:t xml:space="preserve">адание: </w:t>
      </w:r>
      <w:r w:rsidR="00B30AD9" w:rsidRPr="00B30AD9">
        <w:rPr>
          <w:kern w:val="2"/>
          <w:u w:val="single"/>
        </w:rPr>
        <w:t>ответьте на вопрос и дайте развернутый ответ</w:t>
      </w:r>
      <w:r w:rsidRPr="00B30AD9">
        <w:rPr>
          <w:kern w:val="2"/>
          <w:u w:val="single"/>
        </w:rPr>
        <w:t>.</w:t>
      </w:r>
    </w:p>
    <w:p w:rsidR="00B207E6" w:rsidRDefault="00B207E6" w:rsidP="00777B76">
      <w:pPr>
        <w:jc w:val="center"/>
        <w:rPr>
          <w:kern w:val="2"/>
        </w:rPr>
      </w:pPr>
    </w:p>
    <w:p w:rsidR="00B207E6" w:rsidRDefault="00B207E6" w:rsidP="0039680F">
      <w:pPr>
        <w:pStyle w:val="ac"/>
        <w:numPr>
          <w:ilvl w:val="0"/>
          <w:numId w:val="7"/>
        </w:numPr>
        <w:rPr>
          <w:kern w:val="2"/>
        </w:rPr>
      </w:pPr>
      <w:r>
        <w:rPr>
          <w:kern w:val="2"/>
        </w:rPr>
        <w:t xml:space="preserve">При рассмотрении жалобы гражданина Иванова, было установлено, что </w:t>
      </w:r>
      <w:r w:rsidR="00CF219C">
        <w:rPr>
          <w:kern w:val="2"/>
        </w:rPr>
        <w:t>секретарь</w:t>
      </w:r>
      <w:r>
        <w:rPr>
          <w:kern w:val="2"/>
        </w:rPr>
        <w:t xml:space="preserve"> одной из участковых комиссий является </w:t>
      </w:r>
      <w:r w:rsidR="00EF6C8D">
        <w:rPr>
          <w:kern w:val="2"/>
        </w:rPr>
        <w:t xml:space="preserve">близким </w:t>
      </w:r>
      <w:r>
        <w:rPr>
          <w:kern w:val="2"/>
        </w:rPr>
        <w:t>родственником кандидата</w:t>
      </w:r>
      <w:r w:rsidR="0039680F">
        <w:rPr>
          <w:kern w:val="2"/>
        </w:rPr>
        <w:t xml:space="preserve"> в депутаты, баллотирующегося на данных выборах.</w:t>
      </w:r>
      <w:r w:rsidR="00CF219C">
        <w:rPr>
          <w:kern w:val="2"/>
        </w:rPr>
        <w:t xml:space="preserve"> Есть ли в этом нарушение?</w:t>
      </w:r>
    </w:p>
    <w:p w:rsidR="00BB0F24" w:rsidRDefault="00BB0F24" w:rsidP="002707F3">
      <w:pPr>
        <w:pStyle w:val="ac"/>
        <w:ind w:left="1211" w:firstLine="0"/>
        <w:rPr>
          <w:kern w:val="2"/>
        </w:rPr>
      </w:pPr>
    </w:p>
    <w:p w:rsidR="00571E3B" w:rsidRDefault="00BB0F24" w:rsidP="002707F3">
      <w:pPr>
        <w:pStyle w:val="ac"/>
        <w:ind w:left="1211" w:firstLine="0"/>
        <w:rPr>
          <w:kern w:val="2"/>
        </w:rPr>
      </w:pPr>
      <w:r>
        <w:rPr>
          <w:kern w:val="2"/>
        </w:rPr>
        <w:t>Ответ: ДА или НЕТ (ненужное зачеркнуть)</w:t>
      </w:r>
      <w:r w:rsidR="00571E3B">
        <w:rPr>
          <w:kern w:val="2"/>
        </w:rPr>
        <w:t xml:space="preserve"> </w:t>
      </w:r>
    </w:p>
    <w:p w:rsidR="00571E3B" w:rsidRDefault="00571E3B" w:rsidP="002707F3">
      <w:pPr>
        <w:pStyle w:val="ac"/>
        <w:ind w:left="1211" w:firstLine="0"/>
        <w:rPr>
          <w:kern w:val="2"/>
        </w:rPr>
      </w:pPr>
    </w:p>
    <w:p w:rsidR="002707F3" w:rsidRDefault="00571E3B" w:rsidP="002707F3">
      <w:pPr>
        <w:pStyle w:val="ac"/>
        <w:ind w:left="1211" w:firstLine="0"/>
        <w:rPr>
          <w:kern w:val="2"/>
        </w:rPr>
      </w:pPr>
      <w:r>
        <w:rPr>
          <w:kern w:val="2"/>
        </w:rPr>
        <w:t>развернутый ответ:___________________________</w:t>
      </w:r>
      <w:r w:rsidR="00B30AD9">
        <w:rPr>
          <w:kern w:val="2"/>
        </w:rPr>
        <w:t>______________</w:t>
      </w:r>
    </w:p>
    <w:p w:rsidR="00403F67" w:rsidRDefault="00403F67" w:rsidP="002707F3">
      <w:pPr>
        <w:pStyle w:val="ac"/>
        <w:ind w:left="1211" w:firstLine="0"/>
        <w:rPr>
          <w:kern w:val="2"/>
        </w:rPr>
      </w:pPr>
    </w:p>
    <w:p w:rsidR="00B30AD9" w:rsidRDefault="00B30AD9" w:rsidP="002707F3">
      <w:pPr>
        <w:pStyle w:val="ac"/>
        <w:ind w:left="1211" w:firstLine="0"/>
        <w:rPr>
          <w:kern w:val="2"/>
        </w:rPr>
      </w:pPr>
      <w:r>
        <w:rPr>
          <w:kern w:val="2"/>
        </w:rPr>
        <w:t>_________________________________________________________</w:t>
      </w:r>
    </w:p>
    <w:p w:rsidR="008F19FB" w:rsidRDefault="008F19FB" w:rsidP="008F19FB">
      <w:pPr>
        <w:ind w:left="851" w:firstLine="0"/>
        <w:rPr>
          <w:kern w:val="2"/>
        </w:rPr>
      </w:pPr>
    </w:p>
    <w:p w:rsidR="00B3422B" w:rsidRPr="008F19FB" w:rsidRDefault="00B3422B" w:rsidP="008F19FB">
      <w:pPr>
        <w:pStyle w:val="ac"/>
        <w:numPr>
          <w:ilvl w:val="0"/>
          <w:numId w:val="7"/>
        </w:numPr>
        <w:rPr>
          <w:kern w:val="2"/>
        </w:rPr>
      </w:pPr>
      <w:r w:rsidRPr="008F19FB">
        <w:rPr>
          <w:kern w:val="2"/>
        </w:rPr>
        <w:t>За один час до окончания голосования в участковую избирательную комиссию позвонил избиратель</w:t>
      </w:r>
      <w:r w:rsidR="005B1DB0" w:rsidRPr="008F19FB">
        <w:rPr>
          <w:kern w:val="2"/>
        </w:rPr>
        <w:t xml:space="preserve"> и изъявил желание проголосовать</w:t>
      </w:r>
      <w:r w:rsidR="00480174" w:rsidRPr="008F19FB">
        <w:rPr>
          <w:kern w:val="2"/>
        </w:rPr>
        <w:t xml:space="preserve"> </w:t>
      </w:r>
      <w:r w:rsidR="003A1C11" w:rsidRPr="008F19FB">
        <w:rPr>
          <w:kern w:val="2"/>
        </w:rPr>
        <w:t xml:space="preserve">на дому, </w:t>
      </w:r>
      <w:r w:rsidR="00480174" w:rsidRPr="008F19FB">
        <w:rPr>
          <w:kern w:val="2"/>
        </w:rPr>
        <w:t xml:space="preserve">вследствие </w:t>
      </w:r>
      <w:r w:rsidR="005B1DB0" w:rsidRPr="008F19FB">
        <w:rPr>
          <w:kern w:val="2"/>
        </w:rPr>
        <w:t>получен</w:t>
      </w:r>
      <w:r w:rsidR="00480174" w:rsidRPr="008F19FB">
        <w:rPr>
          <w:kern w:val="2"/>
        </w:rPr>
        <w:t xml:space="preserve">ной только что </w:t>
      </w:r>
      <w:r w:rsidR="005B1DB0" w:rsidRPr="008F19FB">
        <w:rPr>
          <w:kern w:val="2"/>
        </w:rPr>
        <w:t>травмы</w:t>
      </w:r>
      <w:r w:rsidR="00480174" w:rsidRPr="008F19FB">
        <w:rPr>
          <w:kern w:val="2"/>
        </w:rPr>
        <w:t>.</w:t>
      </w:r>
      <w:r w:rsidR="001A7D8D" w:rsidRPr="008F19FB">
        <w:rPr>
          <w:kern w:val="2"/>
        </w:rPr>
        <w:t xml:space="preserve"> Как должна поступить комиссия? </w:t>
      </w:r>
    </w:p>
    <w:p w:rsidR="003A1C11" w:rsidRDefault="003A1C11" w:rsidP="003A1C11">
      <w:pPr>
        <w:pStyle w:val="ac"/>
        <w:ind w:left="1211" w:firstLine="0"/>
        <w:rPr>
          <w:kern w:val="2"/>
        </w:rPr>
      </w:pPr>
    </w:p>
    <w:p w:rsidR="003A1C11" w:rsidRDefault="00DA410C" w:rsidP="003A1C11">
      <w:pPr>
        <w:pStyle w:val="ac"/>
        <w:ind w:left="1211" w:firstLine="0"/>
        <w:rPr>
          <w:kern w:val="2"/>
        </w:rPr>
      </w:pPr>
      <w:r>
        <w:rPr>
          <w:kern w:val="2"/>
        </w:rPr>
        <w:t>Развернутый о</w:t>
      </w:r>
      <w:r w:rsidR="003A1C11">
        <w:rPr>
          <w:kern w:val="2"/>
        </w:rPr>
        <w:t>твет:_____________________________________</w:t>
      </w:r>
      <w:r w:rsidR="008F19FB">
        <w:rPr>
          <w:kern w:val="2"/>
        </w:rPr>
        <w:t>___</w:t>
      </w:r>
    </w:p>
    <w:p w:rsidR="008F19FB" w:rsidRDefault="008F19FB" w:rsidP="003A1C11">
      <w:pPr>
        <w:pStyle w:val="ac"/>
        <w:ind w:left="1211" w:firstLine="0"/>
        <w:rPr>
          <w:kern w:val="2"/>
        </w:rPr>
      </w:pPr>
    </w:p>
    <w:p w:rsidR="008F19FB" w:rsidRDefault="008F19FB" w:rsidP="003A1C11">
      <w:pPr>
        <w:pStyle w:val="ac"/>
        <w:ind w:left="1211" w:firstLine="0"/>
        <w:rPr>
          <w:kern w:val="2"/>
        </w:rPr>
      </w:pPr>
      <w:r>
        <w:rPr>
          <w:kern w:val="2"/>
        </w:rPr>
        <w:t>_________________________________________________________</w:t>
      </w:r>
    </w:p>
    <w:p w:rsidR="002C7EEF" w:rsidRDefault="002C7EEF" w:rsidP="003A1C11">
      <w:pPr>
        <w:pStyle w:val="ac"/>
        <w:ind w:left="1211" w:firstLine="0"/>
        <w:rPr>
          <w:kern w:val="2"/>
        </w:rPr>
      </w:pPr>
    </w:p>
    <w:p w:rsidR="002C7EEF" w:rsidRDefault="002C7EEF" w:rsidP="002C7EEF">
      <w:pPr>
        <w:pStyle w:val="ac"/>
        <w:numPr>
          <w:ilvl w:val="0"/>
          <w:numId w:val="7"/>
        </w:numPr>
        <w:rPr>
          <w:kern w:val="2"/>
        </w:rPr>
      </w:pPr>
      <w:r>
        <w:rPr>
          <w:kern w:val="2"/>
        </w:rPr>
        <w:t>Разрешается участковой избирательной комиссии закрыть избирательный участок ранее 20 часов по местному времени, если проголосовали все избиратели, включенные в список избирателей</w:t>
      </w:r>
      <w:r w:rsidR="00793563">
        <w:rPr>
          <w:kern w:val="2"/>
        </w:rPr>
        <w:t>?</w:t>
      </w:r>
    </w:p>
    <w:p w:rsidR="00793563" w:rsidRDefault="00793563" w:rsidP="00793563">
      <w:pPr>
        <w:pStyle w:val="ac"/>
        <w:ind w:left="1211" w:firstLine="0"/>
        <w:rPr>
          <w:kern w:val="2"/>
        </w:rPr>
      </w:pPr>
    </w:p>
    <w:p w:rsidR="00DA410C" w:rsidRDefault="00793563" w:rsidP="00793563">
      <w:pPr>
        <w:pStyle w:val="ac"/>
        <w:ind w:left="1211" w:firstLine="0"/>
        <w:rPr>
          <w:kern w:val="2"/>
        </w:rPr>
      </w:pPr>
      <w:r>
        <w:rPr>
          <w:kern w:val="2"/>
        </w:rPr>
        <w:t>Ответ: ДА или НЕТ (ненужное зачеркнуть)</w:t>
      </w:r>
    </w:p>
    <w:p w:rsidR="00DA410C" w:rsidRDefault="00DA410C" w:rsidP="00793563">
      <w:pPr>
        <w:pStyle w:val="ac"/>
        <w:ind w:left="1211" w:firstLine="0"/>
        <w:rPr>
          <w:kern w:val="2"/>
        </w:rPr>
      </w:pPr>
    </w:p>
    <w:p w:rsidR="00793563" w:rsidRDefault="00DA410C" w:rsidP="00793563">
      <w:pPr>
        <w:pStyle w:val="ac"/>
        <w:ind w:left="1211" w:firstLine="0"/>
        <w:rPr>
          <w:kern w:val="2"/>
        </w:rPr>
      </w:pPr>
      <w:r>
        <w:rPr>
          <w:kern w:val="2"/>
        </w:rPr>
        <w:t>Развернутый ответ:_____________________</w:t>
      </w:r>
      <w:r w:rsidR="00E2640D">
        <w:rPr>
          <w:kern w:val="2"/>
        </w:rPr>
        <w:t xml:space="preserve">____________________  </w:t>
      </w:r>
    </w:p>
    <w:p w:rsidR="00E2640D" w:rsidRDefault="00E2640D" w:rsidP="00793563">
      <w:pPr>
        <w:pStyle w:val="ac"/>
        <w:ind w:left="1211" w:firstLine="0"/>
        <w:rPr>
          <w:kern w:val="2"/>
        </w:rPr>
      </w:pPr>
    </w:p>
    <w:p w:rsidR="00E2640D" w:rsidRDefault="00E2640D" w:rsidP="00793563">
      <w:pPr>
        <w:pStyle w:val="ac"/>
        <w:ind w:left="1211" w:firstLine="0"/>
        <w:rPr>
          <w:kern w:val="2"/>
        </w:rPr>
      </w:pPr>
      <w:r>
        <w:rPr>
          <w:kern w:val="2"/>
        </w:rPr>
        <w:t>_________________________________________________________</w:t>
      </w:r>
    </w:p>
    <w:p w:rsidR="00AB1901" w:rsidRDefault="00AB1901" w:rsidP="00793563">
      <w:pPr>
        <w:pStyle w:val="ac"/>
        <w:ind w:left="1211" w:firstLine="0"/>
        <w:rPr>
          <w:kern w:val="2"/>
        </w:rPr>
      </w:pPr>
    </w:p>
    <w:p w:rsidR="00C20419" w:rsidRDefault="00AB1901" w:rsidP="00AB1901">
      <w:pPr>
        <w:pStyle w:val="ac"/>
        <w:numPr>
          <w:ilvl w:val="0"/>
          <w:numId w:val="7"/>
        </w:numPr>
        <w:rPr>
          <w:kern w:val="2"/>
        </w:rPr>
      </w:pPr>
      <w:r>
        <w:rPr>
          <w:kern w:val="2"/>
        </w:rPr>
        <w:t xml:space="preserve">Гражданин, родившийся </w:t>
      </w:r>
      <w:r w:rsidR="003D073C">
        <w:rPr>
          <w:kern w:val="2"/>
        </w:rPr>
        <w:t>03 марта 2004 года</w:t>
      </w:r>
      <w:r w:rsidR="00EF7FA2">
        <w:rPr>
          <w:kern w:val="2"/>
        </w:rPr>
        <w:t xml:space="preserve">, </w:t>
      </w:r>
      <w:r>
        <w:rPr>
          <w:kern w:val="2"/>
        </w:rPr>
        <w:t xml:space="preserve">пришел </w:t>
      </w:r>
      <w:r w:rsidR="00C20419">
        <w:rPr>
          <w:kern w:val="2"/>
        </w:rPr>
        <w:t xml:space="preserve">в день выборов </w:t>
      </w:r>
      <w:r w:rsidR="003D073C">
        <w:rPr>
          <w:kern w:val="2"/>
        </w:rPr>
        <w:t xml:space="preserve">19 сентября 2021 года </w:t>
      </w:r>
      <w:r w:rsidR="00EF7FA2">
        <w:rPr>
          <w:kern w:val="2"/>
        </w:rPr>
        <w:t>в</w:t>
      </w:r>
      <w:r>
        <w:rPr>
          <w:kern w:val="2"/>
        </w:rPr>
        <w:t xml:space="preserve"> избирательный участок</w:t>
      </w:r>
      <w:r w:rsidR="00F71968">
        <w:rPr>
          <w:kern w:val="2"/>
        </w:rPr>
        <w:t>, желая проголосовать, а его не оказалось в списке избирателей.</w:t>
      </w:r>
      <w:r w:rsidR="008A5634">
        <w:rPr>
          <w:kern w:val="2"/>
        </w:rPr>
        <w:t xml:space="preserve"> Каковы должны быть действия членов участковой избирательной комиссии</w:t>
      </w:r>
      <w:r w:rsidR="00C20419">
        <w:rPr>
          <w:kern w:val="2"/>
        </w:rPr>
        <w:t>?</w:t>
      </w:r>
    </w:p>
    <w:p w:rsidR="00C20419" w:rsidRDefault="00C20419" w:rsidP="00C20419">
      <w:pPr>
        <w:rPr>
          <w:kern w:val="2"/>
        </w:rPr>
      </w:pPr>
    </w:p>
    <w:p w:rsidR="00ED2598" w:rsidRDefault="00DA410C" w:rsidP="00DA410C">
      <w:pPr>
        <w:ind w:left="1211" w:firstLine="0"/>
        <w:rPr>
          <w:kern w:val="2"/>
        </w:rPr>
      </w:pPr>
      <w:r>
        <w:rPr>
          <w:kern w:val="2"/>
        </w:rPr>
        <w:t>Развернутый о</w:t>
      </w:r>
      <w:r w:rsidR="00C20419">
        <w:rPr>
          <w:kern w:val="2"/>
        </w:rPr>
        <w:t>твет:____________________________________</w:t>
      </w:r>
      <w:r w:rsidR="00ED2598">
        <w:rPr>
          <w:kern w:val="2"/>
        </w:rPr>
        <w:t>____</w:t>
      </w:r>
    </w:p>
    <w:p w:rsidR="00ED2598" w:rsidRDefault="00ED2598" w:rsidP="00C20419">
      <w:pPr>
        <w:rPr>
          <w:kern w:val="2"/>
        </w:rPr>
      </w:pPr>
    </w:p>
    <w:p w:rsidR="00AB1901" w:rsidRPr="00C20419" w:rsidRDefault="00E2640D" w:rsidP="00C20419">
      <w:pPr>
        <w:rPr>
          <w:kern w:val="2"/>
        </w:rPr>
      </w:pPr>
      <w:r>
        <w:rPr>
          <w:kern w:val="2"/>
        </w:rPr>
        <w:t xml:space="preserve">       __</w:t>
      </w:r>
      <w:r w:rsidR="00ED2598">
        <w:rPr>
          <w:kern w:val="2"/>
        </w:rPr>
        <w:t>_____________________________________________________</w:t>
      </w:r>
      <w:r w:rsidR="008A5634" w:rsidRPr="00C20419">
        <w:rPr>
          <w:kern w:val="2"/>
        </w:rPr>
        <w:t xml:space="preserve"> </w:t>
      </w:r>
    </w:p>
    <w:p w:rsidR="00A72634" w:rsidRPr="00F74AD8" w:rsidRDefault="00A72634" w:rsidP="00A72634">
      <w:pPr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VI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3A6729" w:rsidRPr="00F74AD8" w:rsidRDefault="003A6729" w:rsidP="00A72634">
      <w:pPr>
        <w:jc w:val="center"/>
        <w:rPr>
          <w:b/>
          <w:kern w:val="2"/>
        </w:rPr>
      </w:pPr>
    </w:p>
    <w:p w:rsidR="003A6729" w:rsidRPr="00AF6E2F" w:rsidRDefault="003A6729" w:rsidP="003A6729">
      <w:pPr>
        <w:rPr>
          <w:i/>
          <w:kern w:val="2"/>
        </w:rPr>
      </w:pPr>
      <w:r w:rsidRPr="00AF6E2F">
        <w:rPr>
          <w:i/>
          <w:kern w:val="2"/>
        </w:rPr>
        <w:t xml:space="preserve">- время выполнения задания </w:t>
      </w:r>
      <w:r>
        <w:rPr>
          <w:i/>
          <w:kern w:val="2"/>
        </w:rPr>
        <w:t>5</w:t>
      </w:r>
      <w:r w:rsidRPr="00AF6E2F">
        <w:rPr>
          <w:i/>
          <w:kern w:val="2"/>
        </w:rPr>
        <w:t xml:space="preserve"> мин.</w:t>
      </w:r>
    </w:p>
    <w:p w:rsidR="003A6729" w:rsidRDefault="003A6729" w:rsidP="003A6729">
      <w:pPr>
        <w:rPr>
          <w:i/>
          <w:kern w:val="2"/>
        </w:rPr>
      </w:pPr>
      <w:r w:rsidRPr="00AF6E2F">
        <w:rPr>
          <w:i/>
          <w:kern w:val="2"/>
        </w:rPr>
        <w:t xml:space="preserve">- за </w:t>
      </w:r>
      <w:r>
        <w:rPr>
          <w:i/>
          <w:kern w:val="2"/>
        </w:rPr>
        <w:t xml:space="preserve">каждый </w:t>
      </w:r>
      <w:r w:rsidRPr="00AF6E2F">
        <w:rPr>
          <w:i/>
          <w:kern w:val="2"/>
        </w:rPr>
        <w:t xml:space="preserve">правильный ответ присуждается </w:t>
      </w:r>
      <w:r w:rsidRPr="003A6729">
        <w:rPr>
          <w:i/>
          <w:kern w:val="2"/>
        </w:rPr>
        <w:t>1</w:t>
      </w:r>
      <w:r w:rsidRPr="00AF6E2F">
        <w:rPr>
          <w:i/>
          <w:kern w:val="2"/>
        </w:rPr>
        <w:t xml:space="preserve"> балл.</w:t>
      </w:r>
    </w:p>
    <w:p w:rsidR="003A6729" w:rsidRDefault="003A6729" w:rsidP="003A6729">
      <w:pPr>
        <w:rPr>
          <w:i/>
          <w:kern w:val="2"/>
        </w:rPr>
      </w:pPr>
    </w:p>
    <w:p w:rsidR="003A6729" w:rsidRPr="00B30AD9" w:rsidRDefault="003A6729" w:rsidP="003A6729">
      <w:pPr>
        <w:rPr>
          <w:kern w:val="2"/>
          <w:u w:val="single"/>
        </w:rPr>
      </w:pPr>
      <w:r w:rsidRPr="00B30AD9">
        <w:rPr>
          <w:kern w:val="2"/>
          <w:u w:val="single"/>
        </w:rPr>
        <w:lastRenderedPageBreak/>
        <w:t xml:space="preserve">Задание: </w:t>
      </w:r>
      <w:r w:rsidR="00C247A4">
        <w:rPr>
          <w:kern w:val="2"/>
          <w:u w:val="single"/>
        </w:rPr>
        <w:t xml:space="preserve">в пустые ячейки </w:t>
      </w:r>
      <w:r>
        <w:rPr>
          <w:kern w:val="2"/>
          <w:u w:val="single"/>
        </w:rPr>
        <w:t xml:space="preserve">впишите правильный </w:t>
      </w:r>
      <w:r w:rsidRPr="00B30AD9">
        <w:rPr>
          <w:kern w:val="2"/>
          <w:u w:val="single"/>
        </w:rPr>
        <w:t xml:space="preserve"> ответ.</w:t>
      </w:r>
    </w:p>
    <w:p w:rsidR="003A6729" w:rsidRPr="003A6729" w:rsidRDefault="003A6729" w:rsidP="00A72634">
      <w:pPr>
        <w:jc w:val="center"/>
        <w:rPr>
          <w:b/>
          <w:kern w:val="2"/>
        </w:rPr>
      </w:pPr>
    </w:p>
    <w:p w:rsidR="005D0527" w:rsidRPr="003A6729" w:rsidRDefault="005D0527" w:rsidP="00A72634">
      <w:pPr>
        <w:jc w:val="center"/>
        <w:rPr>
          <w:b/>
          <w:kern w:val="2"/>
        </w:rPr>
      </w:pPr>
    </w:p>
    <w:p w:rsidR="005D0527" w:rsidRPr="003A6729" w:rsidRDefault="005D0527" w:rsidP="00A72634">
      <w:pPr>
        <w:jc w:val="center"/>
        <w:rPr>
          <w:b/>
          <w:kern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5D0527" w:rsidRPr="008A7091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1</w:t>
            </w:r>
          </w:p>
        </w:tc>
        <w:tc>
          <w:tcPr>
            <w:tcW w:w="6804" w:type="dxa"/>
          </w:tcPr>
          <w:p w:rsidR="005D0527" w:rsidRPr="008A7091" w:rsidRDefault="00AA0253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8A7091" w:rsidRPr="008A7091">
              <w:rPr>
                <w:kern w:val="2"/>
              </w:rPr>
              <w:t>о Конституции РФ «единственным источником  власти в стране является</w:t>
            </w:r>
            <w:r>
              <w:rPr>
                <w:kern w:val="2"/>
              </w:rPr>
              <w:t>….</w:t>
            </w:r>
            <w:r w:rsidR="008A7091" w:rsidRPr="008A7091">
              <w:rPr>
                <w:kern w:val="2"/>
              </w:rPr>
              <w:t>»</w:t>
            </w:r>
          </w:p>
        </w:tc>
        <w:tc>
          <w:tcPr>
            <w:tcW w:w="2092" w:type="dxa"/>
          </w:tcPr>
          <w:p w:rsidR="005D0527" w:rsidRPr="008A7091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AA0253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2</w:t>
            </w:r>
          </w:p>
        </w:tc>
        <w:tc>
          <w:tcPr>
            <w:tcW w:w="6804" w:type="dxa"/>
          </w:tcPr>
          <w:p w:rsidR="005D0527" w:rsidRPr="00AA0253" w:rsidRDefault="00D252CE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Лицо, избранное избирателями в представительный орган власти, на основе всеобщего, равного и прямого избирательного права при тайном голосовании, именуется….</w:t>
            </w:r>
          </w:p>
        </w:tc>
        <w:tc>
          <w:tcPr>
            <w:tcW w:w="2092" w:type="dxa"/>
          </w:tcPr>
          <w:p w:rsidR="005D0527" w:rsidRPr="00AA0253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AA0253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3</w:t>
            </w:r>
          </w:p>
        </w:tc>
        <w:tc>
          <w:tcPr>
            <w:tcW w:w="6804" w:type="dxa"/>
          </w:tcPr>
          <w:p w:rsidR="005D0527" w:rsidRPr="00AA0253" w:rsidRDefault="00AA0253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Деятельность, проводимая кандидатами в период выборов и побуждающая голосовать за того или иного претендента</w:t>
            </w:r>
            <w:r w:rsidR="00004627">
              <w:rPr>
                <w:kern w:val="2"/>
              </w:rPr>
              <w:t>, называется….</w:t>
            </w:r>
          </w:p>
        </w:tc>
        <w:tc>
          <w:tcPr>
            <w:tcW w:w="2092" w:type="dxa"/>
          </w:tcPr>
          <w:p w:rsidR="005D0527" w:rsidRPr="00AA0253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004627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4</w:t>
            </w:r>
          </w:p>
        </w:tc>
        <w:tc>
          <w:tcPr>
            <w:tcW w:w="6804" w:type="dxa"/>
          </w:tcPr>
          <w:p w:rsidR="005D0527" w:rsidRPr="00004627" w:rsidRDefault="00004627" w:rsidP="00C37281">
            <w:pPr>
              <w:ind w:firstLine="0"/>
              <w:rPr>
                <w:kern w:val="2"/>
              </w:rPr>
            </w:pPr>
            <w:proofErr w:type="gramStart"/>
            <w:r>
              <w:rPr>
                <w:kern w:val="2"/>
              </w:rPr>
              <w:t>Этим</w:t>
            </w:r>
            <w:proofErr w:type="gramEnd"/>
            <w:r>
              <w:rPr>
                <w:kern w:val="2"/>
              </w:rPr>
              <w:t xml:space="preserve"> словом можно определить народную форму правления в государстве….</w:t>
            </w:r>
          </w:p>
        </w:tc>
        <w:tc>
          <w:tcPr>
            <w:tcW w:w="2092" w:type="dxa"/>
          </w:tcPr>
          <w:p w:rsidR="005D0527" w:rsidRPr="00004627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5D5C25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5</w:t>
            </w:r>
          </w:p>
        </w:tc>
        <w:tc>
          <w:tcPr>
            <w:tcW w:w="6804" w:type="dxa"/>
          </w:tcPr>
          <w:p w:rsidR="005D0527" w:rsidRPr="005D5C25" w:rsidRDefault="005D5C25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Государственный орган РФ, осуществляющий исполнительную власть, называется…</w:t>
            </w:r>
          </w:p>
        </w:tc>
        <w:tc>
          <w:tcPr>
            <w:tcW w:w="2092" w:type="dxa"/>
          </w:tcPr>
          <w:p w:rsidR="005D0527" w:rsidRPr="005D5C25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5D5C25" w:rsidTr="00430706">
        <w:tc>
          <w:tcPr>
            <w:tcW w:w="675" w:type="dxa"/>
          </w:tcPr>
          <w:p w:rsidR="005D0527" w:rsidRPr="008A7091" w:rsidRDefault="008A7091" w:rsidP="00A72634">
            <w:pPr>
              <w:ind w:firstLine="0"/>
              <w:jc w:val="center"/>
              <w:rPr>
                <w:kern w:val="2"/>
                <w:lang w:val="en-US"/>
              </w:rPr>
            </w:pPr>
            <w:r w:rsidRPr="008A7091">
              <w:rPr>
                <w:kern w:val="2"/>
                <w:lang w:val="en-US"/>
              </w:rPr>
              <w:t>6</w:t>
            </w:r>
          </w:p>
        </w:tc>
        <w:tc>
          <w:tcPr>
            <w:tcW w:w="6804" w:type="dxa"/>
          </w:tcPr>
          <w:p w:rsidR="005D0527" w:rsidRPr="005D5C25" w:rsidRDefault="005D5C25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Лицо</w:t>
            </w:r>
            <w:r w:rsidR="00430706">
              <w:rPr>
                <w:kern w:val="2"/>
              </w:rPr>
              <w:t>,</w:t>
            </w:r>
            <w:r>
              <w:rPr>
                <w:kern w:val="2"/>
              </w:rPr>
              <w:t xml:space="preserve"> определяющее основные напра</w:t>
            </w:r>
            <w:r w:rsidR="00430706">
              <w:rPr>
                <w:kern w:val="2"/>
              </w:rPr>
              <w:t>вления внутренней и внешней политики государства…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092" w:type="dxa"/>
          </w:tcPr>
          <w:p w:rsidR="005D0527" w:rsidRPr="005D5C25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5D0527" w:rsidRPr="00430706" w:rsidTr="00430706">
        <w:tc>
          <w:tcPr>
            <w:tcW w:w="675" w:type="dxa"/>
          </w:tcPr>
          <w:p w:rsidR="005D0527" w:rsidRPr="00430706" w:rsidRDefault="008A7091" w:rsidP="00A72634">
            <w:pPr>
              <w:ind w:firstLine="0"/>
              <w:jc w:val="center"/>
              <w:rPr>
                <w:kern w:val="2"/>
              </w:rPr>
            </w:pPr>
            <w:r w:rsidRPr="00430706">
              <w:rPr>
                <w:kern w:val="2"/>
              </w:rPr>
              <w:t>7</w:t>
            </w:r>
          </w:p>
        </w:tc>
        <w:tc>
          <w:tcPr>
            <w:tcW w:w="6804" w:type="dxa"/>
          </w:tcPr>
          <w:p w:rsidR="005D0527" w:rsidRPr="00430706" w:rsidRDefault="00430706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Основными символами государств</w:t>
            </w:r>
            <w:r w:rsidR="006B13D2">
              <w:rPr>
                <w:kern w:val="2"/>
              </w:rPr>
              <w:t>енной власти</w:t>
            </w:r>
            <w:r>
              <w:rPr>
                <w:kern w:val="2"/>
              </w:rPr>
              <w:t xml:space="preserve"> являются</w:t>
            </w:r>
            <w:proofErr w:type="gramStart"/>
            <w:r>
              <w:rPr>
                <w:kern w:val="2"/>
              </w:rPr>
              <w:t>?...</w:t>
            </w:r>
            <w:proofErr w:type="gramEnd"/>
          </w:p>
        </w:tc>
        <w:tc>
          <w:tcPr>
            <w:tcW w:w="2092" w:type="dxa"/>
          </w:tcPr>
          <w:p w:rsidR="005D0527" w:rsidRPr="006E11B1" w:rsidRDefault="006E11B1" w:rsidP="006E11B1">
            <w:pPr>
              <w:ind w:firstLine="0"/>
              <w:rPr>
                <w:kern w:val="2"/>
              </w:rPr>
            </w:pPr>
            <w:r w:rsidRPr="006E11B1">
              <w:rPr>
                <w:kern w:val="2"/>
              </w:rPr>
              <w:t>1.</w:t>
            </w:r>
          </w:p>
          <w:p w:rsidR="006E11B1" w:rsidRPr="006E11B1" w:rsidRDefault="006E11B1" w:rsidP="006E11B1">
            <w:pPr>
              <w:ind w:firstLine="0"/>
              <w:rPr>
                <w:kern w:val="2"/>
              </w:rPr>
            </w:pPr>
            <w:r w:rsidRPr="006E11B1">
              <w:rPr>
                <w:kern w:val="2"/>
              </w:rPr>
              <w:t>2.</w:t>
            </w:r>
          </w:p>
          <w:p w:rsidR="006E11B1" w:rsidRPr="00430706" w:rsidRDefault="006E11B1" w:rsidP="006E11B1">
            <w:pPr>
              <w:ind w:firstLine="0"/>
              <w:rPr>
                <w:b/>
                <w:kern w:val="2"/>
              </w:rPr>
            </w:pPr>
            <w:r w:rsidRPr="006E11B1">
              <w:rPr>
                <w:kern w:val="2"/>
              </w:rPr>
              <w:t>3.</w:t>
            </w:r>
          </w:p>
        </w:tc>
      </w:tr>
      <w:tr w:rsidR="005D0527" w:rsidRPr="00430706" w:rsidTr="00430706">
        <w:tc>
          <w:tcPr>
            <w:tcW w:w="675" w:type="dxa"/>
          </w:tcPr>
          <w:p w:rsidR="005D0527" w:rsidRPr="00430706" w:rsidRDefault="008A7091" w:rsidP="00A72634">
            <w:pPr>
              <w:ind w:firstLine="0"/>
              <w:jc w:val="center"/>
              <w:rPr>
                <w:kern w:val="2"/>
              </w:rPr>
            </w:pPr>
            <w:r w:rsidRPr="00430706">
              <w:rPr>
                <w:kern w:val="2"/>
              </w:rPr>
              <w:t>8</w:t>
            </w:r>
          </w:p>
        </w:tc>
        <w:tc>
          <w:tcPr>
            <w:tcW w:w="6804" w:type="dxa"/>
          </w:tcPr>
          <w:p w:rsidR="005D0527" w:rsidRPr="00430706" w:rsidRDefault="006B13D2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Процедура передачи своего голоса за кандидата на избирательном участке, называется</w:t>
            </w:r>
          </w:p>
        </w:tc>
        <w:tc>
          <w:tcPr>
            <w:tcW w:w="2092" w:type="dxa"/>
          </w:tcPr>
          <w:p w:rsidR="005D0527" w:rsidRPr="00430706" w:rsidRDefault="005D0527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252A9B" w:rsidRPr="00430706" w:rsidTr="00430706">
        <w:tc>
          <w:tcPr>
            <w:tcW w:w="675" w:type="dxa"/>
          </w:tcPr>
          <w:p w:rsidR="00252A9B" w:rsidRPr="00430706" w:rsidRDefault="00C37281" w:rsidP="00A72634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6804" w:type="dxa"/>
          </w:tcPr>
          <w:p w:rsidR="00252A9B" w:rsidRDefault="00295604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При вступ</w:t>
            </w:r>
            <w:r w:rsidR="00C37281">
              <w:rPr>
                <w:kern w:val="2"/>
              </w:rPr>
              <w:t>лении в должность Президент РФ приносит  народу….</w:t>
            </w:r>
          </w:p>
        </w:tc>
        <w:tc>
          <w:tcPr>
            <w:tcW w:w="2092" w:type="dxa"/>
          </w:tcPr>
          <w:p w:rsidR="00252A9B" w:rsidRPr="00430706" w:rsidRDefault="00252A9B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  <w:tr w:rsidR="00984E7F" w:rsidRPr="00430706" w:rsidTr="00430706">
        <w:tc>
          <w:tcPr>
            <w:tcW w:w="675" w:type="dxa"/>
          </w:tcPr>
          <w:p w:rsidR="00984E7F" w:rsidRDefault="00E155A8" w:rsidP="00A72634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6804" w:type="dxa"/>
          </w:tcPr>
          <w:p w:rsidR="00984E7F" w:rsidRDefault="00CA512E" w:rsidP="00CA512E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В России существует три ветви власти</w:t>
            </w:r>
            <w:r w:rsidR="00E155A8">
              <w:rPr>
                <w:kern w:val="2"/>
              </w:rPr>
              <w:t xml:space="preserve"> (назовите)….</w:t>
            </w:r>
          </w:p>
          <w:p w:rsidR="00E155A8" w:rsidRDefault="00E155A8" w:rsidP="00CA512E">
            <w:pPr>
              <w:ind w:firstLine="0"/>
              <w:rPr>
                <w:kern w:val="2"/>
              </w:rPr>
            </w:pPr>
          </w:p>
        </w:tc>
        <w:tc>
          <w:tcPr>
            <w:tcW w:w="2092" w:type="dxa"/>
          </w:tcPr>
          <w:p w:rsidR="00270581" w:rsidRPr="006E11B1" w:rsidRDefault="00270581" w:rsidP="00270581">
            <w:pPr>
              <w:ind w:firstLine="0"/>
              <w:rPr>
                <w:kern w:val="2"/>
              </w:rPr>
            </w:pPr>
            <w:r w:rsidRPr="006E11B1">
              <w:rPr>
                <w:kern w:val="2"/>
              </w:rPr>
              <w:t>1.</w:t>
            </w:r>
          </w:p>
          <w:p w:rsidR="00270581" w:rsidRPr="006E11B1" w:rsidRDefault="00270581" w:rsidP="00270581">
            <w:pPr>
              <w:ind w:firstLine="0"/>
              <w:rPr>
                <w:kern w:val="2"/>
              </w:rPr>
            </w:pPr>
            <w:r w:rsidRPr="006E11B1">
              <w:rPr>
                <w:kern w:val="2"/>
              </w:rPr>
              <w:t>2.</w:t>
            </w:r>
          </w:p>
          <w:p w:rsidR="006E11B1" w:rsidRPr="00430706" w:rsidRDefault="00270581" w:rsidP="00270581">
            <w:pPr>
              <w:ind w:firstLine="0"/>
              <w:rPr>
                <w:b/>
                <w:kern w:val="2"/>
              </w:rPr>
            </w:pPr>
            <w:r w:rsidRPr="006E11B1">
              <w:rPr>
                <w:kern w:val="2"/>
              </w:rPr>
              <w:t>3.</w:t>
            </w:r>
          </w:p>
        </w:tc>
      </w:tr>
      <w:tr w:rsidR="00C37281" w:rsidRPr="00430706" w:rsidTr="00430706">
        <w:tc>
          <w:tcPr>
            <w:tcW w:w="675" w:type="dxa"/>
          </w:tcPr>
          <w:p w:rsidR="00C37281" w:rsidRDefault="00E155A8" w:rsidP="00A72634">
            <w:pPr>
              <w:ind w:firstLine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6804" w:type="dxa"/>
          </w:tcPr>
          <w:p w:rsidR="00C37281" w:rsidRDefault="00C37281" w:rsidP="00C3728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Руководителем избирательной комиссии Амурской области является (должность)…</w:t>
            </w:r>
          </w:p>
        </w:tc>
        <w:tc>
          <w:tcPr>
            <w:tcW w:w="2092" w:type="dxa"/>
          </w:tcPr>
          <w:p w:rsidR="00C37281" w:rsidRPr="00430706" w:rsidRDefault="00C37281" w:rsidP="00A72634">
            <w:pPr>
              <w:ind w:firstLine="0"/>
              <w:jc w:val="center"/>
              <w:rPr>
                <w:b/>
                <w:kern w:val="2"/>
              </w:rPr>
            </w:pPr>
          </w:p>
        </w:tc>
      </w:tr>
    </w:tbl>
    <w:p w:rsidR="005D0527" w:rsidRPr="00430706" w:rsidRDefault="005D0527" w:rsidP="00A72634">
      <w:pPr>
        <w:jc w:val="center"/>
        <w:rPr>
          <w:b/>
          <w:kern w:val="2"/>
        </w:rPr>
      </w:pPr>
    </w:p>
    <w:p w:rsidR="00270581" w:rsidRPr="00F74AD8" w:rsidRDefault="00270581" w:rsidP="00270581">
      <w:pPr>
        <w:jc w:val="center"/>
        <w:rPr>
          <w:b/>
          <w:kern w:val="2"/>
        </w:rPr>
      </w:pPr>
    </w:p>
    <w:p w:rsidR="00270581" w:rsidRPr="00F74AD8" w:rsidRDefault="00270581" w:rsidP="00270581">
      <w:pPr>
        <w:jc w:val="center"/>
        <w:rPr>
          <w:b/>
          <w:kern w:val="2"/>
        </w:rPr>
      </w:pPr>
    </w:p>
    <w:p w:rsidR="00270581" w:rsidRPr="00F74AD8" w:rsidRDefault="00270581" w:rsidP="00270581">
      <w:pPr>
        <w:jc w:val="center"/>
        <w:rPr>
          <w:b/>
          <w:kern w:val="2"/>
        </w:rPr>
      </w:pPr>
    </w:p>
    <w:p w:rsidR="00270581" w:rsidRPr="00F74AD8" w:rsidRDefault="00270581" w:rsidP="00270581">
      <w:pPr>
        <w:jc w:val="center"/>
        <w:rPr>
          <w:b/>
          <w:kern w:val="2"/>
        </w:rPr>
      </w:pPr>
    </w:p>
    <w:p w:rsidR="00270581" w:rsidRPr="00F74AD8" w:rsidRDefault="00270581" w:rsidP="00270581">
      <w:pPr>
        <w:jc w:val="center"/>
        <w:rPr>
          <w:b/>
          <w:kern w:val="2"/>
        </w:rPr>
      </w:pPr>
    </w:p>
    <w:p w:rsidR="00A06BF5" w:rsidRDefault="00A06BF5" w:rsidP="00A06BF5">
      <w:pPr>
        <w:ind w:firstLine="0"/>
        <w:jc w:val="center"/>
        <w:rPr>
          <w:b/>
          <w:kern w:val="2"/>
        </w:rPr>
      </w:pPr>
    </w:p>
    <w:p w:rsidR="001B6D82" w:rsidRDefault="001B6D82" w:rsidP="00A06BF5">
      <w:pPr>
        <w:ind w:firstLine="0"/>
        <w:jc w:val="center"/>
        <w:rPr>
          <w:b/>
          <w:kern w:val="2"/>
        </w:rPr>
      </w:pPr>
    </w:p>
    <w:p w:rsidR="001B6D82" w:rsidRDefault="001B6D82" w:rsidP="00A06BF5">
      <w:pPr>
        <w:ind w:firstLine="0"/>
        <w:jc w:val="center"/>
        <w:rPr>
          <w:b/>
          <w:kern w:val="2"/>
        </w:rPr>
      </w:pPr>
    </w:p>
    <w:p w:rsidR="001B6D82" w:rsidRDefault="001B6D82" w:rsidP="00A06BF5">
      <w:pPr>
        <w:ind w:firstLine="0"/>
        <w:jc w:val="center"/>
        <w:rPr>
          <w:b/>
          <w:kern w:val="2"/>
        </w:rPr>
      </w:pPr>
    </w:p>
    <w:p w:rsidR="00A06BF5" w:rsidRDefault="00270581" w:rsidP="00A06BF5">
      <w:pPr>
        <w:ind w:firstLine="0"/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VII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  <w:proofErr w:type="gramEnd"/>
    </w:p>
    <w:p w:rsidR="00DD6D75" w:rsidRDefault="00DD6D75" w:rsidP="00A06BF5">
      <w:pPr>
        <w:ind w:firstLine="0"/>
        <w:jc w:val="center"/>
        <w:rPr>
          <w:kern w:val="2"/>
          <w:u w:val="single"/>
        </w:rPr>
      </w:pPr>
    </w:p>
    <w:p w:rsidR="00B372DA" w:rsidRDefault="00C5592E" w:rsidP="00533C38">
      <w:pPr>
        <w:ind w:firstLine="0"/>
        <w:rPr>
          <w:kern w:val="2"/>
          <w:u w:val="single"/>
        </w:rPr>
      </w:pPr>
      <w:r w:rsidRPr="00C67106">
        <w:rPr>
          <w:kern w:val="2"/>
          <w:u w:val="single"/>
        </w:rPr>
        <w:t>Задание: команда, которая решит быстрее по времени</w:t>
      </w:r>
      <w:r w:rsidR="00C67106" w:rsidRPr="00C67106">
        <w:rPr>
          <w:kern w:val="2"/>
          <w:u w:val="single"/>
        </w:rPr>
        <w:t xml:space="preserve">, получает </w:t>
      </w:r>
      <w:r w:rsidR="00084439">
        <w:rPr>
          <w:kern w:val="2"/>
          <w:u w:val="single"/>
        </w:rPr>
        <w:t>10</w:t>
      </w:r>
      <w:r w:rsidR="00C67106" w:rsidRPr="00C67106">
        <w:rPr>
          <w:kern w:val="2"/>
          <w:u w:val="single"/>
        </w:rPr>
        <w:t xml:space="preserve"> баллов.</w:t>
      </w:r>
    </w:p>
    <w:p w:rsidR="00DD6D75" w:rsidRDefault="00DD6D75" w:rsidP="00533C38">
      <w:pPr>
        <w:ind w:firstLine="0"/>
        <w:rPr>
          <w:kern w:val="2"/>
          <w:u w:val="single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AE0" w:rsidTr="00D77AE0"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77AE0" w:rsidTr="00D77AE0"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7AE0" w:rsidRDefault="00D77AE0" w:rsidP="00D77AE0">
      <w:pPr>
        <w:keepNext/>
        <w:ind w:left="5103"/>
        <w:outlineLvl w:val="0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026"/>
        <w:gridCol w:w="675"/>
        <w:gridCol w:w="709"/>
      </w:tblGrid>
      <w:tr w:rsidR="00D77AE0" w:rsidTr="00D77AE0">
        <w:trPr>
          <w:gridAfter w:val="3"/>
          <w:wAfter w:w="2410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rPr>
          <w:gridAfter w:val="3"/>
          <w:wAfter w:w="2410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D77AE0" w:rsidTr="00D77AE0">
        <w:trPr>
          <w:gridBefore w:val="8"/>
          <w:wBefore w:w="4995" w:type="dxa"/>
        </w:trPr>
        <w:tc>
          <w:tcPr>
            <w:tcW w:w="675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rPr>
          <w:gridBefore w:val="8"/>
          <w:wBefore w:w="4995" w:type="dxa"/>
        </w:trPr>
        <w:tc>
          <w:tcPr>
            <w:tcW w:w="675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AE0" w:rsidTr="00D77AE0">
        <w:trPr>
          <w:gridAfter w:val="2"/>
          <w:wAfter w:w="1134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rPr>
          <w:gridAfter w:val="2"/>
          <w:wAfter w:w="1134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77AE0" w:rsidTr="00D77AE0">
        <w:trPr>
          <w:gridBefore w:val="2"/>
          <w:gridAfter w:val="1"/>
          <w:wBefore w:w="1134" w:type="dxa"/>
          <w:wAfter w:w="567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rPr>
          <w:gridBefore w:val="2"/>
          <w:gridAfter w:val="1"/>
          <w:wBefore w:w="1134" w:type="dxa"/>
          <w:wAfter w:w="567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D77AE0" w:rsidTr="00D77AE0">
        <w:trPr>
          <w:gridBefore w:val="4"/>
          <w:wBefore w:w="2268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rPr>
          <w:gridBefore w:val="4"/>
          <w:wBefore w:w="2268" w:type="dxa"/>
        </w:trPr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5103" w:type="dxa"/>
        <w:tblLook w:val="04A0" w:firstRow="1" w:lastRow="0" w:firstColumn="1" w:lastColumn="0" w:noHBand="0" w:noVBand="1"/>
      </w:tblPr>
      <w:tblGrid>
        <w:gridCol w:w="584"/>
        <w:gridCol w:w="584"/>
        <w:gridCol w:w="583"/>
        <w:gridCol w:w="583"/>
        <w:gridCol w:w="583"/>
        <w:gridCol w:w="583"/>
        <w:gridCol w:w="484"/>
        <w:gridCol w:w="484"/>
      </w:tblGrid>
      <w:tr w:rsidR="00D77AE0" w:rsidTr="00D77AE0"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77AE0" w:rsidTr="00D77AE0"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7AE0" w:rsidRDefault="00D77AE0" w:rsidP="00D77AE0">
      <w:pPr>
        <w:keepNext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КЛЮЧ:</w:t>
      </w:r>
    </w:p>
    <w:p w:rsidR="00D77AE0" w:rsidRDefault="00D77AE0" w:rsidP="00D77AE0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</w:tblGrid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D77AE0" w:rsidTr="00D77AE0"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4</w:t>
            </w:r>
          </w:p>
        </w:tc>
        <w:tc>
          <w:tcPr>
            <w:tcW w:w="709" w:type="dxa"/>
          </w:tcPr>
          <w:p w:rsidR="00D77AE0" w:rsidRDefault="00D77AE0" w:rsidP="00D77AE0">
            <w:pPr>
              <w:keepNext/>
              <w:ind w:firstLin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ю</w:t>
            </w:r>
          </w:p>
        </w:tc>
      </w:tr>
    </w:tbl>
    <w:p w:rsidR="00D77AE0" w:rsidRDefault="00D77AE0" w:rsidP="00D77AE0">
      <w:pPr>
        <w:keepNext/>
        <w:ind w:left="5103"/>
        <w:outlineLvl w:val="0"/>
        <w:rPr>
          <w:color w:val="000000"/>
          <w:sz w:val="24"/>
          <w:szCs w:val="24"/>
        </w:rPr>
      </w:pPr>
    </w:p>
    <w:p w:rsidR="00DD6D75" w:rsidRDefault="00DD6D75" w:rsidP="00D77AE0">
      <w:pPr>
        <w:keepNext/>
        <w:ind w:left="5103"/>
        <w:outlineLvl w:val="0"/>
        <w:rPr>
          <w:color w:val="000000"/>
          <w:sz w:val="24"/>
          <w:szCs w:val="24"/>
        </w:rPr>
      </w:pPr>
    </w:p>
    <w:p w:rsidR="00DD6D75" w:rsidRDefault="00DD6D75" w:rsidP="00D77AE0">
      <w:pPr>
        <w:keepNext/>
        <w:ind w:left="5103"/>
        <w:outlineLvl w:val="0"/>
        <w:rPr>
          <w:color w:val="000000"/>
          <w:sz w:val="24"/>
          <w:szCs w:val="24"/>
        </w:rPr>
      </w:pPr>
    </w:p>
    <w:p w:rsidR="00DD6D75" w:rsidRDefault="00DD6D75" w:rsidP="00D77AE0">
      <w:pPr>
        <w:keepNext/>
        <w:ind w:left="5103"/>
        <w:outlineLvl w:val="0"/>
        <w:rPr>
          <w:color w:val="000000"/>
          <w:sz w:val="24"/>
          <w:szCs w:val="24"/>
        </w:rPr>
      </w:pPr>
    </w:p>
    <w:p w:rsidR="00DD6D75" w:rsidRDefault="00DD6D75" w:rsidP="00DD6D75">
      <w:pPr>
        <w:keepNext/>
        <w:ind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жите время выполнения </w:t>
      </w:r>
      <w:proofErr w:type="spellStart"/>
      <w:r>
        <w:rPr>
          <w:color w:val="000000"/>
          <w:sz w:val="24"/>
          <w:szCs w:val="24"/>
        </w:rPr>
        <w:t>задания_________мин.__________сек</w:t>
      </w:r>
      <w:proofErr w:type="spellEnd"/>
      <w:r>
        <w:rPr>
          <w:color w:val="000000"/>
          <w:sz w:val="24"/>
          <w:szCs w:val="24"/>
        </w:rPr>
        <w:t>.</w:t>
      </w:r>
    </w:p>
    <w:p w:rsidR="00A06BF5" w:rsidRDefault="00A06BF5" w:rsidP="00533C38">
      <w:pPr>
        <w:ind w:firstLine="0"/>
        <w:rPr>
          <w:kern w:val="2"/>
          <w:u w:val="single"/>
        </w:rPr>
      </w:pPr>
    </w:p>
    <w:p w:rsidR="00084439" w:rsidRDefault="00084439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084439" w:rsidRDefault="00084439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084439" w:rsidRDefault="00084439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D6D75" w:rsidRDefault="00DD6D75" w:rsidP="00B372DA">
      <w:pPr>
        <w:ind w:firstLine="0"/>
        <w:jc w:val="center"/>
        <w:rPr>
          <w:b/>
          <w:kern w:val="2"/>
        </w:rPr>
      </w:pPr>
    </w:p>
    <w:p w:rsidR="000438E9" w:rsidRDefault="000438E9" w:rsidP="00B372DA">
      <w:pPr>
        <w:ind w:firstLine="0"/>
        <w:jc w:val="center"/>
        <w:rPr>
          <w:b/>
          <w:kern w:val="2"/>
        </w:rPr>
      </w:pPr>
    </w:p>
    <w:p w:rsidR="001B6D82" w:rsidRDefault="001B6D82" w:rsidP="00B372DA">
      <w:pPr>
        <w:ind w:firstLine="0"/>
        <w:jc w:val="center"/>
        <w:rPr>
          <w:b/>
          <w:kern w:val="2"/>
        </w:rPr>
      </w:pPr>
    </w:p>
    <w:p w:rsidR="00B372DA" w:rsidRPr="00D252CE" w:rsidRDefault="00B372DA" w:rsidP="00B372DA">
      <w:pPr>
        <w:ind w:firstLine="0"/>
        <w:jc w:val="center"/>
        <w:rPr>
          <w:b/>
          <w:kern w:val="2"/>
        </w:rPr>
      </w:pPr>
      <w:r>
        <w:rPr>
          <w:b/>
          <w:kern w:val="2"/>
          <w:lang w:val="en-US"/>
        </w:rPr>
        <w:t>VIII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.</w:t>
      </w:r>
    </w:p>
    <w:p w:rsidR="00905186" w:rsidRPr="00D252CE" w:rsidRDefault="00905186" w:rsidP="00B372DA">
      <w:pPr>
        <w:ind w:firstLine="0"/>
        <w:jc w:val="center"/>
        <w:rPr>
          <w:b/>
          <w:kern w:val="2"/>
        </w:rPr>
      </w:pPr>
    </w:p>
    <w:p w:rsidR="00905186" w:rsidRPr="00905186" w:rsidRDefault="00905186" w:rsidP="00905186">
      <w:pPr>
        <w:rPr>
          <w:i/>
          <w:color w:val="FF0000"/>
          <w:kern w:val="2"/>
        </w:rPr>
      </w:pPr>
      <w:r w:rsidRPr="00AF6E2F">
        <w:rPr>
          <w:i/>
          <w:kern w:val="2"/>
        </w:rPr>
        <w:t xml:space="preserve">- время выполнения </w:t>
      </w:r>
      <w:r w:rsidRPr="00B92BA1">
        <w:rPr>
          <w:i/>
          <w:kern w:val="2"/>
        </w:rPr>
        <w:t xml:space="preserve">задания </w:t>
      </w:r>
      <w:r w:rsidR="00B92BA1" w:rsidRPr="00B92BA1">
        <w:rPr>
          <w:i/>
          <w:kern w:val="2"/>
        </w:rPr>
        <w:t>3</w:t>
      </w:r>
      <w:r w:rsidRPr="00B92BA1">
        <w:rPr>
          <w:i/>
          <w:kern w:val="2"/>
        </w:rPr>
        <w:t xml:space="preserve"> мин.</w:t>
      </w:r>
    </w:p>
    <w:p w:rsidR="00905186" w:rsidRDefault="00905186" w:rsidP="00905186">
      <w:pPr>
        <w:rPr>
          <w:i/>
          <w:kern w:val="2"/>
        </w:rPr>
      </w:pPr>
      <w:r w:rsidRPr="00AF6E2F">
        <w:rPr>
          <w:i/>
          <w:kern w:val="2"/>
        </w:rPr>
        <w:t xml:space="preserve">- за </w:t>
      </w:r>
      <w:r>
        <w:rPr>
          <w:i/>
          <w:kern w:val="2"/>
        </w:rPr>
        <w:t xml:space="preserve">каждый </w:t>
      </w:r>
      <w:r w:rsidRPr="00AF6E2F">
        <w:rPr>
          <w:i/>
          <w:kern w:val="2"/>
        </w:rPr>
        <w:t xml:space="preserve">правильный ответ присуждается </w:t>
      </w:r>
      <w:r w:rsidRPr="00A06BF5">
        <w:rPr>
          <w:i/>
          <w:kern w:val="2"/>
        </w:rPr>
        <w:t>3</w:t>
      </w:r>
      <w:r w:rsidRPr="00AF6E2F">
        <w:rPr>
          <w:i/>
          <w:kern w:val="2"/>
        </w:rPr>
        <w:t xml:space="preserve"> балл</w:t>
      </w:r>
      <w:r>
        <w:rPr>
          <w:i/>
          <w:kern w:val="2"/>
        </w:rPr>
        <w:t>а</w:t>
      </w:r>
      <w:r w:rsidRPr="00AF6E2F">
        <w:rPr>
          <w:i/>
          <w:kern w:val="2"/>
        </w:rPr>
        <w:t>.</w:t>
      </w:r>
    </w:p>
    <w:p w:rsidR="00D56583" w:rsidRDefault="00D56583" w:rsidP="00905186">
      <w:pPr>
        <w:rPr>
          <w:i/>
          <w:kern w:val="2"/>
        </w:rPr>
      </w:pPr>
    </w:p>
    <w:p w:rsidR="00D56583" w:rsidRDefault="00D56583" w:rsidP="00905186">
      <w:pPr>
        <w:rPr>
          <w:kern w:val="2"/>
          <w:u w:val="single"/>
        </w:rPr>
      </w:pPr>
      <w:r w:rsidRPr="00D56583">
        <w:rPr>
          <w:kern w:val="2"/>
          <w:u w:val="single"/>
        </w:rPr>
        <w:t>Задание: выбери</w:t>
      </w:r>
      <w:r w:rsidR="00C55C2A">
        <w:rPr>
          <w:kern w:val="2"/>
          <w:u w:val="single"/>
        </w:rPr>
        <w:t>те</w:t>
      </w:r>
      <w:r w:rsidRPr="00D56583">
        <w:rPr>
          <w:kern w:val="2"/>
          <w:u w:val="single"/>
        </w:rPr>
        <w:t xml:space="preserve"> </w:t>
      </w:r>
      <w:r w:rsidR="008B00A0">
        <w:rPr>
          <w:kern w:val="2"/>
          <w:u w:val="single"/>
        </w:rPr>
        <w:t xml:space="preserve">один или несколько </w:t>
      </w:r>
      <w:r w:rsidRPr="00D56583">
        <w:rPr>
          <w:kern w:val="2"/>
          <w:u w:val="single"/>
        </w:rPr>
        <w:t>правильны</w:t>
      </w:r>
      <w:r w:rsidR="008B00A0">
        <w:rPr>
          <w:kern w:val="2"/>
          <w:u w:val="single"/>
        </w:rPr>
        <w:t>х</w:t>
      </w:r>
      <w:r w:rsidRPr="00D56583">
        <w:rPr>
          <w:kern w:val="2"/>
          <w:u w:val="single"/>
        </w:rPr>
        <w:t xml:space="preserve"> </w:t>
      </w:r>
      <w:proofErr w:type="gramStart"/>
      <w:r w:rsidRPr="00D56583">
        <w:rPr>
          <w:kern w:val="2"/>
          <w:u w:val="single"/>
        </w:rPr>
        <w:t>ответ</w:t>
      </w:r>
      <w:r w:rsidR="00C55C2A">
        <w:rPr>
          <w:kern w:val="2"/>
          <w:u w:val="single"/>
        </w:rPr>
        <w:t>ов</w:t>
      </w:r>
      <w:proofErr w:type="gramEnd"/>
      <w:r w:rsidR="00C55C2A">
        <w:rPr>
          <w:kern w:val="2"/>
          <w:u w:val="single"/>
        </w:rPr>
        <w:t xml:space="preserve"> </w:t>
      </w:r>
      <w:r w:rsidRPr="00D56583">
        <w:rPr>
          <w:kern w:val="2"/>
          <w:u w:val="single"/>
        </w:rPr>
        <w:t xml:space="preserve"> и напиши </w:t>
      </w:r>
      <w:r w:rsidR="00C55C2A">
        <w:rPr>
          <w:kern w:val="2"/>
          <w:u w:val="single"/>
        </w:rPr>
        <w:t>их</w:t>
      </w:r>
      <w:r w:rsidRPr="00D56583">
        <w:rPr>
          <w:kern w:val="2"/>
          <w:u w:val="single"/>
        </w:rPr>
        <w:t xml:space="preserve"> номер.</w:t>
      </w:r>
    </w:p>
    <w:p w:rsidR="00ED27B5" w:rsidRDefault="00784B33" w:rsidP="00D56583">
      <w:pPr>
        <w:pStyle w:val="ac"/>
        <w:numPr>
          <w:ilvl w:val="0"/>
          <w:numId w:val="8"/>
        </w:numPr>
        <w:rPr>
          <w:kern w:val="2"/>
        </w:rPr>
      </w:pPr>
      <w:r w:rsidRPr="00784B33">
        <w:rPr>
          <w:kern w:val="2"/>
        </w:rPr>
        <w:t>Сколько времени избирател</w:t>
      </w:r>
      <w:r w:rsidR="00ED27B5">
        <w:rPr>
          <w:kern w:val="2"/>
        </w:rPr>
        <w:t xml:space="preserve">ь может находиться в кабине </w:t>
      </w:r>
      <w:proofErr w:type="gramStart"/>
      <w:r w:rsidR="00ED27B5">
        <w:rPr>
          <w:kern w:val="2"/>
        </w:rPr>
        <w:t>для</w:t>
      </w:r>
      <w:proofErr w:type="gramEnd"/>
      <w:r w:rsidR="00ED27B5">
        <w:rPr>
          <w:kern w:val="2"/>
        </w:rPr>
        <w:t xml:space="preserve"> </w:t>
      </w:r>
    </w:p>
    <w:p w:rsidR="00D56583" w:rsidRPr="00ED27B5" w:rsidRDefault="00784B33" w:rsidP="00ED27B5">
      <w:pPr>
        <w:tabs>
          <w:tab w:val="left" w:pos="851"/>
        </w:tabs>
        <w:ind w:firstLine="0"/>
        <w:rPr>
          <w:kern w:val="2"/>
        </w:rPr>
      </w:pPr>
      <w:r w:rsidRPr="00ED27B5">
        <w:rPr>
          <w:kern w:val="2"/>
        </w:rPr>
        <w:t>тайного голосования?</w:t>
      </w:r>
    </w:p>
    <w:p w:rsidR="00784B33" w:rsidRDefault="00A12576" w:rsidP="00784B33">
      <w:pPr>
        <w:pStyle w:val="ac"/>
        <w:ind w:left="1211" w:firstLine="0"/>
        <w:rPr>
          <w:kern w:val="2"/>
        </w:rPr>
      </w:pPr>
      <w:r>
        <w:rPr>
          <w:kern w:val="2"/>
        </w:rPr>
        <w:t>1</w:t>
      </w:r>
      <w:r w:rsidR="00424E82">
        <w:rPr>
          <w:kern w:val="2"/>
        </w:rPr>
        <w:t xml:space="preserve">) </w:t>
      </w:r>
      <w:r>
        <w:rPr>
          <w:kern w:val="2"/>
        </w:rPr>
        <w:t>Столько, сколько потребуется для принятия решения и выражения его в бюллетене.</w:t>
      </w:r>
    </w:p>
    <w:p w:rsidR="00A12576" w:rsidRDefault="00A12576" w:rsidP="00784B33">
      <w:pPr>
        <w:pStyle w:val="ac"/>
        <w:ind w:left="1211" w:firstLine="0"/>
        <w:rPr>
          <w:kern w:val="2"/>
        </w:rPr>
      </w:pPr>
      <w:r>
        <w:rPr>
          <w:kern w:val="2"/>
        </w:rPr>
        <w:t>2</w:t>
      </w:r>
      <w:r w:rsidR="00424E82">
        <w:rPr>
          <w:kern w:val="2"/>
        </w:rPr>
        <w:t>) Н</w:t>
      </w:r>
      <w:r>
        <w:rPr>
          <w:kern w:val="2"/>
        </w:rPr>
        <w:t>орма времени нахождения избирателя в кабине для тайного голосования</w:t>
      </w:r>
      <w:r w:rsidR="00424E82">
        <w:rPr>
          <w:kern w:val="2"/>
        </w:rPr>
        <w:t xml:space="preserve"> законодательством не установлена.</w:t>
      </w:r>
    </w:p>
    <w:p w:rsidR="00424E82" w:rsidRDefault="00424E82" w:rsidP="00784B33">
      <w:pPr>
        <w:pStyle w:val="ac"/>
        <w:ind w:left="1211" w:firstLine="0"/>
        <w:rPr>
          <w:kern w:val="2"/>
        </w:rPr>
      </w:pPr>
      <w:r>
        <w:rPr>
          <w:kern w:val="2"/>
        </w:rPr>
        <w:t xml:space="preserve">3) </w:t>
      </w:r>
      <w:r w:rsidR="00AA184E">
        <w:rPr>
          <w:kern w:val="2"/>
        </w:rPr>
        <w:t>5 минут.</w:t>
      </w:r>
    </w:p>
    <w:p w:rsidR="00AA184E" w:rsidRDefault="00AA184E" w:rsidP="00784B33">
      <w:pPr>
        <w:pStyle w:val="ac"/>
        <w:ind w:left="1211" w:firstLine="0"/>
        <w:rPr>
          <w:kern w:val="2"/>
        </w:rPr>
      </w:pPr>
      <w:r>
        <w:rPr>
          <w:kern w:val="2"/>
        </w:rPr>
        <w:t>4) Не более 1 часа.</w:t>
      </w:r>
    </w:p>
    <w:p w:rsidR="00667057" w:rsidRDefault="00AA184E" w:rsidP="0002641C">
      <w:pPr>
        <w:pStyle w:val="ac"/>
        <w:ind w:left="1211" w:firstLine="0"/>
        <w:rPr>
          <w:kern w:val="2"/>
        </w:rPr>
      </w:pPr>
      <w:r>
        <w:rPr>
          <w:kern w:val="2"/>
        </w:rPr>
        <w:t xml:space="preserve"> </w:t>
      </w:r>
      <w:r w:rsidR="00587363">
        <w:rPr>
          <w:kern w:val="2"/>
        </w:rPr>
        <w:t xml:space="preserve">                                                                                   </w:t>
      </w:r>
      <w:r>
        <w:rPr>
          <w:kern w:val="2"/>
        </w:rPr>
        <w:t>Ответ:_______</w:t>
      </w:r>
    </w:p>
    <w:p w:rsidR="002172F9" w:rsidRDefault="00EF7BB8" w:rsidP="00667057">
      <w:pPr>
        <w:pStyle w:val="ac"/>
        <w:numPr>
          <w:ilvl w:val="0"/>
          <w:numId w:val="8"/>
        </w:numPr>
        <w:rPr>
          <w:kern w:val="2"/>
        </w:rPr>
      </w:pPr>
      <w:r w:rsidRPr="00667057">
        <w:rPr>
          <w:kern w:val="2"/>
        </w:rPr>
        <w:t>Присутс</w:t>
      </w:r>
      <w:r w:rsidR="00A34565" w:rsidRPr="00667057">
        <w:rPr>
          <w:kern w:val="2"/>
        </w:rPr>
        <w:t>т</w:t>
      </w:r>
      <w:r w:rsidRPr="00667057">
        <w:rPr>
          <w:kern w:val="2"/>
        </w:rPr>
        <w:t xml:space="preserve">вующие на избирательном участке в день голосования </w:t>
      </w:r>
    </w:p>
    <w:p w:rsidR="00AA184E" w:rsidRPr="002172F9" w:rsidRDefault="00EF7BB8" w:rsidP="002172F9">
      <w:pPr>
        <w:ind w:firstLine="0"/>
        <w:rPr>
          <w:kern w:val="2"/>
        </w:rPr>
      </w:pPr>
      <w:r w:rsidRPr="002172F9">
        <w:rPr>
          <w:kern w:val="2"/>
        </w:rPr>
        <w:t>наблюдатели, могут при соблюдении определенных требований осуществлять фото- и вид</w:t>
      </w:r>
      <w:r w:rsidR="00ED27B5" w:rsidRPr="002172F9">
        <w:rPr>
          <w:kern w:val="2"/>
        </w:rPr>
        <w:t>еосъемку?</w:t>
      </w:r>
    </w:p>
    <w:p w:rsidR="00A34565" w:rsidRDefault="00ED27B5" w:rsidP="00AA184E">
      <w:pPr>
        <w:rPr>
          <w:kern w:val="2"/>
        </w:rPr>
      </w:pPr>
      <w:r>
        <w:rPr>
          <w:kern w:val="2"/>
        </w:rPr>
        <w:t xml:space="preserve">     1) Присутс</w:t>
      </w:r>
      <w:r w:rsidR="00A34565">
        <w:rPr>
          <w:kern w:val="2"/>
        </w:rPr>
        <w:t>т</w:t>
      </w:r>
      <w:r>
        <w:rPr>
          <w:kern w:val="2"/>
        </w:rPr>
        <w:t xml:space="preserve">вующие на избирательном участке в день голосования </w:t>
      </w:r>
    </w:p>
    <w:p w:rsidR="00A34565" w:rsidRDefault="00A34565" w:rsidP="00A34565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ED27B5">
        <w:rPr>
          <w:kern w:val="2"/>
        </w:rPr>
        <w:t xml:space="preserve">наблюдатели, могут при соблюдении определенных требований </w:t>
      </w:r>
      <w:r>
        <w:rPr>
          <w:kern w:val="2"/>
        </w:rPr>
        <w:t xml:space="preserve">  </w:t>
      </w:r>
    </w:p>
    <w:p w:rsidR="00ED27B5" w:rsidRDefault="00A34565" w:rsidP="00A34565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ED27B5">
        <w:rPr>
          <w:kern w:val="2"/>
        </w:rPr>
        <w:t>осуществлять фото- и видеосъемку</w:t>
      </w:r>
      <w:r>
        <w:rPr>
          <w:kern w:val="2"/>
        </w:rPr>
        <w:t>.</w:t>
      </w:r>
    </w:p>
    <w:p w:rsidR="00BB3B28" w:rsidRDefault="00BB3B28" w:rsidP="00BB3B28">
      <w:pPr>
        <w:rPr>
          <w:kern w:val="2"/>
        </w:rPr>
      </w:pPr>
      <w:r>
        <w:rPr>
          <w:kern w:val="2"/>
        </w:rPr>
        <w:t xml:space="preserve">      </w:t>
      </w:r>
      <w:r w:rsidR="00A34565">
        <w:rPr>
          <w:kern w:val="2"/>
        </w:rPr>
        <w:t xml:space="preserve">2) </w:t>
      </w:r>
      <w:r>
        <w:rPr>
          <w:kern w:val="2"/>
        </w:rPr>
        <w:t xml:space="preserve">Присутствующие на избирательном участке в день голосования </w:t>
      </w:r>
    </w:p>
    <w:p w:rsidR="00821C84" w:rsidRDefault="00BB3B28" w:rsidP="00BB3B28">
      <w:pPr>
        <w:ind w:firstLine="0"/>
        <w:rPr>
          <w:kern w:val="2"/>
        </w:rPr>
      </w:pPr>
      <w:r>
        <w:rPr>
          <w:kern w:val="2"/>
        </w:rPr>
        <w:t xml:space="preserve">                  наблюдатели, не могут осуществлять фото- и видеосъемку</w:t>
      </w:r>
      <w:r w:rsidR="002038FA">
        <w:rPr>
          <w:kern w:val="2"/>
        </w:rPr>
        <w:t xml:space="preserve">, т.к. </w:t>
      </w:r>
      <w:proofErr w:type="gramStart"/>
      <w:r w:rsidR="002038FA">
        <w:rPr>
          <w:kern w:val="2"/>
        </w:rPr>
        <w:t>в</w:t>
      </w:r>
      <w:proofErr w:type="gramEnd"/>
      <w:r w:rsidR="002038FA">
        <w:rPr>
          <w:kern w:val="2"/>
        </w:rPr>
        <w:t xml:space="preserve"> </w:t>
      </w:r>
      <w:r w:rsidR="00821C84">
        <w:rPr>
          <w:kern w:val="2"/>
        </w:rPr>
        <w:t xml:space="preserve"> </w:t>
      </w:r>
    </w:p>
    <w:p w:rsidR="00821C84" w:rsidRDefault="00821C84" w:rsidP="00BB3B28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2038FA">
        <w:rPr>
          <w:kern w:val="2"/>
        </w:rPr>
        <w:t xml:space="preserve">соответствии с нормами </w:t>
      </w:r>
      <w:proofErr w:type="gramStart"/>
      <w:r w:rsidR="002038FA">
        <w:rPr>
          <w:kern w:val="2"/>
        </w:rPr>
        <w:t>действующего</w:t>
      </w:r>
      <w:proofErr w:type="gramEnd"/>
      <w:r w:rsidR="002038FA">
        <w:rPr>
          <w:kern w:val="2"/>
        </w:rPr>
        <w:t xml:space="preserve"> </w:t>
      </w:r>
      <w:r w:rsidR="00AF0D49">
        <w:rPr>
          <w:kern w:val="2"/>
        </w:rPr>
        <w:t xml:space="preserve">федерального </w:t>
      </w:r>
    </w:p>
    <w:p w:rsidR="008246CF" w:rsidRDefault="00821C84" w:rsidP="00BB3B28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2038FA">
        <w:rPr>
          <w:kern w:val="2"/>
        </w:rPr>
        <w:t>избирательного законодательства</w:t>
      </w:r>
      <w:r w:rsidR="00AF0D49">
        <w:rPr>
          <w:kern w:val="2"/>
        </w:rPr>
        <w:t xml:space="preserve"> фото- и видеосъемку</w:t>
      </w:r>
      <w:r>
        <w:rPr>
          <w:kern w:val="2"/>
        </w:rPr>
        <w:t xml:space="preserve"> </w:t>
      </w:r>
      <w:proofErr w:type="gramStart"/>
      <w:r w:rsidR="008246CF">
        <w:rPr>
          <w:kern w:val="2"/>
        </w:rPr>
        <w:t>на</w:t>
      </w:r>
      <w:proofErr w:type="gramEnd"/>
      <w:r w:rsidR="008246CF">
        <w:rPr>
          <w:kern w:val="2"/>
        </w:rPr>
        <w:t xml:space="preserve"> </w:t>
      </w:r>
    </w:p>
    <w:p w:rsidR="008246CF" w:rsidRDefault="008246CF" w:rsidP="00BB3B28">
      <w:pPr>
        <w:ind w:firstLine="0"/>
        <w:rPr>
          <w:kern w:val="2"/>
        </w:rPr>
      </w:pPr>
      <w:r>
        <w:rPr>
          <w:kern w:val="2"/>
        </w:rPr>
        <w:t xml:space="preserve">                  избирательном </w:t>
      </w:r>
      <w:proofErr w:type="gramStart"/>
      <w:r>
        <w:rPr>
          <w:kern w:val="2"/>
        </w:rPr>
        <w:t>участке</w:t>
      </w:r>
      <w:proofErr w:type="gramEnd"/>
      <w:r>
        <w:rPr>
          <w:kern w:val="2"/>
        </w:rPr>
        <w:t xml:space="preserve"> в день выборов </w:t>
      </w:r>
      <w:r w:rsidR="00821C84">
        <w:rPr>
          <w:kern w:val="2"/>
        </w:rPr>
        <w:t>могут</w:t>
      </w:r>
      <w:r>
        <w:rPr>
          <w:kern w:val="2"/>
        </w:rPr>
        <w:t xml:space="preserve"> </w:t>
      </w:r>
      <w:r w:rsidR="00821C84">
        <w:rPr>
          <w:kern w:val="2"/>
        </w:rPr>
        <w:t xml:space="preserve">осуществлять только </w:t>
      </w:r>
    </w:p>
    <w:p w:rsidR="008246CF" w:rsidRDefault="008246CF" w:rsidP="00BB3B28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821C84">
        <w:rPr>
          <w:kern w:val="2"/>
        </w:rPr>
        <w:t>аккредитованные в установленном порядке</w:t>
      </w:r>
      <w:r>
        <w:rPr>
          <w:kern w:val="2"/>
        </w:rPr>
        <w:t xml:space="preserve"> </w:t>
      </w:r>
      <w:r w:rsidR="00821C84">
        <w:rPr>
          <w:kern w:val="2"/>
        </w:rPr>
        <w:t xml:space="preserve">представители средств </w:t>
      </w:r>
    </w:p>
    <w:p w:rsidR="00A34565" w:rsidRDefault="008246CF" w:rsidP="00BB3B28">
      <w:pPr>
        <w:ind w:firstLine="0"/>
        <w:rPr>
          <w:kern w:val="2"/>
        </w:rPr>
      </w:pPr>
      <w:r>
        <w:rPr>
          <w:kern w:val="2"/>
        </w:rPr>
        <w:t xml:space="preserve">                  </w:t>
      </w:r>
      <w:r w:rsidR="00821C84">
        <w:rPr>
          <w:kern w:val="2"/>
        </w:rPr>
        <w:t>массовой информации.</w:t>
      </w:r>
    </w:p>
    <w:p w:rsidR="00DA0391" w:rsidRDefault="008246CF" w:rsidP="008246CF">
      <w:pPr>
        <w:pStyle w:val="ac"/>
        <w:ind w:left="1211" w:firstLine="0"/>
        <w:rPr>
          <w:kern w:val="2"/>
        </w:rPr>
      </w:pPr>
      <w:r>
        <w:rPr>
          <w:kern w:val="2"/>
        </w:rPr>
        <w:t xml:space="preserve">                                                                                    Ответ:_______</w:t>
      </w:r>
    </w:p>
    <w:p w:rsidR="0029780C" w:rsidRDefault="002172F9" w:rsidP="002172F9">
      <w:pPr>
        <w:pStyle w:val="ac"/>
        <w:numPr>
          <w:ilvl w:val="0"/>
          <w:numId w:val="8"/>
        </w:numPr>
        <w:rPr>
          <w:kern w:val="2"/>
        </w:rPr>
      </w:pPr>
      <w:r>
        <w:rPr>
          <w:kern w:val="2"/>
        </w:rPr>
        <w:t>Как избиратель может узнать, включен ли он</w:t>
      </w:r>
      <w:r w:rsidR="00767818">
        <w:rPr>
          <w:kern w:val="2"/>
        </w:rPr>
        <w:t xml:space="preserve"> в список избирателей </w:t>
      </w:r>
    </w:p>
    <w:p w:rsidR="00AA184E" w:rsidRPr="0029780C" w:rsidRDefault="00767818" w:rsidP="0029780C">
      <w:pPr>
        <w:ind w:firstLine="0"/>
        <w:rPr>
          <w:kern w:val="2"/>
        </w:rPr>
      </w:pPr>
      <w:r w:rsidRPr="0029780C">
        <w:rPr>
          <w:kern w:val="2"/>
        </w:rPr>
        <w:t>на своем избирательном участке.</w:t>
      </w:r>
    </w:p>
    <w:p w:rsidR="00DA0391" w:rsidRPr="00930BAC" w:rsidRDefault="00264EC9" w:rsidP="00DA0391">
      <w:pPr>
        <w:pStyle w:val="ac"/>
        <w:numPr>
          <w:ilvl w:val="0"/>
          <w:numId w:val="11"/>
        </w:numPr>
        <w:rPr>
          <w:kern w:val="2"/>
        </w:rPr>
      </w:pPr>
      <w:r w:rsidRPr="00930BAC">
        <w:rPr>
          <w:kern w:val="2"/>
        </w:rPr>
        <w:t>Проверить фа</w:t>
      </w:r>
      <w:proofErr w:type="gramStart"/>
      <w:r w:rsidRPr="00930BAC">
        <w:rPr>
          <w:kern w:val="2"/>
        </w:rPr>
        <w:t>кт вкл</w:t>
      </w:r>
      <w:proofErr w:type="gramEnd"/>
      <w:r w:rsidRPr="00930BAC">
        <w:rPr>
          <w:kern w:val="2"/>
        </w:rPr>
        <w:t xml:space="preserve">ючения </w:t>
      </w:r>
      <w:r w:rsidR="00DA0391" w:rsidRPr="00930BAC">
        <w:rPr>
          <w:kern w:val="2"/>
        </w:rPr>
        <w:t xml:space="preserve">в список избирателей  с помощью </w:t>
      </w:r>
    </w:p>
    <w:p w:rsidR="00067F46" w:rsidRPr="00930BAC" w:rsidRDefault="00264EC9" w:rsidP="00DA0391">
      <w:pPr>
        <w:ind w:left="1211" w:firstLine="0"/>
        <w:rPr>
          <w:kern w:val="2"/>
        </w:rPr>
      </w:pPr>
      <w:r w:rsidRPr="00930BAC">
        <w:rPr>
          <w:kern w:val="2"/>
        </w:rPr>
        <w:t>цифрового сервиса на сайте ЦИК России.</w:t>
      </w:r>
    </w:p>
    <w:p w:rsidR="00DA0391" w:rsidRPr="00930BAC" w:rsidRDefault="000801BB" w:rsidP="00DA0391">
      <w:pPr>
        <w:pStyle w:val="ac"/>
        <w:numPr>
          <w:ilvl w:val="0"/>
          <w:numId w:val="11"/>
        </w:numPr>
        <w:jc w:val="center"/>
        <w:rPr>
          <w:kern w:val="2"/>
        </w:rPr>
      </w:pPr>
      <w:r w:rsidRPr="00930BAC">
        <w:rPr>
          <w:kern w:val="2"/>
        </w:rPr>
        <w:t>Проверить фа</w:t>
      </w:r>
      <w:proofErr w:type="gramStart"/>
      <w:r w:rsidRPr="00930BAC">
        <w:rPr>
          <w:kern w:val="2"/>
        </w:rPr>
        <w:t>кт вкл</w:t>
      </w:r>
      <w:proofErr w:type="gramEnd"/>
      <w:r w:rsidRPr="00930BAC">
        <w:rPr>
          <w:kern w:val="2"/>
        </w:rPr>
        <w:t xml:space="preserve">ючения в список избирателей   в участковой </w:t>
      </w:r>
    </w:p>
    <w:p w:rsidR="00905186" w:rsidRPr="00DA0391" w:rsidRDefault="000801BB" w:rsidP="00DA0391">
      <w:pPr>
        <w:ind w:left="1211" w:firstLine="0"/>
        <w:rPr>
          <w:b/>
          <w:kern w:val="2"/>
        </w:rPr>
      </w:pPr>
      <w:r w:rsidRPr="00930BAC">
        <w:rPr>
          <w:kern w:val="2"/>
        </w:rPr>
        <w:t>избирательной</w:t>
      </w:r>
      <w:r w:rsidRPr="00DA0391">
        <w:rPr>
          <w:kern w:val="2"/>
        </w:rPr>
        <w:t xml:space="preserve"> комиссии по месту регистрации за 10 дней до дня голосования.</w:t>
      </w:r>
    </w:p>
    <w:p w:rsidR="00DA0391" w:rsidRDefault="0002641C" w:rsidP="008B00A0">
      <w:pPr>
        <w:pStyle w:val="ac"/>
        <w:ind w:left="6480" w:firstLine="0"/>
        <w:rPr>
          <w:kern w:val="2"/>
        </w:rPr>
      </w:pPr>
      <w:r>
        <w:rPr>
          <w:kern w:val="2"/>
        </w:rPr>
        <w:t xml:space="preserve">          </w:t>
      </w:r>
      <w:r w:rsidR="00DA0391">
        <w:rPr>
          <w:kern w:val="2"/>
        </w:rPr>
        <w:t>Ответ:_______</w:t>
      </w:r>
    </w:p>
    <w:p w:rsidR="0029780C" w:rsidRDefault="009D08A4" w:rsidP="00930BAC">
      <w:pPr>
        <w:pStyle w:val="ac"/>
        <w:numPr>
          <w:ilvl w:val="0"/>
          <w:numId w:val="8"/>
        </w:numPr>
        <w:rPr>
          <w:kern w:val="2"/>
        </w:rPr>
      </w:pPr>
      <w:r>
        <w:rPr>
          <w:kern w:val="2"/>
        </w:rPr>
        <w:t xml:space="preserve">Возможно ли проведение выборов на избирательном участке </w:t>
      </w:r>
      <w:proofErr w:type="gramStart"/>
      <w:r>
        <w:rPr>
          <w:kern w:val="2"/>
        </w:rPr>
        <w:t>без</w:t>
      </w:r>
      <w:proofErr w:type="gramEnd"/>
      <w:r>
        <w:rPr>
          <w:kern w:val="2"/>
        </w:rPr>
        <w:t xml:space="preserve"> </w:t>
      </w:r>
    </w:p>
    <w:p w:rsidR="00930BAC" w:rsidRPr="0029780C" w:rsidRDefault="009D08A4" w:rsidP="0029780C">
      <w:pPr>
        <w:ind w:firstLine="0"/>
        <w:rPr>
          <w:kern w:val="2"/>
        </w:rPr>
      </w:pPr>
      <w:r w:rsidRPr="0029780C">
        <w:rPr>
          <w:kern w:val="2"/>
        </w:rPr>
        <w:t>наблюдателей?</w:t>
      </w:r>
    </w:p>
    <w:p w:rsidR="0029780C" w:rsidRDefault="009D08A4" w:rsidP="009D08A4">
      <w:pPr>
        <w:pStyle w:val="ac"/>
        <w:numPr>
          <w:ilvl w:val="0"/>
          <w:numId w:val="12"/>
        </w:numPr>
        <w:rPr>
          <w:kern w:val="2"/>
        </w:rPr>
      </w:pPr>
      <w:r>
        <w:rPr>
          <w:kern w:val="2"/>
        </w:rPr>
        <w:t>Нет, т.к. присутствие наблюдат</w:t>
      </w:r>
      <w:r w:rsidR="0029780C">
        <w:rPr>
          <w:kern w:val="2"/>
        </w:rPr>
        <w:t xml:space="preserve">елей на избирательном участке </w:t>
      </w:r>
      <w:proofErr w:type="gramStart"/>
      <w:r w:rsidR="0029780C">
        <w:rPr>
          <w:kern w:val="2"/>
        </w:rPr>
        <w:t>в</w:t>
      </w:r>
      <w:proofErr w:type="gramEnd"/>
      <w:r w:rsidR="0029780C">
        <w:rPr>
          <w:kern w:val="2"/>
        </w:rPr>
        <w:t xml:space="preserve"> </w:t>
      </w:r>
    </w:p>
    <w:p w:rsidR="009D08A4" w:rsidRPr="0029780C" w:rsidRDefault="009D08A4" w:rsidP="0029780C">
      <w:pPr>
        <w:ind w:left="1211" w:firstLine="0"/>
        <w:rPr>
          <w:kern w:val="2"/>
        </w:rPr>
      </w:pPr>
      <w:r w:rsidRPr="0029780C">
        <w:rPr>
          <w:kern w:val="2"/>
        </w:rPr>
        <w:t>день голосования является обязательным условием для проведения голосования.</w:t>
      </w:r>
    </w:p>
    <w:p w:rsidR="0029780C" w:rsidRDefault="003B3B13" w:rsidP="0029780C">
      <w:pPr>
        <w:pStyle w:val="ac"/>
        <w:numPr>
          <w:ilvl w:val="0"/>
          <w:numId w:val="12"/>
        </w:numPr>
        <w:jc w:val="center"/>
        <w:rPr>
          <w:kern w:val="2"/>
        </w:rPr>
      </w:pPr>
      <w:r w:rsidRPr="0002641C">
        <w:rPr>
          <w:kern w:val="2"/>
        </w:rPr>
        <w:t>Возможно, если в участковую</w:t>
      </w:r>
      <w:r w:rsidR="0029780C">
        <w:rPr>
          <w:kern w:val="2"/>
        </w:rPr>
        <w:t xml:space="preserve"> избирательную комиссию не было </w:t>
      </w:r>
    </w:p>
    <w:p w:rsidR="0029780C" w:rsidRPr="0029780C" w:rsidRDefault="003B3B13" w:rsidP="0029780C">
      <w:pPr>
        <w:ind w:left="1211" w:firstLine="0"/>
        <w:rPr>
          <w:kern w:val="2"/>
        </w:rPr>
      </w:pPr>
      <w:r w:rsidRPr="0029780C">
        <w:rPr>
          <w:kern w:val="2"/>
        </w:rPr>
        <w:t>назначено ни одного наблюдателя.</w:t>
      </w:r>
      <w:r w:rsidR="0002641C" w:rsidRPr="0029780C">
        <w:rPr>
          <w:kern w:val="2"/>
        </w:rPr>
        <w:t xml:space="preserve">  </w:t>
      </w:r>
    </w:p>
    <w:p w:rsidR="0002641C" w:rsidRPr="0002641C" w:rsidRDefault="0029780C" w:rsidP="0029780C">
      <w:pPr>
        <w:pStyle w:val="ac"/>
        <w:ind w:left="1211" w:firstLine="0"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02641C" w:rsidRPr="0002641C">
        <w:rPr>
          <w:kern w:val="2"/>
        </w:rPr>
        <w:t>Ответ:_______</w:t>
      </w:r>
    </w:p>
    <w:p w:rsidR="00F721DE" w:rsidRDefault="00F721DE" w:rsidP="00B372DA">
      <w:pPr>
        <w:ind w:firstLine="0"/>
        <w:jc w:val="center"/>
        <w:rPr>
          <w:b/>
          <w:kern w:val="2"/>
        </w:rPr>
      </w:pPr>
      <w:proofErr w:type="gramStart"/>
      <w:r>
        <w:rPr>
          <w:b/>
          <w:kern w:val="2"/>
          <w:lang w:val="en-US"/>
        </w:rPr>
        <w:t>IX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</w:t>
      </w:r>
      <w:r w:rsidRPr="0029780C">
        <w:rPr>
          <w:b/>
          <w:kern w:val="2"/>
        </w:rPr>
        <w:t>.</w:t>
      </w:r>
      <w:proofErr w:type="gramEnd"/>
    </w:p>
    <w:p w:rsidR="00276830" w:rsidRDefault="00276830" w:rsidP="00B372DA">
      <w:pPr>
        <w:ind w:firstLine="0"/>
        <w:jc w:val="center"/>
        <w:rPr>
          <w:b/>
          <w:kern w:val="2"/>
        </w:rPr>
      </w:pPr>
    </w:p>
    <w:p w:rsidR="00276830" w:rsidRDefault="00276830" w:rsidP="00276830">
      <w:pPr>
        <w:rPr>
          <w:i/>
          <w:kern w:val="2"/>
        </w:rPr>
      </w:pPr>
      <w:r w:rsidRPr="00AF6E2F">
        <w:rPr>
          <w:i/>
          <w:kern w:val="2"/>
        </w:rPr>
        <w:t xml:space="preserve">- время выполнения </w:t>
      </w:r>
      <w:r w:rsidRPr="00B92BA1">
        <w:rPr>
          <w:i/>
          <w:kern w:val="2"/>
        </w:rPr>
        <w:t xml:space="preserve">задания </w:t>
      </w:r>
      <w:r>
        <w:rPr>
          <w:i/>
          <w:kern w:val="2"/>
        </w:rPr>
        <w:t>5</w:t>
      </w:r>
      <w:r w:rsidRPr="00B92BA1">
        <w:rPr>
          <w:i/>
          <w:kern w:val="2"/>
        </w:rPr>
        <w:t xml:space="preserve"> мин.</w:t>
      </w:r>
    </w:p>
    <w:p w:rsidR="000F537F" w:rsidRPr="00905186" w:rsidRDefault="000F537F" w:rsidP="00276830">
      <w:pPr>
        <w:rPr>
          <w:i/>
          <w:color w:val="FF0000"/>
          <w:kern w:val="2"/>
        </w:rPr>
      </w:pPr>
      <w:r>
        <w:rPr>
          <w:i/>
          <w:kern w:val="2"/>
        </w:rPr>
        <w:t>- максимальный балл - 10</w:t>
      </w:r>
    </w:p>
    <w:p w:rsidR="00B372DA" w:rsidRDefault="00B372DA" w:rsidP="00B372DA">
      <w:pPr>
        <w:ind w:firstLine="0"/>
        <w:jc w:val="center"/>
        <w:rPr>
          <w:b/>
          <w:kern w:val="2"/>
        </w:rPr>
      </w:pPr>
    </w:p>
    <w:p w:rsidR="00255062" w:rsidRPr="00C06496" w:rsidRDefault="00276830" w:rsidP="00B372DA">
      <w:pPr>
        <w:ind w:firstLine="0"/>
        <w:jc w:val="center"/>
        <w:rPr>
          <w:kern w:val="2"/>
          <w:u w:val="single"/>
        </w:rPr>
      </w:pPr>
      <w:r w:rsidRPr="00C06496">
        <w:rPr>
          <w:kern w:val="2"/>
          <w:u w:val="single"/>
        </w:rPr>
        <w:t>Задание: Состав</w:t>
      </w:r>
      <w:r w:rsidR="007C37E7" w:rsidRPr="00C06496">
        <w:rPr>
          <w:kern w:val="2"/>
          <w:u w:val="single"/>
        </w:rPr>
        <w:t>ь</w:t>
      </w:r>
      <w:r w:rsidRPr="00C06496">
        <w:rPr>
          <w:kern w:val="2"/>
          <w:u w:val="single"/>
        </w:rPr>
        <w:t xml:space="preserve">те </w:t>
      </w:r>
      <w:r w:rsidR="00255062" w:rsidRPr="00C06496">
        <w:rPr>
          <w:kern w:val="2"/>
          <w:u w:val="single"/>
        </w:rPr>
        <w:t xml:space="preserve">«Памятку молодому избирателю!» </w:t>
      </w:r>
    </w:p>
    <w:p w:rsidR="009A3702" w:rsidRDefault="00C06496" w:rsidP="00B372DA">
      <w:pPr>
        <w:ind w:firstLine="0"/>
        <w:jc w:val="center"/>
        <w:rPr>
          <w:kern w:val="2"/>
          <w:u w:val="single"/>
        </w:rPr>
      </w:pPr>
      <w:proofErr w:type="gramStart"/>
      <w:r>
        <w:rPr>
          <w:kern w:val="2"/>
          <w:u w:val="single"/>
        </w:rPr>
        <w:t xml:space="preserve">( своеобразное обращение </w:t>
      </w:r>
      <w:r w:rsidR="00276830" w:rsidRPr="00C06496">
        <w:rPr>
          <w:kern w:val="2"/>
          <w:u w:val="single"/>
        </w:rPr>
        <w:t xml:space="preserve"> к</w:t>
      </w:r>
      <w:r>
        <w:rPr>
          <w:kern w:val="2"/>
          <w:u w:val="single"/>
        </w:rPr>
        <w:t xml:space="preserve"> будущему избирателю</w:t>
      </w:r>
      <w:r w:rsidR="00CF1C70">
        <w:rPr>
          <w:kern w:val="2"/>
          <w:u w:val="single"/>
        </w:rPr>
        <w:t xml:space="preserve">, с призывом </w:t>
      </w:r>
      <w:r w:rsidR="000F537F">
        <w:rPr>
          <w:kern w:val="2"/>
          <w:u w:val="single"/>
        </w:rPr>
        <w:t>активно участвовать в выборах</w:t>
      </w:r>
      <w:r w:rsidR="00CF1C70">
        <w:rPr>
          <w:kern w:val="2"/>
          <w:u w:val="single"/>
        </w:rPr>
        <w:t>.</w:t>
      </w:r>
      <w:proofErr w:type="gramEnd"/>
      <w:r w:rsidR="00CF1C70">
        <w:rPr>
          <w:kern w:val="2"/>
          <w:u w:val="single"/>
        </w:rPr>
        <w:t xml:space="preserve"> Текст должен состоять из не менее 5 предложений</w:t>
      </w:r>
      <w:r w:rsidR="009A3702">
        <w:rPr>
          <w:kern w:val="2"/>
          <w:u w:val="single"/>
        </w:rPr>
        <w:t xml:space="preserve">. </w:t>
      </w:r>
    </w:p>
    <w:p w:rsidR="009A3702" w:rsidRDefault="009A3702" w:rsidP="00B372DA">
      <w:pPr>
        <w:ind w:firstLine="0"/>
        <w:jc w:val="center"/>
        <w:rPr>
          <w:kern w:val="2"/>
          <w:u w:val="single"/>
        </w:rPr>
      </w:pPr>
    </w:p>
    <w:p w:rsidR="009A3702" w:rsidRDefault="009A3702" w:rsidP="00B372DA">
      <w:pPr>
        <w:ind w:firstLine="0"/>
        <w:jc w:val="center"/>
        <w:rPr>
          <w:kern w:val="2"/>
          <w:u w:val="single"/>
        </w:rPr>
      </w:pPr>
    </w:p>
    <w:p w:rsidR="00D739E3" w:rsidRDefault="00276830" w:rsidP="00D739E3">
      <w:pPr>
        <w:ind w:firstLine="0"/>
        <w:jc w:val="center"/>
        <w:rPr>
          <w:kern w:val="2"/>
        </w:rPr>
      </w:pPr>
      <w:r w:rsidRPr="00117C42">
        <w:rPr>
          <w:kern w:val="2"/>
        </w:rPr>
        <w:t xml:space="preserve"> </w:t>
      </w:r>
      <w:r w:rsidR="00117C42" w:rsidRPr="00117C42">
        <w:rPr>
          <w:kern w:val="2"/>
        </w:rPr>
        <w:t>__________________________________________________________________</w:t>
      </w:r>
      <w:r w:rsidR="00D739E3">
        <w:rPr>
          <w:kern w:val="2"/>
        </w:rPr>
        <w:t xml:space="preserve"> </w:t>
      </w:r>
    </w:p>
    <w:p w:rsidR="00D739E3" w:rsidRDefault="00D739E3" w:rsidP="00D739E3">
      <w:pPr>
        <w:ind w:firstLine="0"/>
        <w:jc w:val="center"/>
        <w:rPr>
          <w:kern w:val="2"/>
        </w:rPr>
      </w:pPr>
    </w:p>
    <w:p w:rsidR="00D739E3" w:rsidRDefault="00117C42" w:rsidP="00D739E3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D739E3" w:rsidRDefault="00D739E3" w:rsidP="00D739E3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17C42" w:rsidRDefault="00117C42" w:rsidP="00D739E3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17C42" w:rsidRDefault="00117C42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117C42" w:rsidRDefault="00117C42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117C42" w:rsidRDefault="00117C42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117C42" w:rsidRDefault="00117C42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  <w:r w:rsidR="002B254C">
        <w:rPr>
          <w:color w:val="000000"/>
          <w:sz w:val="24"/>
          <w:szCs w:val="24"/>
        </w:rPr>
        <w:t xml:space="preserve">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2B254C" w:rsidRDefault="002B254C" w:rsidP="00117C42">
      <w:pPr>
        <w:keepNext/>
        <w:ind w:firstLine="0"/>
        <w:jc w:val="both"/>
        <w:outlineLvl w:val="0"/>
        <w:rPr>
          <w:color w:val="000000"/>
          <w:sz w:val="24"/>
          <w:szCs w:val="24"/>
        </w:rPr>
      </w:pPr>
    </w:p>
    <w:p w:rsidR="00117C42" w:rsidRDefault="00117C42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117C42" w:rsidRDefault="00117C42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</w:p>
    <w:p w:rsidR="00DD6D75" w:rsidRDefault="00DD6D75" w:rsidP="008A0B74">
      <w:pPr>
        <w:ind w:firstLine="0"/>
        <w:jc w:val="center"/>
        <w:rPr>
          <w:b/>
          <w:kern w:val="2"/>
        </w:rPr>
      </w:pPr>
    </w:p>
    <w:p w:rsidR="00DD6D75" w:rsidRDefault="00DD6D75" w:rsidP="008A0B74">
      <w:pPr>
        <w:ind w:firstLine="0"/>
        <w:jc w:val="center"/>
        <w:rPr>
          <w:b/>
          <w:kern w:val="2"/>
        </w:rPr>
      </w:pPr>
    </w:p>
    <w:p w:rsidR="00DD6D75" w:rsidRDefault="00DD6D75" w:rsidP="008A0B74">
      <w:pPr>
        <w:ind w:firstLine="0"/>
        <w:jc w:val="center"/>
        <w:rPr>
          <w:b/>
          <w:kern w:val="2"/>
        </w:rPr>
      </w:pPr>
    </w:p>
    <w:p w:rsidR="00DD6D75" w:rsidRDefault="00DD6D75" w:rsidP="008A0B74">
      <w:pPr>
        <w:ind w:firstLine="0"/>
        <w:jc w:val="center"/>
        <w:rPr>
          <w:b/>
          <w:kern w:val="2"/>
        </w:rPr>
      </w:pPr>
    </w:p>
    <w:p w:rsidR="00DD6D75" w:rsidRDefault="00DD6D75" w:rsidP="008A0B74">
      <w:pPr>
        <w:ind w:firstLine="0"/>
        <w:jc w:val="center"/>
        <w:rPr>
          <w:b/>
          <w:kern w:val="2"/>
        </w:rPr>
      </w:pPr>
    </w:p>
    <w:p w:rsidR="008A0B74" w:rsidRDefault="008A0B74" w:rsidP="008A0B74">
      <w:pPr>
        <w:ind w:firstLine="0"/>
        <w:jc w:val="center"/>
        <w:rPr>
          <w:b/>
          <w:kern w:val="2"/>
        </w:rPr>
      </w:pPr>
      <w:r>
        <w:rPr>
          <w:b/>
          <w:kern w:val="2"/>
          <w:lang w:val="en-US"/>
        </w:rPr>
        <w:t>X</w:t>
      </w:r>
      <w:r w:rsidRPr="006C214C">
        <w:rPr>
          <w:b/>
          <w:kern w:val="2"/>
        </w:rPr>
        <w:t xml:space="preserve"> </w:t>
      </w:r>
      <w:r>
        <w:rPr>
          <w:b/>
          <w:kern w:val="2"/>
        </w:rPr>
        <w:t>раздел</w:t>
      </w:r>
      <w:r w:rsidRPr="0029780C">
        <w:rPr>
          <w:b/>
          <w:kern w:val="2"/>
        </w:rPr>
        <w:t>.</w:t>
      </w:r>
    </w:p>
    <w:p w:rsidR="00F43AE3" w:rsidRDefault="00F43AE3" w:rsidP="008A0B74">
      <w:pPr>
        <w:ind w:firstLine="0"/>
        <w:jc w:val="center"/>
        <w:rPr>
          <w:b/>
          <w:kern w:val="2"/>
        </w:rPr>
      </w:pPr>
    </w:p>
    <w:p w:rsidR="00F43AE3" w:rsidRDefault="00F43AE3" w:rsidP="00F43AE3">
      <w:pPr>
        <w:rPr>
          <w:i/>
          <w:kern w:val="2"/>
        </w:rPr>
      </w:pPr>
      <w:r w:rsidRPr="00AF6E2F">
        <w:rPr>
          <w:i/>
          <w:kern w:val="2"/>
        </w:rPr>
        <w:t xml:space="preserve">- время выполнения </w:t>
      </w:r>
      <w:r w:rsidRPr="00B92BA1">
        <w:rPr>
          <w:i/>
          <w:kern w:val="2"/>
        </w:rPr>
        <w:t xml:space="preserve">задания </w:t>
      </w:r>
      <w:r w:rsidR="006109F8">
        <w:rPr>
          <w:i/>
          <w:kern w:val="2"/>
        </w:rPr>
        <w:t>3</w:t>
      </w:r>
      <w:r w:rsidRPr="00B92BA1">
        <w:rPr>
          <w:i/>
          <w:kern w:val="2"/>
        </w:rPr>
        <w:t xml:space="preserve"> мин.</w:t>
      </w:r>
    </w:p>
    <w:p w:rsidR="006109F8" w:rsidRDefault="00F43AE3" w:rsidP="006109F8">
      <w:pPr>
        <w:rPr>
          <w:i/>
          <w:kern w:val="2"/>
        </w:rPr>
      </w:pPr>
      <w:r>
        <w:rPr>
          <w:i/>
          <w:kern w:val="2"/>
        </w:rPr>
        <w:t xml:space="preserve">- </w:t>
      </w:r>
      <w:r w:rsidR="006109F8" w:rsidRPr="00AF6E2F">
        <w:rPr>
          <w:i/>
          <w:kern w:val="2"/>
        </w:rPr>
        <w:t xml:space="preserve">за правильный ответ присуждается </w:t>
      </w:r>
      <w:r w:rsidR="006109F8">
        <w:rPr>
          <w:i/>
          <w:kern w:val="2"/>
        </w:rPr>
        <w:t>5</w:t>
      </w:r>
      <w:r w:rsidR="006109F8" w:rsidRPr="00AF6E2F">
        <w:rPr>
          <w:i/>
          <w:kern w:val="2"/>
        </w:rPr>
        <w:t xml:space="preserve"> балл</w:t>
      </w:r>
      <w:r w:rsidR="006109F8">
        <w:rPr>
          <w:i/>
          <w:kern w:val="2"/>
        </w:rPr>
        <w:t>ов</w:t>
      </w:r>
      <w:r w:rsidR="006109F8" w:rsidRPr="00AF6E2F">
        <w:rPr>
          <w:i/>
          <w:kern w:val="2"/>
        </w:rPr>
        <w:t>.</w:t>
      </w:r>
    </w:p>
    <w:p w:rsidR="00F43AE3" w:rsidRDefault="00F43AE3" w:rsidP="006109F8">
      <w:pPr>
        <w:rPr>
          <w:b/>
          <w:kern w:val="2"/>
        </w:rPr>
      </w:pPr>
    </w:p>
    <w:p w:rsidR="00821500" w:rsidRDefault="00821500" w:rsidP="00CB0858">
      <w:pPr>
        <w:ind w:firstLine="0"/>
        <w:rPr>
          <w:kern w:val="2"/>
          <w:u w:val="single"/>
        </w:rPr>
      </w:pPr>
      <w:r w:rsidRPr="00CB0858">
        <w:rPr>
          <w:kern w:val="2"/>
          <w:u w:val="single"/>
        </w:rPr>
        <w:t xml:space="preserve">Задание: расположите слова в </w:t>
      </w:r>
      <w:r w:rsidR="0048593F" w:rsidRPr="00CB0858">
        <w:rPr>
          <w:kern w:val="2"/>
          <w:u w:val="single"/>
        </w:rPr>
        <w:t xml:space="preserve"> определенной </w:t>
      </w:r>
      <w:r w:rsidRPr="00CB0858">
        <w:rPr>
          <w:kern w:val="2"/>
          <w:u w:val="single"/>
        </w:rPr>
        <w:t>последовательности</w:t>
      </w:r>
      <w:r w:rsidR="0048593F" w:rsidRPr="00CB0858">
        <w:rPr>
          <w:kern w:val="2"/>
          <w:u w:val="single"/>
        </w:rPr>
        <w:t xml:space="preserve">, </w:t>
      </w:r>
      <w:r w:rsidR="00CB0858" w:rsidRPr="00CB0858">
        <w:rPr>
          <w:kern w:val="2"/>
          <w:u w:val="single"/>
        </w:rPr>
        <w:t xml:space="preserve">цитируя </w:t>
      </w:r>
      <w:r w:rsidR="0048593F" w:rsidRPr="00CB0858">
        <w:rPr>
          <w:kern w:val="2"/>
          <w:u w:val="single"/>
        </w:rPr>
        <w:t>высказывание древнеримского</w:t>
      </w:r>
      <w:r w:rsidR="00CB0858" w:rsidRPr="00CB0858">
        <w:rPr>
          <w:kern w:val="2"/>
          <w:u w:val="single"/>
        </w:rPr>
        <w:t xml:space="preserve"> оратора Цицерона.</w:t>
      </w:r>
      <w:r w:rsidR="0048593F" w:rsidRPr="00CB0858">
        <w:rPr>
          <w:kern w:val="2"/>
          <w:u w:val="single"/>
        </w:rPr>
        <w:t xml:space="preserve"> </w:t>
      </w:r>
    </w:p>
    <w:p w:rsidR="00B73F46" w:rsidRDefault="00B73F46" w:rsidP="00CB0858">
      <w:pPr>
        <w:ind w:firstLine="0"/>
        <w:rPr>
          <w:kern w:val="2"/>
          <w:u w:val="single"/>
        </w:rPr>
      </w:pPr>
    </w:p>
    <w:p w:rsidR="00B73F46" w:rsidRDefault="00B73F46" w:rsidP="00CB0858">
      <w:pPr>
        <w:ind w:firstLine="0"/>
        <w:rPr>
          <w:kern w:val="2"/>
          <w:u w:val="single"/>
        </w:rPr>
      </w:pPr>
    </w:p>
    <w:p w:rsidR="00B73F46" w:rsidRDefault="00F43AE3" w:rsidP="00CB0858">
      <w:pPr>
        <w:ind w:firstLine="0"/>
        <w:rPr>
          <w:kern w:val="2"/>
        </w:rPr>
      </w:pPr>
      <w:r>
        <w:rPr>
          <w:kern w:val="2"/>
        </w:rPr>
        <w:t xml:space="preserve">         </w:t>
      </w:r>
      <w:r w:rsidR="00B73F46" w:rsidRPr="00F43AE3">
        <w:rPr>
          <w:kern w:val="2"/>
        </w:rPr>
        <w:t>Рабами, свободными, быть, законов, мы, быть, чтобы, должны.</w:t>
      </w:r>
    </w:p>
    <w:p w:rsidR="00F43AE3" w:rsidRDefault="00F43AE3" w:rsidP="00CB0858">
      <w:pPr>
        <w:ind w:firstLine="0"/>
        <w:rPr>
          <w:kern w:val="2"/>
        </w:rPr>
      </w:pPr>
    </w:p>
    <w:p w:rsidR="00F43AE3" w:rsidRDefault="00F43AE3" w:rsidP="00CB0858">
      <w:pPr>
        <w:ind w:firstLine="0"/>
        <w:rPr>
          <w:kern w:val="2"/>
        </w:rPr>
      </w:pPr>
    </w:p>
    <w:p w:rsidR="00F43AE3" w:rsidRDefault="00F43AE3" w:rsidP="00CB0858">
      <w:pPr>
        <w:ind w:firstLine="0"/>
        <w:rPr>
          <w:kern w:val="2"/>
        </w:rPr>
      </w:pPr>
      <w:r>
        <w:rPr>
          <w:kern w:val="2"/>
        </w:rPr>
        <w:t xml:space="preserve">Ответ:__________________________________________________________ </w:t>
      </w:r>
    </w:p>
    <w:p w:rsidR="00F43AE3" w:rsidRDefault="00F43AE3" w:rsidP="00CB0858">
      <w:pPr>
        <w:ind w:firstLine="0"/>
        <w:rPr>
          <w:kern w:val="2"/>
        </w:rPr>
      </w:pPr>
    </w:p>
    <w:p w:rsidR="00F43AE3" w:rsidRPr="00F43AE3" w:rsidRDefault="00F43AE3" w:rsidP="00CB0858">
      <w:pPr>
        <w:ind w:firstLine="0"/>
        <w:rPr>
          <w:kern w:val="2"/>
        </w:rPr>
      </w:pPr>
      <w:r>
        <w:rPr>
          <w:kern w:val="2"/>
        </w:rPr>
        <w:t>________________________________________________________________</w:t>
      </w: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contextualSpacing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D739E3" w:rsidRDefault="00D739E3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Default="0070335F" w:rsidP="003D2A53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0438E9" w:rsidRDefault="000438E9" w:rsidP="0070335F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44B43" w:rsidRDefault="00744B43" w:rsidP="0070335F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44B43" w:rsidRDefault="00744B43" w:rsidP="0070335F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113FE1" w:rsidRDefault="00113FE1" w:rsidP="0070335F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70335F" w:rsidRPr="00D27C36" w:rsidRDefault="00315BD7" w:rsidP="0070335F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0335F" w:rsidRPr="00D27C36">
        <w:rPr>
          <w:color w:val="000000"/>
          <w:sz w:val="24"/>
          <w:szCs w:val="24"/>
        </w:rPr>
        <w:t xml:space="preserve">риложение № </w:t>
      </w:r>
      <w:r w:rsidR="0070335F">
        <w:rPr>
          <w:color w:val="000000"/>
          <w:sz w:val="24"/>
          <w:szCs w:val="24"/>
        </w:rPr>
        <w:t>3</w:t>
      </w:r>
    </w:p>
    <w:p w:rsidR="0070335F" w:rsidRPr="00D27C36" w:rsidRDefault="0070335F" w:rsidP="0070335F">
      <w:pPr>
        <w:ind w:left="5103"/>
        <w:jc w:val="center"/>
        <w:rPr>
          <w:caps/>
          <w:color w:val="000000"/>
          <w:sz w:val="24"/>
          <w:szCs w:val="24"/>
        </w:rPr>
      </w:pPr>
      <w:r w:rsidRPr="00D27C36">
        <w:rPr>
          <w:caps/>
          <w:color w:val="000000"/>
          <w:sz w:val="24"/>
          <w:szCs w:val="24"/>
        </w:rPr>
        <w:t>Утверждено</w:t>
      </w:r>
    </w:p>
    <w:p w:rsidR="00C151FE" w:rsidRPr="00D27C36" w:rsidRDefault="00CA4FDE" w:rsidP="003D2A53">
      <w:pPr>
        <w:ind w:left="5103"/>
        <w:jc w:val="center"/>
        <w:rPr>
          <w:color w:val="000000"/>
          <w:sz w:val="24"/>
          <w:szCs w:val="24"/>
        </w:rPr>
      </w:pPr>
      <w:r w:rsidRPr="00D27C36">
        <w:rPr>
          <w:color w:val="000000"/>
          <w:sz w:val="24"/>
          <w:szCs w:val="24"/>
        </w:rPr>
        <w:t>Р</w:t>
      </w:r>
      <w:r w:rsidR="00C151FE" w:rsidRPr="00D27C36">
        <w:rPr>
          <w:color w:val="000000"/>
          <w:sz w:val="24"/>
          <w:szCs w:val="24"/>
        </w:rPr>
        <w:t>ешени</w:t>
      </w:r>
      <w:r w:rsidRPr="00D27C36">
        <w:rPr>
          <w:color w:val="000000"/>
          <w:sz w:val="24"/>
          <w:szCs w:val="24"/>
        </w:rPr>
        <w:t xml:space="preserve">ем </w:t>
      </w:r>
      <w:proofErr w:type="gramStart"/>
      <w:r w:rsidR="003D2A53" w:rsidRPr="00D27C36">
        <w:rPr>
          <w:color w:val="000000"/>
          <w:sz w:val="24"/>
          <w:szCs w:val="24"/>
        </w:rPr>
        <w:t>территориальной</w:t>
      </w:r>
      <w:proofErr w:type="gramEnd"/>
      <w:r w:rsidR="003D2A53" w:rsidRPr="00D27C36">
        <w:rPr>
          <w:color w:val="000000"/>
          <w:sz w:val="24"/>
          <w:szCs w:val="24"/>
        </w:rPr>
        <w:t xml:space="preserve"> </w:t>
      </w:r>
    </w:p>
    <w:p w:rsidR="003D2A53" w:rsidRPr="00D27C36" w:rsidRDefault="003D2A53" w:rsidP="003D2A53">
      <w:pPr>
        <w:ind w:left="5103"/>
        <w:jc w:val="center"/>
        <w:rPr>
          <w:color w:val="000000"/>
          <w:sz w:val="24"/>
          <w:szCs w:val="24"/>
        </w:rPr>
      </w:pPr>
      <w:r w:rsidRPr="00D27C36">
        <w:rPr>
          <w:color w:val="000000"/>
          <w:sz w:val="24"/>
          <w:szCs w:val="24"/>
        </w:rPr>
        <w:t>избирательной комиссии</w:t>
      </w:r>
    </w:p>
    <w:p w:rsidR="003D2A53" w:rsidRPr="00D27C36" w:rsidRDefault="003D2A53" w:rsidP="003D2A53">
      <w:pPr>
        <w:ind w:left="5103"/>
        <w:jc w:val="center"/>
        <w:rPr>
          <w:color w:val="000000"/>
          <w:sz w:val="24"/>
          <w:szCs w:val="24"/>
        </w:rPr>
      </w:pPr>
      <w:r w:rsidRPr="00D27C36">
        <w:rPr>
          <w:color w:val="000000"/>
          <w:sz w:val="24"/>
          <w:szCs w:val="24"/>
        </w:rPr>
        <w:t xml:space="preserve"> Михайловского района</w:t>
      </w:r>
    </w:p>
    <w:p w:rsidR="003D2A53" w:rsidRPr="00D27C36" w:rsidRDefault="003D2A53" w:rsidP="003D2A53">
      <w:pPr>
        <w:ind w:left="5103"/>
        <w:jc w:val="center"/>
        <w:rPr>
          <w:sz w:val="24"/>
          <w:szCs w:val="24"/>
        </w:rPr>
      </w:pPr>
      <w:r w:rsidRPr="00D27C36">
        <w:rPr>
          <w:noProof/>
          <w:sz w:val="24"/>
          <w:szCs w:val="24"/>
        </w:rPr>
        <w:t xml:space="preserve"> </w:t>
      </w:r>
      <w:r w:rsidR="00C85BF8" w:rsidRPr="00D27C36">
        <w:rPr>
          <w:noProof/>
          <w:sz w:val="24"/>
          <w:szCs w:val="24"/>
        </w:rPr>
        <w:t>04</w:t>
      </w:r>
      <w:r w:rsidRPr="00D27C36">
        <w:rPr>
          <w:noProof/>
          <w:sz w:val="24"/>
          <w:szCs w:val="24"/>
        </w:rPr>
        <w:t>.0</w:t>
      </w:r>
      <w:r w:rsidR="00C85BF8" w:rsidRPr="00D27C36">
        <w:rPr>
          <w:noProof/>
          <w:sz w:val="24"/>
          <w:szCs w:val="24"/>
        </w:rPr>
        <w:t>2</w:t>
      </w:r>
      <w:r w:rsidRPr="00D27C36">
        <w:rPr>
          <w:noProof/>
          <w:sz w:val="24"/>
          <w:szCs w:val="24"/>
        </w:rPr>
        <w:t>.202</w:t>
      </w:r>
      <w:r w:rsidR="00C85BF8" w:rsidRPr="00D27C36">
        <w:rPr>
          <w:noProof/>
          <w:sz w:val="24"/>
          <w:szCs w:val="24"/>
        </w:rPr>
        <w:t>2</w:t>
      </w:r>
      <w:r w:rsidRPr="00D27C36">
        <w:rPr>
          <w:noProof/>
          <w:sz w:val="24"/>
          <w:szCs w:val="24"/>
        </w:rPr>
        <w:t xml:space="preserve"> года № </w:t>
      </w:r>
      <w:r w:rsidR="000B1768" w:rsidRPr="00D27C36">
        <w:rPr>
          <w:noProof/>
          <w:sz w:val="24"/>
          <w:szCs w:val="24"/>
        </w:rPr>
        <w:t>38</w:t>
      </w:r>
      <w:r w:rsidRPr="00D27C36">
        <w:rPr>
          <w:noProof/>
          <w:sz w:val="24"/>
          <w:szCs w:val="24"/>
        </w:rPr>
        <w:t>/1</w:t>
      </w:r>
      <w:r w:rsidR="00A40DB1" w:rsidRPr="00D27C36">
        <w:rPr>
          <w:noProof/>
          <w:sz w:val="24"/>
          <w:szCs w:val="24"/>
        </w:rPr>
        <w:t>6</w:t>
      </w:r>
      <w:r w:rsidR="00C85BF8" w:rsidRPr="00D27C36">
        <w:rPr>
          <w:noProof/>
          <w:sz w:val="24"/>
          <w:szCs w:val="24"/>
        </w:rPr>
        <w:t>8</w:t>
      </w:r>
    </w:p>
    <w:p w:rsidR="003D2A53" w:rsidRDefault="003D2A53" w:rsidP="003D2A53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bCs/>
          <w:kern w:val="2"/>
          <w:szCs w:val="28"/>
        </w:rPr>
      </w:pPr>
    </w:p>
    <w:p w:rsidR="003D2A53" w:rsidRDefault="003D2A53" w:rsidP="003D2A53">
      <w:pPr>
        <w:jc w:val="right"/>
        <w:rPr>
          <w:szCs w:val="28"/>
        </w:rPr>
      </w:pPr>
    </w:p>
    <w:p w:rsidR="003D2A53" w:rsidRDefault="003D2A53" w:rsidP="003D2A53">
      <w:pPr>
        <w:rPr>
          <w:szCs w:val="28"/>
        </w:rPr>
      </w:pPr>
    </w:p>
    <w:p w:rsidR="003D2A53" w:rsidRPr="00965EC2" w:rsidRDefault="003D2A53" w:rsidP="003D2A53">
      <w:pPr>
        <w:jc w:val="center"/>
        <w:rPr>
          <w:szCs w:val="28"/>
        </w:rPr>
      </w:pPr>
      <w:r w:rsidRPr="00965EC2">
        <w:rPr>
          <w:szCs w:val="28"/>
        </w:rPr>
        <w:t>Состав конкурсной комиссии</w:t>
      </w:r>
    </w:p>
    <w:p w:rsidR="003D2A53" w:rsidRPr="00965EC2" w:rsidRDefault="003D2A53" w:rsidP="003D2A53">
      <w:pPr>
        <w:pStyle w:val="a8"/>
        <w:ind w:left="0"/>
        <w:rPr>
          <w:sz w:val="28"/>
          <w:szCs w:val="28"/>
        </w:rPr>
      </w:pPr>
    </w:p>
    <w:p w:rsidR="003D2A53" w:rsidRPr="00965EC2" w:rsidRDefault="003D2A53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 w:rsidRPr="00965EC2">
        <w:rPr>
          <w:sz w:val="28"/>
          <w:szCs w:val="28"/>
        </w:rPr>
        <w:t>Ненашева Т.И. –</w:t>
      </w:r>
      <w:r w:rsidRPr="00965EC2">
        <w:rPr>
          <w:bCs/>
          <w:iCs/>
          <w:sz w:val="28"/>
          <w:szCs w:val="28"/>
        </w:rPr>
        <w:t xml:space="preserve"> член территориальной  избирательной комиссии Михайловского района</w:t>
      </w:r>
    </w:p>
    <w:p w:rsidR="003D2A53" w:rsidRPr="00965EC2" w:rsidRDefault="003877CD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 w:rsidRPr="00965EC2">
        <w:rPr>
          <w:bCs/>
          <w:iCs/>
          <w:sz w:val="28"/>
          <w:szCs w:val="28"/>
        </w:rPr>
        <w:t>Хоменко Е.А.</w:t>
      </w:r>
      <w:r w:rsidR="003D2A53" w:rsidRPr="00965EC2">
        <w:rPr>
          <w:sz w:val="28"/>
          <w:szCs w:val="28"/>
        </w:rPr>
        <w:t xml:space="preserve"> –</w:t>
      </w:r>
      <w:r w:rsidRPr="00965EC2">
        <w:rPr>
          <w:sz w:val="28"/>
          <w:szCs w:val="28"/>
        </w:rPr>
        <w:t xml:space="preserve"> секретарь </w:t>
      </w:r>
      <w:r w:rsidR="003D2A53" w:rsidRPr="00965EC2">
        <w:rPr>
          <w:bCs/>
          <w:iCs/>
          <w:sz w:val="28"/>
          <w:szCs w:val="28"/>
        </w:rPr>
        <w:t>территориальной  избирательной комиссии Михайловского района</w:t>
      </w:r>
    </w:p>
    <w:p w:rsidR="003D2A53" w:rsidRPr="00965EC2" w:rsidRDefault="003D2A53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 w:rsidRPr="00965EC2">
        <w:rPr>
          <w:bCs/>
          <w:iCs/>
          <w:sz w:val="28"/>
          <w:szCs w:val="28"/>
        </w:rPr>
        <w:t>Письменная Н.И. - член территориальной  избирательной комиссии Михайловского района</w:t>
      </w:r>
    </w:p>
    <w:p w:rsidR="00965EC2" w:rsidRPr="00965EC2" w:rsidRDefault="00965EC2" w:rsidP="00965EC2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proofErr w:type="spellStart"/>
      <w:r w:rsidRPr="00965EC2">
        <w:rPr>
          <w:bCs/>
          <w:iCs/>
          <w:sz w:val="28"/>
          <w:szCs w:val="28"/>
        </w:rPr>
        <w:t>Дьячкова</w:t>
      </w:r>
      <w:proofErr w:type="spellEnd"/>
      <w:r w:rsidRPr="00965EC2">
        <w:rPr>
          <w:bCs/>
          <w:iCs/>
          <w:sz w:val="28"/>
          <w:szCs w:val="28"/>
        </w:rPr>
        <w:t xml:space="preserve"> О.П</w:t>
      </w:r>
      <w:r w:rsidR="00A25D89">
        <w:rPr>
          <w:bCs/>
          <w:iCs/>
          <w:sz w:val="28"/>
          <w:szCs w:val="28"/>
        </w:rPr>
        <w:t xml:space="preserve">. </w:t>
      </w:r>
      <w:r w:rsidRPr="00965EC2">
        <w:rPr>
          <w:bCs/>
          <w:iCs/>
          <w:sz w:val="28"/>
          <w:szCs w:val="28"/>
        </w:rPr>
        <w:t>- член территориальной  избирательной комиссии Михайловского района</w:t>
      </w:r>
    </w:p>
    <w:p w:rsidR="00965EC2" w:rsidRPr="00A40DB1" w:rsidRDefault="00965EC2" w:rsidP="003D2A53">
      <w:pPr>
        <w:pStyle w:val="a8"/>
        <w:spacing w:after="0" w:line="360" w:lineRule="auto"/>
        <w:ind w:left="0"/>
        <w:rPr>
          <w:bCs/>
          <w:iCs/>
          <w:color w:val="FF0000"/>
          <w:sz w:val="28"/>
          <w:szCs w:val="28"/>
        </w:rPr>
      </w:pPr>
    </w:p>
    <w:p w:rsidR="00C151FE" w:rsidRPr="00A40DB1" w:rsidRDefault="00C151FE" w:rsidP="003D2A53">
      <w:pPr>
        <w:pStyle w:val="a8"/>
        <w:spacing w:after="0" w:line="360" w:lineRule="auto"/>
        <w:ind w:left="0"/>
        <w:rPr>
          <w:bCs/>
          <w:iCs/>
          <w:color w:val="FF0000"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Default="00C151FE" w:rsidP="003D2A53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C151FE" w:rsidRPr="00D27C36" w:rsidRDefault="00C151FE" w:rsidP="003D2A53">
      <w:pPr>
        <w:pStyle w:val="a8"/>
        <w:spacing w:after="0" w:line="360" w:lineRule="auto"/>
        <w:ind w:left="0"/>
        <w:rPr>
          <w:bCs/>
          <w:iCs/>
        </w:rPr>
      </w:pPr>
    </w:p>
    <w:p w:rsidR="005827D1" w:rsidRDefault="005827D1" w:rsidP="0070335F">
      <w:pPr>
        <w:tabs>
          <w:tab w:val="left" w:pos="3261"/>
        </w:tabs>
        <w:ind w:left="5670"/>
        <w:rPr>
          <w:sz w:val="24"/>
          <w:szCs w:val="24"/>
        </w:rPr>
      </w:pPr>
    </w:p>
    <w:p w:rsidR="005827D1" w:rsidRDefault="005827D1" w:rsidP="0070335F">
      <w:pPr>
        <w:tabs>
          <w:tab w:val="left" w:pos="3261"/>
        </w:tabs>
        <w:ind w:left="5670"/>
        <w:rPr>
          <w:sz w:val="24"/>
          <w:szCs w:val="24"/>
        </w:rPr>
      </w:pPr>
    </w:p>
    <w:p w:rsidR="00F56A81" w:rsidRPr="00D27C36" w:rsidRDefault="00F56A81" w:rsidP="0070335F">
      <w:pPr>
        <w:tabs>
          <w:tab w:val="left" w:pos="3261"/>
        </w:tabs>
        <w:ind w:left="5670"/>
        <w:rPr>
          <w:sz w:val="24"/>
          <w:szCs w:val="24"/>
        </w:rPr>
      </w:pPr>
      <w:r w:rsidRPr="00D27C36">
        <w:rPr>
          <w:sz w:val="24"/>
          <w:szCs w:val="24"/>
        </w:rPr>
        <w:t xml:space="preserve">Приложение </w:t>
      </w:r>
      <w:r w:rsidR="00965EC2">
        <w:rPr>
          <w:sz w:val="24"/>
          <w:szCs w:val="24"/>
        </w:rPr>
        <w:t>4</w:t>
      </w:r>
    </w:p>
    <w:p w:rsidR="00E3481D" w:rsidRPr="00D27C36" w:rsidRDefault="00E3481D" w:rsidP="00F56A81">
      <w:pPr>
        <w:tabs>
          <w:tab w:val="left" w:pos="3261"/>
        </w:tabs>
        <w:ind w:left="5670"/>
        <w:rPr>
          <w:sz w:val="24"/>
          <w:szCs w:val="24"/>
        </w:rPr>
      </w:pPr>
      <w:r w:rsidRPr="00D27C36">
        <w:rPr>
          <w:sz w:val="24"/>
          <w:szCs w:val="24"/>
        </w:rPr>
        <w:t>УТВЕРЖДЕНО</w:t>
      </w:r>
    </w:p>
    <w:p w:rsidR="00F56A81" w:rsidRPr="00D27C36" w:rsidRDefault="003D2A53" w:rsidP="00F56A81">
      <w:pPr>
        <w:ind w:left="4820"/>
        <w:jc w:val="center"/>
        <w:rPr>
          <w:sz w:val="24"/>
          <w:szCs w:val="24"/>
        </w:rPr>
      </w:pPr>
      <w:r w:rsidRPr="00D27C36">
        <w:rPr>
          <w:sz w:val="24"/>
          <w:szCs w:val="24"/>
        </w:rPr>
        <w:t>решени</w:t>
      </w:r>
      <w:r w:rsidR="00875D19" w:rsidRPr="00D27C36">
        <w:rPr>
          <w:sz w:val="24"/>
          <w:szCs w:val="24"/>
        </w:rPr>
        <w:t>ем</w:t>
      </w:r>
      <w:r w:rsidRPr="00D27C36">
        <w:rPr>
          <w:sz w:val="24"/>
          <w:szCs w:val="24"/>
        </w:rPr>
        <w:t xml:space="preserve"> </w:t>
      </w:r>
      <w:proofErr w:type="gramStart"/>
      <w:r w:rsidRPr="00D27C36">
        <w:rPr>
          <w:sz w:val="24"/>
          <w:szCs w:val="24"/>
        </w:rPr>
        <w:t>территориальной</w:t>
      </w:r>
      <w:proofErr w:type="gramEnd"/>
      <w:r w:rsidRPr="00D27C36">
        <w:rPr>
          <w:sz w:val="24"/>
          <w:szCs w:val="24"/>
        </w:rPr>
        <w:t xml:space="preserve"> </w:t>
      </w:r>
      <w:r w:rsidR="00F56A81" w:rsidRPr="00D27C36">
        <w:rPr>
          <w:sz w:val="24"/>
          <w:szCs w:val="24"/>
        </w:rPr>
        <w:t xml:space="preserve"> избирательной</w:t>
      </w:r>
    </w:p>
    <w:p w:rsidR="00F56A81" w:rsidRPr="00D27C36" w:rsidRDefault="00F56A81" w:rsidP="00F56A81">
      <w:pPr>
        <w:ind w:left="4820"/>
        <w:jc w:val="center"/>
        <w:rPr>
          <w:sz w:val="24"/>
          <w:szCs w:val="24"/>
        </w:rPr>
      </w:pPr>
      <w:r w:rsidRPr="00D27C36">
        <w:rPr>
          <w:sz w:val="24"/>
          <w:szCs w:val="24"/>
        </w:rPr>
        <w:t xml:space="preserve">комиссии </w:t>
      </w:r>
      <w:r w:rsidR="003D2A53" w:rsidRPr="00D27C36">
        <w:rPr>
          <w:sz w:val="24"/>
          <w:szCs w:val="24"/>
        </w:rPr>
        <w:t>Михайловского района</w:t>
      </w:r>
    </w:p>
    <w:p w:rsidR="00F56A81" w:rsidRPr="00D27C36" w:rsidRDefault="003D2A53" w:rsidP="00F56A81">
      <w:pPr>
        <w:ind w:left="4820"/>
        <w:jc w:val="center"/>
        <w:rPr>
          <w:sz w:val="24"/>
          <w:szCs w:val="24"/>
        </w:rPr>
      </w:pPr>
      <w:r w:rsidRPr="00D27C36">
        <w:rPr>
          <w:sz w:val="24"/>
          <w:szCs w:val="24"/>
        </w:rPr>
        <w:lastRenderedPageBreak/>
        <w:t xml:space="preserve">от </w:t>
      </w:r>
      <w:r w:rsidR="00D27C36">
        <w:rPr>
          <w:sz w:val="24"/>
          <w:szCs w:val="24"/>
        </w:rPr>
        <w:t>04</w:t>
      </w:r>
      <w:r w:rsidRPr="00D27C36">
        <w:rPr>
          <w:sz w:val="24"/>
          <w:szCs w:val="24"/>
        </w:rPr>
        <w:t>.0</w:t>
      </w:r>
      <w:r w:rsidR="00D27C36">
        <w:rPr>
          <w:sz w:val="24"/>
          <w:szCs w:val="24"/>
        </w:rPr>
        <w:t>2</w:t>
      </w:r>
      <w:r w:rsidRPr="00D27C36">
        <w:rPr>
          <w:sz w:val="24"/>
          <w:szCs w:val="24"/>
        </w:rPr>
        <w:t>. 202</w:t>
      </w:r>
      <w:r w:rsidR="00D27C36">
        <w:rPr>
          <w:sz w:val="24"/>
          <w:szCs w:val="24"/>
        </w:rPr>
        <w:t>2</w:t>
      </w:r>
      <w:r w:rsidRPr="00D27C36">
        <w:rPr>
          <w:sz w:val="24"/>
          <w:szCs w:val="24"/>
        </w:rPr>
        <w:t xml:space="preserve"> г. № </w:t>
      </w:r>
      <w:r w:rsidR="00A40DB1" w:rsidRPr="00D27C36">
        <w:rPr>
          <w:sz w:val="24"/>
          <w:szCs w:val="24"/>
        </w:rPr>
        <w:t>38</w:t>
      </w:r>
      <w:r w:rsidRPr="00D27C36">
        <w:rPr>
          <w:sz w:val="24"/>
          <w:szCs w:val="24"/>
        </w:rPr>
        <w:t>/1</w:t>
      </w:r>
      <w:r w:rsidR="00A40DB1" w:rsidRPr="00D27C36">
        <w:rPr>
          <w:sz w:val="24"/>
          <w:szCs w:val="24"/>
        </w:rPr>
        <w:t>6</w:t>
      </w:r>
      <w:r w:rsidR="00D27C36">
        <w:rPr>
          <w:sz w:val="24"/>
          <w:szCs w:val="24"/>
        </w:rPr>
        <w:t>8</w:t>
      </w:r>
    </w:p>
    <w:p w:rsidR="00F56A81" w:rsidRDefault="00F56A81" w:rsidP="00F56A81">
      <w:pPr>
        <w:jc w:val="center"/>
        <w:rPr>
          <w:rFonts w:ascii="Calibri" w:hAnsi="Calibri"/>
          <w:sz w:val="22"/>
          <w:szCs w:val="28"/>
        </w:rPr>
      </w:pPr>
    </w:p>
    <w:p w:rsidR="00F56A81" w:rsidRDefault="00F56A81" w:rsidP="00F56A81">
      <w:pPr>
        <w:jc w:val="center"/>
        <w:rPr>
          <w:szCs w:val="28"/>
        </w:rPr>
      </w:pPr>
    </w:p>
    <w:p w:rsidR="00F56A81" w:rsidRDefault="00F56A81" w:rsidP="00F56A81">
      <w:pPr>
        <w:jc w:val="center"/>
        <w:rPr>
          <w:b/>
          <w:szCs w:val="28"/>
        </w:rPr>
      </w:pPr>
      <w:r>
        <w:rPr>
          <w:b/>
          <w:szCs w:val="28"/>
        </w:rPr>
        <w:t xml:space="preserve">Смета расходов </w:t>
      </w:r>
    </w:p>
    <w:p w:rsidR="00C151FE" w:rsidRPr="00563B5D" w:rsidRDefault="00F56A81" w:rsidP="00C151FE">
      <w:pPr>
        <w:jc w:val="center"/>
        <w:rPr>
          <w:b/>
          <w:szCs w:val="28"/>
        </w:rPr>
      </w:pPr>
      <w:r>
        <w:rPr>
          <w:b/>
          <w:szCs w:val="28"/>
        </w:rPr>
        <w:t xml:space="preserve">на подготовку и проведение </w:t>
      </w:r>
      <w:r w:rsidR="00C151FE" w:rsidRPr="00563B5D">
        <w:rPr>
          <w:b/>
          <w:szCs w:val="28"/>
        </w:rPr>
        <w:t xml:space="preserve">конкурса рисунков </w:t>
      </w:r>
      <w:r w:rsidR="00C151FE" w:rsidRPr="00563B5D">
        <w:rPr>
          <w:b/>
          <w:kern w:val="2"/>
        </w:rPr>
        <w:t>«</w:t>
      </w:r>
      <w:r w:rsidR="00875D19">
        <w:rPr>
          <w:b/>
          <w:kern w:val="2"/>
        </w:rPr>
        <w:t>Я рисую «Выборы</w:t>
      </w:r>
      <w:r w:rsidR="00C151FE" w:rsidRPr="00563B5D">
        <w:rPr>
          <w:b/>
          <w:kern w:val="2"/>
        </w:rPr>
        <w:t>»</w:t>
      </w:r>
    </w:p>
    <w:p w:rsidR="00F56A81" w:rsidRDefault="0034653F" w:rsidP="00F56A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реди обучающихся 4-</w:t>
      </w:r>
      <w:r w:rsidR="00965EC2">
        <w:rPr>
          <w:b/>
          <w:bCs/>
          <w:szCs w:val="28"/>
        </w:rPr>
        <w:t>8</w:t>
      </w:r>
      <w:r w:rsidR="00F56A81">
        <w:rPr>
          <w:b/>
          <w:bCs/>
          <w:szCs w:val="28"/>
        </w:rPr>
        <w:t xml:space="preserve">-х классов </w:t>
      </w:r>
      <w:r w:rsidR="00875D19">
        <w:rPr>
          <w:b/>
          <w:bCs/>
          <w:szCs w:val="28"/>
        </w:rPr>
        <w:t>средних обще</w:t>
      </w:r>
      <w:r w:rsidR="00F56A81">
        <w:rPr>
          <w:b/>
          <w:bCs/>
          <w:szCs w:val="28"/>
        </w:rPr>
        <w:t xml:space="preserve">образовательных </w:t>
      </w:r>
      <w:r w:rsidR="00875D19">
        <w:rPr>
          <w:b/>
          <w:bCs/>
          <w:szCs w:val="28"/>
        </w:rPr>
        <w:t>школ</w:t>
      </w:r>
      <w:r w:rsidR="00F56A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ихайловского района</w:t>
      </w:r>
    </w:p>
    <w:p w:rsidR="00F56A81" w:rsidRDefault="00F56A81" w:rsidP="00F56A81">
      <w:pPr>
        <w:jc w:val="center"/>
        <w:rPr>
          <w:szCs w:val="28"/>
        </w:rPr>
      </w:pPr>
    </w:p>
    <w:tbl>
      <w:tblPr>
        <w:tblW w:w="97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812"/>
        <w:gridCol w:w="2624"/>
      </w:tblGrid>
      <w:tr w:rsidR="00F56A81" w:rsidTr="00BB06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1" w:rsidRDefault="0034653F" w:rsidP="0034653F">
            <w:pPr>
              <w:ind w:firstLine="0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№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 w:rsidR="00F56A81">
              <w:rPr>
                <w:b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1" w:rsidRDefault="00F56A81">
            <w:pPr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Статья расход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1" w:rsidRDefault="00F56A81">
            <w:pPr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F56A81" w:rsidRDefault="00F56A81">
            <w:pPr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(руб.)</w:t>
            </w:r>
          </w:p>
        </w:tc>
      </w:tr>
      <w:tr w:rsidR="00F56A81" w:rsidTr="00BB0614">
        <w:trPr>
          <w:trHeight w:val="9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1" w:rsidRDefault="00F56A81" w:rsidP="008C1506">
            <w:pPr>
              <w:numPr>
                <w:ilvl w:val="0"/>
                <w:numId w:val="1"/>
              </w:numPr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81" w:rsidRDefault="00F56A81" w:rsidP="00346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асходы, связанные с организацией и проведением </w:t>
            </w:r>
            <w:r w:rsidR="0034653F">
              <w:rPr>
                <w:szCs w:val="28"/>
              </w:rPr>
              <w:t>конкурса рисунков</w:t>
            </w:r>
            <w:r>
              <w:rPr>
                <w:szCs w:val="28"/>
              </w:rPr>
              <w:t xml:space="preserve"> (приобретение канцелярских товаров, </w:t>
            </w:r>
            <w:r w:rsidR="0034653F">
              <w:rPr>
                <w:szCs w:val="28"/>
              </w:rPr>
              <w:t>грамот</w:t>
            </w:r>
            <w:r>
              <w:rPr>
                <w:szCs w:val="28"/>
              </w:rPr>
              <w:t xml:space="preserve">, </w:t>
            </w:r>
            <w:r w:rsidR="0034653F">
              <w:rPr>
                <w:szCs w:val="28"/>
              </w:rPr>
              <w:t>благодарственных писем</w:t>
            </w:r>
            <w:r>
              <w:rPr>
                <w:szCs w:val="28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50D3E" w:rsidRDefault="00103AF8" w:rsidP="00103AF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F6275F">
              <w:rPr>
                <w:sz w:val="24"/>
                <w:szCs w:val="24"/>
                <w:lang w:eastAsia="en-US"/>
              </w:rPr>
              <w:t>0-00</w:t>
            </w:r>
          </w:p>
        </w:tc>
      </w:tr>
      <w:tr w:rsidR="00F56A81" w:rsidTr="00BB0614">
        <w:trPr>
          <w:trHeight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1" w:rsidRDefault="00F56A81" w:rsidP="008C1506">
            <w:pPr>
              <w:numPr>
                <w:ilvl w:val="0"/>
                <w:numId w:val="1"/>
              </w:numPr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81" w:rsidRDefault="00F56A8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асходы, связанные с приобретением сувенирной продукции для награждения победителей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DA" w:rsidRDefault="007F1DDA" w:rsidP="007F1DDA">
            <w:pPr>
              <w:ind w:firstLine="0"/>
              <w:rPr>
                <w:sz w:val="24"/>
                <w:szCs w:val="24"/>
              </w:rPr>
            </w:pPr>
          </w:p>
          <w:p w:rsidR="007F1DDA" w:rsidRPr="00A25D89" w:rsidRDefault="007F1DDA" w:rsidP="007F1D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3ECE" w:rsidRPr="00A25D89">
              <w:rPr>
                <w:sz w:val="24"/>
                <w:szCs w:val="24"/>
              </w:rPr>
              <w:t xml:space="preserve"> сувениров:</w:t>
            </w:r>
          </w:p>
          <w:p w:rsidR="00CC3ECE" w:rsidRPr="00BD4F70" w:rsidRDefault="007F1DDA" w:rsidP="007F1D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3ECE" w:rsidRPr="00BD4F70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25</w:t>
            </w:r>
            <w:r w:rsidR="00CC3ECE" w:rsidRPr="00BD4F70">
              <w:rPr>
                <w:sz w:val="24"/>
                <w:szCs w:val="24"/>
              </w:rPr>
              <w:t xml:space="preserve">0-00 = </w:t>
            </w:r>
            <w:r>
              <w:rPr>
                <w:sz w:val="24"/>
                <w:szCs w:val="24"/>
              </w:rPr>
              <w:t>15</w:t>
            </w:r>
            <w:r w:rsidR="00CC3ECE" w:rsidRPr="00BD4F70">
              <w:rPr>
                <w:sz w:val="24"/>
                <w:szCs w:val="24"/>
              </w:rPr>
              <w:t>00-00</w:t>
            </w:r>
          </w:p>
          <w:p w:rsidR="00CC3ECE" w:rsidRPr="00C538D4" w:rsidRDefault="00CC3ECE" w:rsidP="007F1DDA">
            <w:pPr>
              <w:ind w:firstLine="0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56A81" w:rsidTr="00BB0614">
        <w:trPr>
          <w:trHeight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1" w:rsidRPr="00F50D3E" w:rsidRDefault="00F56A81">
            <w:pPr>
              <w:ind w:left="22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81" w:rsidRDefault="00F56A81">
            <w:pPr>
              <w:jc w:val="both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81" w:rsidRPr="00C538D4" w:rsidRDefault="007F1DDA" w:rsidP="00A25D89">
            <w:pPr>
              <w:jc w:val="center"/>
              <w:rPr>
                <w:b/>
                <w:color w:val="FF0000"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200</w:t>
            </w:r>
            <w:r w:rsidR="00CC3ECE" w:rsidRPr="00CC3ECE">
              <w:rPr>
                <w:b/>
                <w:szCs w:val="28"/>
              </w:rPr>
              <w:t>0</w:t>
            </w:r>
            <w:r w:rsidR="00A25D89">
              <w:rPr>
                <w:b/>
                <w:szCs w:val="28"/>
              </w:rPr>
              <w:t>-0</w:t>
            </w:r>
            <w:r w:rsidR="00F56A81" w:rsidRPr="00CC3ECE">
              <w:rPr>
                <w:b/>
                <w:szCs w:val="28"/>
              </w:rPr>
              <w:t>0</w:t>
            </w:r>
          </w:p>
        </w:tc>
      </w:tr>
    </w:tbl>
    <w:p w:rsidR="00F56A81" w:rsidRDefault="00F56A81" w:rsidP="00F56A81">
      <w:pPr>
        <w:rPr>
          <w:szCs w:val="28"/>
          <w:lang w:val="en-US" w:eastAsia="en-US"/>
        </w:rPr>
      </w:pPr>
    </w:p>
    <w:p w:rsidR="00F56A81" w:rsidRDefault="00F56A81" w:rsidP="00F56A81">
      <w:pPr>
        <w:tabs>
          <w:tab w:val="left" w:pos="5309"/>
        </w:tabs>
        <w:rPr>
          <w:szCs w:val="28"/>
        </w:rPr>
      </w:pPr>
    </w:p>
    <w:p w:rsidR="00F56A81" w:rsidRDefault="00F56A81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42FC" w:rsidRDefault="008C42FC" w:rsidP="008C42FC">
      <w:pPr>
        <w:pStyle w:val="a8"/>
        <w:spacing w:after="0" w:line="360" w:lineRule="auto"/>
        <w:ind w:left="0"/>
        <w:rPr>
          <w:sz w:val="28"/>
          <w:szCs w:val="28"/>
        </w:rPr>
      </w:pPr>
    </w:p>
    <w:p w:rsidR="008C42FC" w:rsidRDefault="008C42FC" w:rsidP="008C42FC">
      <w:pPr>
        <w:rPr>
          <w:szCs w:val="28"/>
        </w:rPr>
      </w:pPr>
    </w:p>
    <w:p w:rsidR="008C42FC" w:rsidRDefault="008C42FC" w:rsidP="008C42FC">
      <w:pPr>
        <w:rPr>
          <w:szCs w:val="28"/>
        </w:rPr>
      </w:pPr>
    </w:p>
    <w:sectPr w:rsidR="008C42FC" w:rsidSect="00DE5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1B9"/>
    <w:multiLevelType w:val="hybridMultilevel"/>
    <w:tmpl w:val="040816BA"/>
    <w:lvl w:ilvl="0" w:tplc="9B6C19C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8666EA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743B7"/>
    <w:multiLevelType w:val="hybridMultilevel"/>
    <w:tmpl w:val="21C84DB4"/>
    <w:lvl w:ilvl="0" w:tplc="1A42ABF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8B1F83"/>
    <w:multiLevelType w:val="hybridMultilevel"/>
    <w:tmpl w:val="1EA6253C"/>
    <w:lvl w:ilvl="0" w:tplc="9B6C19C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585921"/>
    <w:multiLevelType w:val="hybridMultilevel"/>
    <w:tmpl w:val="539A93DE"/>
    <w:lvl w:ilvl="0" w:tplc="E50ED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6A0E87"/>
    <w:multiLevelType w:val="hybridMultilevel"/>
    <w:tmpl w:val="F8D818FE"/>
    <w:lvl w:ilvl="0" w:tplc="9B6C19C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83185"/>
    <w:multiLevelType w:val="hybridMultilevel"/>
    <w:tmpl w:val="98BCCB72"/>
    <w:lvl w:ilvl="0" w:tplc="09BCE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B61DA2"/>
    <w:multiLevelType w:val="hybridMultilevel"/>
    <w:tmpl w:val="AA3676A4"/>
    <w:lvl w:ilvl="0" w:tplc="8544F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3F076B"/>
    <w:multiLevelType w:val="hybridMultilevel"/>
    <w:tmpl w:val="DB54B094"/>
    <w:lvl w:ilvl="0" w:tplc="5BDA5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091A2D"/>
    <w:multiLevelType w:val="hybridMultilevel"/>
    <w:tmpl w:val="ABA6A288"/>
    <w:lvl w:ilvl="0" w:tplc="7F7AF6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CB38C9"/>
    <w:multiLevelType w:val="hybridMultilevel"/>
    <w:tmpl w:val="B6B0FE92"/>
    <w:lvl w:ilvl="0" w:tplc="1EE0CD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A"/>
    <w:rsid w:val="00004627"/>
    <w:rsid w:val="000109C1"/>
    <w:rsid w:val="00016180"/>
    <w:rsid w:val="00021028"/>
    <w:rsid w:val="0002641C"/>
    <w:rsid w:val="000315BD"/>
    <w:rsid w:val="00042EF5"/>
    <w:rsid w:val="000438E9"/>
    <w:rsid w:val="00052C6A"/>
    <w:rsid w:val="00055130"/>
    <w:rsid w:val="0005631E"/>
    <w:rsid w:val="000653ED"/>
    <w:rsid w:val="00067098"/>
    <w:rsid w:val="00067F46"/>
    <w:rsid w:val="00076A5A"/>
    <w:rsid w:val="000801BB"/>
    <w:rsid w:val="000807F7"/>
    <w:rsid w:val="000812C2"/>
    <w:rsid w:val="00084439"/>
    <w:rsid w:val="000B1768"/>
    <w:rsid w:val="000D4F27"/>
    <w:rsid w:val="000D7690"/>
    <w:rsid w:val="000D7C80"/>
    <w:rsid w:val="000E173F"/>
    <w:rsid w:val="000E1AFD"/>
    <w:rsid w:val="000F537F"/>
    <w:rsid w:val="00103AF8"/>
    <w:rsid w:val="0010564E"/>
    <w:rsid w:val="001128C8"/>
    <w:rsid w:val="00113FE1"/>
    <w:rsid w:val="001157E1"/>
    <w:rsid w:val="00117C42"/>
    <w:rsid w:val="0012348A"/>
    <w:rsid w:val="00123C79"/>
    <w:rsid w:val="00127599"/>
    <w:rsid w:val="001279B1"/>
    <w:rsid w:val="00136651"/>
    <w:rsid w:val="00137A0B"/>
    <w:rsid w:val="00145847"/>
    <w:rsid w:val="001476E9"/>
    <w:rsid w:val="00155926"/>
    <w:rsid w:val="00174B14"/>
    <w:rsid w:val="001751D5"/>
    <w:rsid w:val="00175752"/>
    <w:rsid w:val="00194EB1"/>
    <w:rsid w:val="00195D65"/>
    <w:rsid w:val="001A0A73"/>
    <w:rsid w:val="001A1059"/>
    <w:rsid w:val="001A7D8D"/>
    <w:rsid w:val="001B09C3"/>
    <w:rsid w:val="001B162F"/>
    <w:rsid w:val="001B6D82"/>
    <w:rsid w:val="001C14BE"/>
    <w:rsid w:val="001C1B6B"/>
    <w:rsid w:val="001C1EBD"/>
    <w:rsid w:val="001C34F9"/>
    <w:rsid w:val="00200227"/>
    <w:rsid w:val="002038FA"/>
    <w:rsid w:val="002074F2"/>
    <w:rsid w:val="00207ACA"/>
    <w:rsid w:val="00207C24"/>
    <w:rsid w:val="00214CF3"/>
    <w:rsid w:val="002172F9"/>
    <w:rsid w:val="00217C17"/>
    <w:rsid w:val="0023283C"/>
    <w:rsid w:val="00235547"/>
    <w:rsid w:val="0024450C"/>
    <w:rsid w:val="00246C84"/>
    <w:rsid w:val="00252A9B"/>
    <w:rsid w:val="00255062"/>
    <w:rsid w:val="002621C4"/>
    <w:rsid w:val="0026368E"/>
    <w:rsid w:val="00264EC9"/>
    <w:rsid w:val="0026634A"/>
    <w:rsid w:val="00267DB4"/>
    <w:rsid w:val="00270581"/>
    <w:rsid w:val="002707F3"/>
    <w:rsid w:val="00272A29"/>
    <w:rsid w:val="00276830"/>
    <w:rsid w:val="00280145"/>
    <w:rsid w:val="00286A60"/>
    <w:rsid w:val="002875DA"/>
    <w:rsid w:val="00291734"/>
    <w:rsid w:val="0029236A"/>
    <w:rsid w:val="00295604"/>
    <w:rsid w:val="00295D57"/>
    <w:rsid w:val="0029780C"/>
    <w:rsid w:val="002978BA"/>
    <w:rsid w:val="002A70B8"/>
    <w:rsid w:val="002B21FF"/>
    <w:rsid w:val="002B254C"/>
    <w:rsid w:val="002B701E"/>
    <w:rsid w:val="002B783B"/>
    <w:rsid w:val="002C15B7"/>
    <w:rsid w:val="002C5333"/>
    <w:rsid w:val="002C567F"/>
    <w:rsid w:val="002C7EEF"/>
    <w:rsid w:val="002D6DFA"/>
    <w:rsid w:val="002E1858"/>
    <w:rsid w:val="002E7E33"/>
    <w:rsid w:val="003005DE"/>
    <w:rsid w:val="00303DDD"/>
    <w:rsid w:val="0030408C"/>
    <w:rsid w:val="0031549F"/>
    <w:rsid w:val="00315BD7"/>
    <w:rsid w:val="0032216A"/>
    <w:rsid w:val="0032558E"/>
    <w:rsid w:val="00334FAD"/>
    <w:rsid w:val="0034653F"/>
    <w:rsid w:val="00353EF5"/>
    <w:rsid w:val="00362DF4"/>
    <w:rsid w:val="00364161"/>
    <w:rsid w:val="00366514"/>
    <w:rsid w:val="003715AC"/>
    <w:rsid w:val="00372CD5"/>
    <w:rsid w:val="00372EA1"/>
    <w:rsid w:val="0038499C"/>
    <w:rsid w:val="003861FB"/>
    <w:rsid w:val="003877CD"/>
    <w:rsid w:val="0039680F"/>
    <w:rsid w:val="003A1C11"/>
    <w:rsid w:val="003A26F0"/>
    <w:rsid w:val="003A6729"/>
    <w:rsid w:val="003B3B13"/>
    <w:rsid w:val="003B3C08"/>
    <w:rsid w:val="003B60EB"/>
    <w:rsid w:val="003B68E0"/>
    <w:rsid w:val="003D073C"/>
    <w:rsid w:val="003D2A53"/>
    <w:rsid w:val="003D64AC"/>
    <w:rsid w:val="003D75BE"/>
    <w:rsid w:val="003E0709"/>
    <w:rsid w:val="003E7153"/>
    <w:rsid w:val="00403F67"/>
    <w:rsid w:val="00406944"/>
    <w:rsid w:val="00422894"/>
    <w:rsid w:val="00424E82"/>
    <w:rsid w:val="00430706"/>
    <w:rsid w:val="0043651D"/>
    <w:rsid w:val="004472EC"/>
    <w:rsid w:val="00447D14"/>
    <w:rsid w:val="00450526"/>
    <w:rsid w:val="00451D44"/>
    <w:rsid w:val="00474655"/>
    <w:rsid w:val="00480174"/>
    <w:rsid w:val="0048593F"/>
    <w:rsid w:val="00494F39"/>
    <w:rsid w:val="004A6119"/>
    <w:rsid w:val="004B478B"/>
    <w:rsid w:val="004B7316"/>
    <w:rsid w:val="004B7FC5"/>
    <w:rsid w:val="004D31DC"/>
    <w:rsid w:val="004D4F1F"/>
    <w:rsid w:val="004D78B7"/>
    <w:rsid w:val="004E3E98"/>
    <w:rsid w:val="004E6A25"/>
    <w:rsid w:val="004F381B"/>
    <w:rsid w:val="00501266"/>
    <w:rsid w:val="005049B0"/>
    <w:rsid w:val="00525321"/>
    <w:rsid w:val="00531A97"/>
    <w:rsid w:val="00532AD1"/>
    <w:rsid w:val="00533C38"/>
    <w:rsid w:val="00534268"/>
    <w:rsid w:val="0054204C"/>
    <w:rsid w:val="0054285C"/>
    <w:rsid w:val="00542BCD"/>
    <w:rsid w:val="00546D17"/>
    <w:rsid w:val="00551FA7"/>
    <w:rsid w:val="005522EA"/>
    <w:rsid w:val="00555938"/>
    <w:rsid w:val="00557292"/>
    <w:rsid w:val="00563B5D"/>
    <w:rsid w:val="00565288"/>
    <w:rsid w:val="005703C8"/>
    <w:rsid w:val="00571E3B"/>
    <w:rsid w:val="00576029"/>
    <w:rsid w:val="005827D1"/>
    <w:rsid w:val="00587363"/>
    <w:rsid w:val="00587C5D"/>
    <w:rsid w:val="005B1DB0"/>
    <w:rsid w:val="005B39F7"/>
    <w:rsid w:val="005C5214"/>
    <w:rsid w:val="005D0527"/>
    <w:rsid w:val="005D2F28"/>
    <w:rsid w:val="005D5C25"/>
    <w:rsid w:val="005E09B0"/>
    <w:rsid w:val="005E0D36"/>
    <w:rsid w:val="005E5BB1"/>
    <w:rsid w:val="0060730F"/>
    <w:rsid w:val="006109F8"/>
    <w:rsid w:val="00610D4A"/>
    <w:rsid w:val="00614DE2"/>
    <w:rsid w:val="0062196F"/>
    <w:rsid w:val="006220A1"/>
    <w:rsid w:val="006237E6"/>
    <w:rsid w:val="00623C08"/>
    <w:rsid w:val="00637934"/>
    <w:rsid w:val="006439CA"/>
    <w:rsid w:val="00652CA4"/>
    <w:rsid w:val="00664D81"/>
    <w:rsid w:val="00667057"/>
    <w:rsid w:val="00675C19"/>
    <w:rsid w:val="00685662"/>
    <w:rsid w:val="006B13D2"/>
    <w:rsid w:val="006B7B8C"/>
    <w:rsid w:val="006C214C"/>
    <w:rsid w:val="006D078F"/>
    <w:rsid w:val="006D3DD8"/>
    <w:rsid w:val="006E11B1"/>
    <w:rsid w:val="006E6AA8"/>
    <w:rsid w:val="006E6E90"/>
    <w:rsid w:val="006E75A9"/>
    <w:rsid w:val="006F7FEA"/>
    <w:rsid w:val="00701CDD"/>
    <w:rsid w:val="0070335F"/>
    <w:rsid w:val="007053A0"/>
    <w:rsid w:val="0071519C"/>
    <w:rsid w:val="007222C3"/>
    <w:rsid w:val="00735B1A"/>
    <w:rsid w:val="00735B4A"/>
    <w:rsid w:val="00742F58"/>
    <w:rsid w:val="007438BF"/>
    <w:rsid w:val="00744B43"/>
    <w:rsid w:val="00754197"/>
    <w:rsid w:val="00761C73"/>
    <w:rsid w:val="00764E98"/>
    <w:rsid w:val="00764F17"/>
    <w:rsid w:val="00767818"/>
    <w:rsid w:val="00775948"/>
    <w:rsid w:val="00777B76"/>
    <w:rsid w:val="00780378"/>
    <w:rsid w:val="00784B33"/>
    <w:rsid w:val="00793563"/>
    <w:rsid w:val="007A0EED"/>
    <w:rsid w:val="007B20A0"/>
    <w:rsid w:val="007C37E7"/>
    <w:rsid w:val="007C709C"/>
    <w:rsid w:val="007C7EC3"/>
    <w:rsid w:val="007D04CF"/>
    <w:rsid w:val="007D50DB"/>
    <w:rsid w:val="007E0112"/>
    <w:rsid w:val="007E17C9"/>
    <w:rsid w:val="007E3EA2"/>
    <w:rsid w:val="007F1DDA"/>
    <w:rsid w:val="00821500"/>
    <w:rsid w:val="00821C84"/>
    <w:rsid w:val="008231D0"/>
    <w:rsid w:val="008246CF"/>
    <w:rsid w:val="0082698C"/>
    <w:rsid w:val="00834176"/>
    <w:rsid w:val="00836A05"/>
    <w:rsid w:val="00847E7A"/>
    <w:rsid w:val="00864A9B"/>
    <w:rsid w:val="00866451"/>
    <w:rsid w:val="008749E6"/>
    <w:rsid w:val="00875D19"/>
    <w:rsid w:val="00883BA3"/>
    <w:rsid w:val="008849A1"/>
    <w:rsid w:val="008A0838"/>
    <w:rsid w:val="008A0B74"/>
    <w:rsid w:val="008A4390"/>
    <w:rsid w:val="008A5634"/>
    <w:rsid w:val="008A6D2A"/>
    <w:rsid w:val="008A7091"/>
    <w:rsid w:val="008A7E1B"/>
    <w:rsid w:val="008B00A0"/>
    <w:rsid w:val="008B28F8"/>
    <w:rsid w:val="008C1506"/>
    <w:rsid w:val="008C42FC"/>
    <w:rsid w:val="008D73F1"/>
    <w:rsid w:val="008F19FB"/>
    <w:rsid w:val="008F6E21"/>
    <w:rsid w:val="00901553"/>
    <w:rsid w:val="00905186"/>
    <w:rsid w:val="009073B5"/>
    <w:rsid w:val="00913F7E"/>
    <w:rsid w:val="009154DF"/>
    <w:rsid w:val="00917F49"/>
    <w:rsid w:val="00924441"/>
    <w:rsid w:val="00925FC6"/>
    <w:rsid w:val="00926A52"/>
    <w:rsid w:val="00930BAC"/>
    <w:rsid w:val="0093527E"/>
    <w:rsid w:val="00936271"/>
    <w:rsid w:val="00936710"/>
    <w:rsid w:val="0094016C"/>
    <w:rsid w:val="00942EC4"/>
    <w:rsid w:val="00945778"/>
    <w:rsid w:val="00946AEB"/>
    <w:rsid w:val="00950CC8"/>
    <w:rsid w:val="00951F5F"/>
    <w:rsid w:val="00957BBC"/>
    <w:rsid w:val="00965EC2"/>
    <w:rsid w:val="00984E7F"/>
    <w:rsid w:val="00990BFE"/>
    <w:rsid w:val="00990C57"/>
    <w:rsid w:val="00990F2B"/>
    <w:rsid w:val="00997F85"/>
    <w:rsid w:val="009A3702"/>
    <w:rsid w:val="009A5148"/>
    <w:rsid w:val="009C2B71"/>
    <w:rsid w:val="009D08A4"/>
    <w:rsid w:val="009D70EF"/>
    <w:rsid w:val="009F0B4B"/>
    <w:rsid w:val="00A033C1"/>
    <w:rsid w:val="00A06BF5"/>
    <w:rsid w:val="00A07522"/>
    <w:rsid w:val="00A11835"/>
    <w:rsid w:val="00A12576"/>
    <w:rsid w:val="00A25D89"/>
    <w:rsid w:val="00A27A65"/>
    <w:rsid w:val="00A31A65"/>
    <w:rsid w:val="00A32D25"/>
    <w:rsid w:val="00A34565"/>
    <w:rsid w:val="00A40DB1"/>
    <w:rsid w:val="00A42DB9"/>
    <w:rsid w:val="00A43D68"/>
    <w:rsid w:val="00A60CD7"/>
    <w:rsid w:val="00A64DF4"/>
    <w:rsid w:val="00A659A5"/>
    <w:rsid w:val="00A72634"/>
    <w:rsid w:val="00A82E49"/>
    <w:rsid w:val="00A87C06"/>
    <w:rsid w:val="00A92B24"/>
    <w:rsid w:val="00AA0253"/>
    <w:rsid w:val="00AA069C"/>
    <w:rsid w:val="00AA0EE7"/>
    <w:rsid w:val="00AA184E"/>
    <w:rsid w:val="00AA2623"/>
    <w:rsid w:val="00AB1901"/>
    <w:rsid w:val="00AC1B2A"/>
    <w:rsid w:val="00AC62AA"/>
    <w:rsid w:val="00AD0058"/>
    <w:rsid w:val="00AD566B"/>
    <w:rsid w:val="00AE385E"/>
    <w:rsid w:val="00AF0D49"/>
    <w:rsid w:val="00AF191D"/>
    <w:rsid w:val="00AF6E2F"/>
    <w:rsid w:val="00B00290"/>
    <w:rsid w:val="00B0750F"/>
    <w:rsid w:val="00B13338"/>
    <w:rsid w:val="00B207E6"/>
    <w:rsid w:val="00B20FB8"/>
    <w:rsid w:val="00B240FE"/>
    <w:rsid w:val="00B25DFF"/>
    <w:rsid w:val="00B2785A"/>
    <w:rsid w:val="00B30AD9"/>
    <w:rsid w:val="00B3422B"/>
    <w:rsid w:val="00B372DA"/>
    <w:rsid w:val="00B516F4"/>
    <w:rsid w:val="00B52F99"/>
    <w:rsid w:val="00B7357E"/>
    <w:rsid w:val="00B73F46"/>
    <w:rsid w:val="00B86150"/>
    <w:rsid w:val="00B87269"/>
    <w:rsid w:val="00B8749C"/>
    <w:rsid w:val="00B92BA1"/>
    <w:rsid w:val="00BA117B"/>
    <w:rsid w:val="00BB0614"/>
    <w:rsid w:val="00BB0CFB"/>
    <w:rsid w:val="00BB0F24"/>
    <w:rsid w:val="00BB3B28"/>
    <w:rsid w:val="00BC31DB"/>
    <w:rsid w:val="00BC53FE"/>
    <w:rsid w:val="00BD3834"/>
    <w:rsid w:val="00BE4814"/>
    <w:rsid w:val="00BE5F71"/>
    <w:rsid w:val="00BF5AD1"/>
    <w:rsid w:val="00C0247B"/>
    <w:rsid w:val="00C06496"/>
    <w:rsid w:val="00C074F5"/>
    <w:rsid w:val="00C151FE"/>
    <w:rsid w:val="00C20419"/>
    <w:rsid w:val="00C247A4"/>
    <w:rsid w:val="00C2788E"/>
    <w:rsid w:val="00C37281"/>
    <w:rsid w:val="00C42D5B"/>
    <w:rsid w:val="00C44AB1"/>
    <w:rsid w:val="00C452D1"/>
    <w:rsid w:val="00C538D4"/>
    <w:rsid w:val="00C546DD"/>
    <w:rsid w:val="00C5592E"/>
    <w:rsid w:val="00C55C2A"/>
    <w:rsid w:val="00C56C83"/>
    <w:rsid w:val="00C63234"/>
    <w:rsid w:val="00C67106"/>
    <w:rsid w:val="00C72432"/>
    <w:rsid w:val="00C85BF8"/>
    <w:rsid w:val="00C91FD5"/>
    <w:rsid w:val="00CA042D"/>
    <w:rsid w:val="00CA4FDE"/>
    <w:rsid w:val="00CA512E"/>
    <w:rsid w:val="00CA640F"/>
    <w:rsid w:val="00CB018D"/>
    <w:rsid w:val="00CB0858"/>
    <w:rsid w:val="00CB2D84"/>
    <w:rsid w:val="00CB68D6"/>
    <w:rsid w:val="00CC3ECE"/>
    <w:rsid w:val="00CD7151"/>
    <w:rsid w:val="00CD7797"/>
    <w:rsid w:val="00CE1D8A"/>
    <w:rsid w:val="00CF1C70"/>
    <w:rsid w:val="00CF219C"/>
    <w:rsid w:val="00D119C2"/>
    <w:rsid w:val="00D13A99"/>
    <w:rsid w:val="00D208B0"/>
    <w:rsid w:val="00D21E50"/>
    <w:rsid w:val="00D22194"/>
    <w:rsid w:val="00D252CE"/>
    <w:rsid w:val="00D27C36"/>
    <w:rsid w:val="00D56583"/>
    <w:rsid w:val="00D61513"/>
    <w:rsid w:val="00D7211C"/>
    <w:rsid w:val="00D739E3"/>
    <w:rsid w:val="00D77AE0"/>
    <w:rsid w:val="00D80D00"/>
    <w:rsid w:val="00D9384B"/>
    <w:rsid w:val="00D9446C"/>
    <w:rsid w:val="00D95513"/>
    <w:rsid w:val="00DA0391"/>
    <w:rsid w:val="00DA0A98"/>
    <w:rsid w:val="00DA22B5"/>
    <w:rsid w:val="00DA3B2A"/>
    <w:rsid w:val="00DA410C"/>
    <w:rsid w:val="00DB4206"/>
    <w:rsid w:val="00DC58A5"/>
    <w:rsid w:val="00DD4DD6"/>
    <w:rsid w:val="00DD6D75"/>
    <w:rsid w:val="00DE5BC5"/>
    <w:rsid w:val="00DF5634"/>
    <w:rsid w:val="00E12D13"/>
    <w:rsid w:val="00E14E4A"/>
    <w:rsid w:val="00E155A8"/>
    <w:rsid w:val="00E176DC"/>
    <w:rsid w:val="00E2640D"/>
    <w:rsid w:val="00E3481D"/>
    <w:rsid w:val="00E40435"/>
    <w:rsid w:val="00E42D04"/>
    <w:rsid w:val="00E61C6B"/>
    <w:rsid w:val="00E63729"/>
    <w:rsid w:val="00E63F3D"/>
    <w:rsid w:val="00E6451B"/>
    <w:rsid w:val="00E72B80"/>
    <w:rsid w:val="00E91CD2"/>
    <w:rsid w:val="00E96CDD"/>
    <w:rsid w:val="00EA2F40"/>
    <w:rsid w:val="00EA4930"/>
    <w:rsid w:val="00EA764E"/>
    <w:rsid w:val="00EA780A"/>
    <w:rsid w:val="00EC17DC"/>
    <w:rsid w:val="00EC50D8"/>
    <w:rsid w:val="00EC6F8E"/>
    <w:rsid w:val="00ED2598"/>
    <w:rsid w:val="00ED27B5"/>
    <w:rsid w:val="00EF6C8D"/>
    <w:rsid w:val="00EF7BB8"/>
    <w:rsid w:val="00EF7FA2"/>
    <w:rsid w:val="00F01575"/>
    <w:rsid w:val="00F05C69"/>
    <w:rsid w:val="00F0706D"/>
    <w:rsid w:val="00F16B6C"/>
    <w:rsid w:val="00F20C1F"/>
    <w:rsid w:val="00F37A9C"/>
    <w:rsid w:val="00F40B2B"/>
    <w:rsid w:val="00F43AE3"/>
    <w:rsid w:val="00F5040E"/>
    <w:rsid w:val="00F50D3E"/>
    <w:rsid w:val="00F5118A"/>
    <w:rsid w:val="00F52FA0"/>
    <w:rsid w:val="00F533FC"/>
    <w:rsid w:val="00F56A81"/>
    <w:rsid w:val="00F56C4D"/>
    <w:rsid w:val="00F57C05"/>
    <w:rsid w:val="00F6275F"/>
    <w:rsid w:val="00F653B0"/>
    <w:rsid w:val="00F71968"/>
    <w:rsid w:val="00F721DE"/>
    <w:rsid w:val="00F74AD8"/>
    <w:rsid w:val="00F7631E"/>
    <w:rsid w:val="00F76868"/>
    <w:rsid w:val="00F916F9"/>
    <w:rsid w:val="00F953FC"/>
    <w:rsid w:val="00FA4B8F"/>
    <w:rsid w:val="00FB3525"/>
    <w:rsid w:val="00FC1157"/>
    <w:rsid w:val="00FC3159"/>
    <w:rsid w:val="00FC4E64"/>
    <w:rsid w:val="00FC7323"/>
    <w:rsid w:val="00FE1AEE"/>
    <w:rsid w:val="00FE2FAF"/>
    <w:rsid w:val="00FE371F"/>
    <w:rsid w:val="00FE78C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2FC"/>
    <w:pPr>
      <w:keepNext/>
      <w:ind w:firstLine="0"/>
      <w:jc w:val="right"/>
      <w:outlineLvl w:val="1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A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42FC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8C42FC"/>
    <w:pPr>
      <w:ind w:firstLine="0"/>
      <w:jc w:val="center"/>
    </w:pPr>
    <w:rPr>
      <w:rFonts w:ascii="Calibri" w:eastAsia="Calibri" w:hAnsi="Calibri"/>
      <w:b/>
      <w:spacing w:val="80"/>
    </w:rPr>
  </w:style>
  <w:style w:type="character" w:customStyle="1" w:styleId="a6">
    <w:name w:val="Основной текст Знак"/>
    <w:basedOn w:val="a0"/>
    <w:uiPriority w:val="99"/>
    <w:semiHidden/>
    <w:rsid w:val="008C4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unhideWhenUsed/>
    <w:rsid w:val="008C42FC"/>
    <w:pPr>
      <w:ind w:firstLine="720"/>
      <w:jc w:val="both"/>
    </w:pPr>
    <w:rPr>
      <w:rFonts w:ascii="Calibri" w:eastAsia="Calibri" w:hAnsi="Calibri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8C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Ñîäåðæ"/>
    <w:basedOn w:val="a"/>
    <w:rsid w:val="008C42FC"/>
    <w:pPr>
      <w:widowControl w:val="0"/>
      <w:autoSpaceDE w:val="0"/>
      <w:autoSpaceDN w:val="0"/>
      <w:spacing w:after="120"/>
      <w:ind w:firstLine="0"/>
      <w:jc w:val="center"/>
    </w:pPr>
    <w:rPr>
      <w:rFonts w:eastAsia="Calibri"/>
      <w:szCs w:val="28"/>
    </w:rPr>
  </w:style>
  <w:style w:type="character" w:customStyle="1" w:styleId="1">
    <w:name w:val="Основной текст Знак1"/>
    <w:basedOn w:val="a0"/>
    <w:link w:val="a5"/>
    <w:semiHidden/>
    <w:locked/>
    <w:rsid w:val="008C42FC"/>
    <w:rPr>
      <w:rFonts w:ascii="Calibri" w:eastAsia="Calibri" w:hAnsi="Calibri" w:cs="Times New Roman"/>
      <w:b/>
      <w:spacing w:val="80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8C42FC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C42FC"/>
    <w:pPr>
      <w:spacing w:after="120"/>
      <w:ind w:left="283"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4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D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D2A5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D2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3159"/>
    <w:pPr>
      <w:ind w:left="720"/>
      <w:contextualSpacing/>
    </w:pPr>
  </w:style>
  <w:style w:type="paragraph" w:customStyle="1" w:styleId="western">
    <w:name w:val="western"/>
    <w:basedOn w:val="a"/>
    <w:rsid w:val="00AD566B"/>
    <w:pPr>
      <w:spacing w:before="100" w:beforeAutospacing="1" w:after="115"/>
      <w:ind w:firstLine="0"/>
    </w:pPr>
    <w:rPr>
      <w:color w:val="000000"/>
      <w:sz w:val="20"/>
    </w:rPr>
  </w:style>
  <w:style w:type="paragraph" w:customStyle="1" w:styleId="ListParagraph1">
    <w:name w:val="List Paragraph1"/>
    <w:basedOn w:val="a"/>
    <w:rsid w:val="00C42D5B"/>
    <w:pPr>
      <w:spacing w:line="360" w:lineRule="auto"/>
      <w:ind w:left="720" w:firstLine="0"/>
      <w:jc w:val="center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D1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2FC"/>
    <w:pPr>
      <w:keepNext/>
      <w:ind w:firstLine="0"/>
      <w:jc w:val="right"/>
      <w:outlineLvl w:val="1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A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42FC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8C42FC"/>
    <w:pPr>
      <w:ind w:firstLine="0"/>
      <w:jc w:val="center"/>
    </w:pPr>
    <w:rPr>
      <w:rFonts w:ascii="Calibri" w:eastAsia="Calibri" w:hAnsi="Calibri"/>
      <w:b/>
      <w:spacing w:val="80"/>
    </w:rPr>
  </w:style>
  <w:style w:type="character" w:customStyle="1" w:styleId="a6">
    <w:name w:val="Основной текст Знак"/>
    <w:basedOn w:val="a0"/>
    <w:uiPriority w:val="99"/>
    <w:semiHidden/>
    <w:rsid w:val="008C4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unhideWhenUsed/>
    <w:rsid w:val="008C42FC"/>
    <w:pPr>
      <w:ind w:firstLine="720"/>
      <w:jc w:val="both"/>
    </w:pPr>
    <w:rPr>
      <w:rFonts w:ascii="Calibri" w:eastAsia="Calibri" w:hAnsi="Calibri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8C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Ñîäåðæ"/>
    <w:basedOn w:val="a"/>
    <w:rsid w:val="008C42FC"/>
    <w:pPr>
      <w:widowControl w:val="0"/>
      <w:autoSpaceDE w:val="0"/>
      <w:autoSpaceDN w:val="0"/>
      <w:spacing w:after="120"/>
      <w:ind w:firstLine="0"/>
      <w:jc w:val="center"/>
    </w:pPr>
    <w:rPr>
      <w:rFonts w:eastAsia="Calibri"/>
      <w:szCs w:val="28"/>
    </w:rPr>
  </w:style>
  <w:style w:type="character" w:customStyle="1" w:styleId="1">
    <w:name w:val="Основной текст Знак1"/>
    <w:basedOn w:val="a0"/>
    <w:link w:val="a5"/>
    <w:semiHidden/>
    <w:locked/>
    <w:rsid w:val="008C42FC"/>
    <w:rPr>
      <w:rFonts w:ascii="Calibri" w:eastAsia="Calibri" w:hAnsi="Calibri" w:cs="Times New Roman"/>
      <w:b/>
      <w:spacing w:val="80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8C42FC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C42FC"/>
    <w:pPr>
      <w:spacing w:after="120"/>
      <w:ind w:left="283"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4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D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D2A5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D2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3159"/>
    <w:pPr>
      <w:ind w:left="720"/>
      <w:contextualSpacing/>
    </w:pPr>
  </w:style>
  <w:style w:type="paragraph" w:customStyle="1" w:styleId="western">
    <w:name w:val="western"/>
    <w:basedOn w:val="a"/>
    <w:rsid w:val="00AD566B"/>
    <w:pPr>
      <w:spacing w:before="100" w:beforeAutospacing="1" w:after="115"/>
      <w:ind w:firstLine="0"/>
    </w:pPr>
    <w:rPr>
      <w:color w:val="000000"/>
      <w:sz w:val="20"/>
    </w:rPr>
  </w:style>
  <w:style w:type="paragraph" w:customStyle="1" w:styleId="ListParagraph1">
    <w:name w:val="List Paragraph1"/>
    <w:basedOn w:val="a"/>
    <w:rsid w:val="00C42D5B"/>
    <w:pPr>
      <w:spacing w:line="360" w:lineRule="auto"/>
      <w:ind w:left="720" w:firstLine="0"/>
      <w:jc w:val="center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D1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2757-5035-45A1-AFEA-911ED49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8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9</cp:revision>
  <cp:lastPrinted>2022-02-17T01:04:00Z</cp:lastPrinted>
  <dcterms:created xsi:type="dcterms:W3CDTF">2022-02-01T06:16:00Z</dcterms:created>
  <dcterms:modified xsi:type="dcterms:W3CDTF">2022-05-06T06:51:00Z</dcterms:modified>
</cp:coreProperties>
</file>